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F8B" w:rsidRPr="00BA5051" w:rsidRDefault="00300F8B" w:rsidP="00300F8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A5051">
        <w:rPr>
          <w:rFonts w:ascii="Times New Roman" w:hAnsi="Times New Roman" w:cs="Times New Roman"/>
          <w:sz w:val="24"/>
          <w:szCs w:val="24"/>
        </w:rPr>
        <w:t>Утверждаю:</w:t>
      </w:r>
    </w:p>
    <w:p w:rsidR="00300F8B" w:rsidRPr="00BA5051" w:rsidRDefault="00300F8B" w:rsidP="00300F8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A5051">
        <w:rPr>
          <w:rFonts w:ascii="Times New Roman" w:hAnsi="Times New Roman" w:cs="Times New Roman"/>
          <w:sz w:val="24"/>
          <w:szCs w:val="24"/>
        </w:rPr>
        <w:t>Директор МБУ «СКЦ МО</w:t>
      </w:r>
    </w:p>
    <w:p w:rsidR="00300F8B" w:rsidRPr="00BA5051" w:rsidRDefault="00300F8B" w:rsidP="00300F8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A5051">
        <w:rPr>
          <w:rFonts w:ascii="Times New Roman" w:hAnsi="Times New Roman" w:cs="Times New Roman"/>
          <w:sz w:val="24"/>
          <w:szCs w:val="24"/>
        </w:rPr>
        <w:t xml:space="preserve"> Среднечелбасское СП»</w:t>
      </w:r>
    </w:p>
    <w:p w:rsidR="00300F8B" w:rsidRPr="00BA5051" w:rsidRDefault="00300F8B" w:rsidP="00300F8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A5051">
        <w:rPr>
          <w:rFonts w:ascii="Times New Roman" w:hAnsi="Times New Roman" w:cs="Times New Roman"/>
          <w:sz w:val="24"/>
          <w:szCs w:val="24"/>
        </w:rPr>
        <w:t>______И.Н. Калясина</w:t>
      </w:r>
    </w:p>
    <w:p w:rsidR="00300F8B" w:rsidRDefault="00300F8B" w:rsidP="00300F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00F8B" w:rsidRPr="00183AA6" w:rsidRDefault="00300F8B" w:rsidP="00300F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00F8B" w:rsidRPr="002354E7" w:rsidRDefault="00300F8B" w:rsidP="00300F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4E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00F8B" w:rsidRPr="002354E7" w:rsidRDefault="00300F8B" w:rsidP="00300F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4E7">
        <w:rPr>
          <w:rFonts w:ascii="Times New Roman" w:hAnsi="Times New Roman" w:cs="Times New Roman"/>
          <w:b/>
          <w:sz w:val="28"/>
          <w:szCs w:val="28"/>
        </w:rPr>
        <w:t xml:space="preserve">мероприятий  МБУ « СКЦ МО Среднечелбасское СП» антинаркотической направленности и популяризации </w:t>
      </w:r>
      <w:r>
        <w:rPr>
          <w:rFonts w:ascii="Times New Roman" w:hAnsi="Times New Roman" w:cs="Times New Roman"/>
          <w:b/>
          <w:sz w:val="28"/>
          <w:szCs w:val="28"/>
        </w:rPr>
        <w:t>здорового образа  жизни на  202</w:t>
      </w:r>
      <w:r w:rsidRPr="00300F8B">
        <w:rPr>
          <w:rFonts w:ascii="Times New Roman" w:hAnsi="Times New Roman" w:cs="Times New Roman"/>
          <w:b/>
          <w:sz w:val="28"/>
          <w:szCs w:val="28"/>
        </w:rPr>
        <w:t>4</w:t>
      </w:r>
      <w:r w:rsidRPr="002354E7">
        <w:rPr>
          <w:rFonts w:ascii="Times New Roman" w:hAnsi="Times New Roman" w:cs="Times New Roman"/>
          <w:b/>
          <w:sz w:val="28"/>
          <w:szCs w:val="28"/>
        </w:rPr>
        <w:t>г.</w:t>
      </w:r>
    </w:p>
    <w:p w:rsidR="00300F8B" w:rsidRPr="00183AA6" w:rsidRDefault="00300F8B" w:rsidP="00300F8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83AA6">
        <w:rPr>
          <w:rFonts w:ascii="Times New Roman" w:hAnsi="Times New Roman" w:cs="Times New Roman"/>
          <w:b/>
          <w:sz w:val="24"/>
          <w:szCs w:val="24"/>
        </w:rPr>
        <w:t>ДК пос. Октябрьского</w:t>
      </w: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567"/>
        <w:gridCol w:w="2552"/>
        <w:gridCol w:w="2693"/>
        <w:gridCol w:w="1418"/>
        <w:gridCol w:w="708"/>
        <w:gridCol w:w="2092"/>
      </w:tblGrid>
      <w:tr w:rsidR="00300F8B" w:rsidRPr="00183AA6" w:rsidTr="00300F8B">
        <w:tc>
          <w:tcPr>
            <w:tcW w:w="567" w:type="dxa"/>
          </w:tcPr>
          <w:p w:rsidR="00300F8B" w:rsidRPr="00183AA6" w:rsidRDefault="00300F8B" w:rsidP="00300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300F8B" w:rsidRPr="00183AA6" w:rsidRDefault="00300F8B" w:rsidP="00300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300F8B" w:rsidRPr="00183AA6" w:rsidRDefault="00300F8B" w:rsidP="00300F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300F8B" w:rsidRPr="00183AA6" w:rsidRDefault="00300F8B" w:rsidP="00300F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1418" w:type="dxa"/>
          </w:tcPr>
          <w:p w:rsidR="00300F8B" w:rsidRPr="00183AA6" w:rsidRDefault="00300F8B" w:rsidP="00300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708" w:type="dxa"/>
          </w:tcPr>
          <w:p w:rsidR="00300F8B" w:rsidRPr="00183AA6" w:rsidRDefault="00300F8B" w:rsidP="00300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092" w:type="dxa"/>
          </w:tcPr>
          <w:p w:rsidR="00300F8B" w:rsidRPr="00183AA6" w:rsidRDefault="00300F8B" w:rsidP="00300F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183AA6">
              <w:rPr>
                <w:rFonts w:ascii="Times New Roman" w:hAnsi="Times New Roman" w:cs="Times New Roman"/>
                <w:sz w:val="24"/>
                <w:szCs w:val="24"/>
              </w:rPr>
              <w:t xml:space="preserve"> (Ф.И.О. ответственного, номер телефона)</w:t>
            </w:r>
          </w:p>
        </w:tc>
      </w:tr>
      <w:tr w:rsidR="00C84400" w:rsidRPr="00183AA6" w:rsidTr="00300F8B">
        <w:tc>
          <w:tcPr>
            <w:tcW w:w="567" w:type="dxa"/>
          </w:tcPr>
          <w:p w:rsidR="00C84400" w:rsidRPr="00183AA6" w:rsidRDefault="00C84400" w:rsidP="00300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4400" w:rsidRPr="00183AA6" w:rsidRDefault="00C84400" w:rsidP="0060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одросток и наркотики»- познавательная программа. Встреча с педиатром Кривошеевой Т.М.</w:t>
            </w:r>
          </w:p>
        </w:tc>
        <w:tc>
          <w:tcPr>
            <w:tcW w:w="2693" w:type="dxa"/>
          </w:tcPr>
          <w:p w:rsidR="00C84400" w:rsidRPr="00CC28CC" w:rsidRDefault="00C84400" w:rsidP="00C90E6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C84400" w:rsidRPr="00CC28CC" w:rsidRDefault="00C84400" w:rsidP="00C90E6A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ДК пос</w:t>
            </w:r>
            <w:proofErr w:type="gramStart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тябрьского,</w:t>
            </w:r>
          </w:p>
          <w:p w:rsidR="00C84400" w:rsidRPr="00CC28CC" w:rsidRDefault="00C84400" w:rsidP="00C90E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оветская,10,</w:t>
            </w:r>
            <w:hyperlink r:id="rId5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418" w:type="dxa"/>
          </w:tcPr>
          <w:p w:rsidR="00C84400" w:rsidRPr="00183AA6" w:rsidRDefault="00C84400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4</w:t>
            </w:r>
          </w:p>
          <w:p w:rsidR="00C84400" w:rsidRPr="00183AA6" w:rsidRDefault="00C84400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08" w:type="dxa"/>
          </w:tcPr>
          <w:p w:rsidR="00C84400" w:rsidRPr="00CC28CC" w:rsidRDefault="00C84400" w:rsidP="00C90E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2" w:type="dxa"/>
          </w:tcPr>
          <w:p w:rsidR="00C84400" w:rsidRDefault="00C84400" w:rsidP="00C90E6A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анец Е.С.-зав. </w:t>
            </w:r>
          </w:p>
          <w:p w:rsidR="00C84400" w:rsidRPr="00CC28CC" w:rsidRDefault="00C84400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ором,</w:t>
            </w:r>
          </w:p>
          <w:p w:rsidR="00C84400" w:rsidRPr="00CC28CC" w:rsidRDefault="00C84400" w:rsidP="00C90E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3-74-69</w:t>
            </w:r>
          </w:p>
        </w:tc>
      </w:tr>
      <w:tr w:rsidR="00C84400" w:rsidRPr="00183AA6" w:rsidTr="00300F8B">
        <w:tc>
          <w:tcPr>
            <w:tcW w:w="567" w:type="dxa"/>
          </w:tcPr>
          <w:p w:rsidR="00C84400" w:rsidRPr="00183AA6" w:rsidRDefault="00C84400" w:rsidP="00300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84400" w:rsidRPr="00183AA6" w:rsidRDefault="00C84400" w:rsidP="00601F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«Наркотик</w:t>
            </w:r>
            <w:proofErr w:type="gramStart"/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183AA6">
              <w:rPr>
                <w:rFonts w:ascii="Times New Roman" w:hAnsi="Times New Roman" w:cs="Times New Roman"/>
                <w:sz w:val="24"/>
                <w:szCs w:val="24"/>
              </w:rPr>
              <w:t xml:space="preserve"> знак беды»-</w:t>
            </w:r>
            <w:proofErr w:type="spellStart"/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кинообзор</w:t>
            </w:r>
            <w:proofErr w:type="spellEnd"/>
            <w:r w:rsidRPr="00183AA6">
              <w:rPr>
                <w:rFonts w:ascii="Times New Roman" w:hAnsi="Times New Roman" w:cs="Times New Roman"/>
                <w:sz w:val="24"/>
                <w:szCs w:val="24"/>
              </w:rPr>
              <w:t xml:space="preserve"> фильма краевого кинофонда.</w:t>
            </w:r>
          </w:p>
        </w:tc>
        <w:tc>
          <w:tcPr>
            <w:tcW w:w="2693" w:type="dxa"/>
          </w:tcPr>
          <w:p w:rsidR="00C84400" w:rsidRPr="00CC28CC" w:rsidRDefault="00C84400" w:rsidP="00DC723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C84400" w:rsidRPr="00CC28CC" w:rsidRDefault="00C84400" w:rsidP="00DC723E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ДК пос</w:t>
            </w:r>
            <w:proofErr w:type="gramStart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тябрьского,</w:t>
            </w:r>
          </w:p>
          <w:p w:rsidR="00C84400" w:rsidRPr="00183AA6" w:rsidRDefault="00C84400" w:rsidP="00DC7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оветская,10,</w:t>
            </w:r>
            <w:hyperlink r:id="rId6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418" w:type="dxa"/>
          </w:tcPr>
          <w:p w:rsidR="00C84400" w:rsidRPr="00183AA6" w:rsidRDefault="00C84400" w:rsidP="00300F8B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4</w:t>
            </w:r>
          </w:p>
          <w:p w:rsidR="00C84400" w:rsidRPr="00183AA6" w:rsidRDefault="00C84400" w:rsidP="00300F8B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708" w:type="dxa"/>
          </w:tcPr>
          <w:p w:rsidR="00C84400" w:rsidRPr="00183AA6" w:rsidRDefault="00C84400" w:rsidP="00300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2" w:type="dxa"/>
          </w:tcPr>
          <w:p w:rsidR="00C84400" w:rsidRPr="00183AA6" w:rsidRDefault="00C84400" w:rsidP="00300F8B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 xml:space="preserve">Уманец Е.С.-  </w:t>
            </w:r>
          </w:p>
          <w:p w:rsidR="00C84400" w:rsidRPr="00183AA6" w:rsidRDefault="00C84400" w:rsidP="00300F8B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зав. дет</w:t>
            </w:r>
            <w:proofErr w:type="gramStart"/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83AA6">
              <w:rPr>
                <w:rFonts w:ascii="Times New Roman" w:hAnsi="Times New Roman" w:cs="Times New Roman"/>
                <w:sz w:val="24"/>
                <w:szCs w:val="24"/>
              </w:rPr>
              <w:t xml:space="preserve">ектором, </w:t>
            </w:r>
          </w:p>
          <w:p w:rsidR="00C84400" w:rsidRPr="00183AA6" w:rsidRDefault="00C84400" w:rsidP="00300F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3-74-69</w:t>
            </w:r>
          </w:p>
        </w:tc>
      </w:tr>
      <w:tr w:rsidR="00C84400" w:rsidRPr="00183AA6" w:rsidTr="00DC723E">
        <w:trPr>
          <w:trHeight w:val="1487"/>
        </w:trPr>
        <w:tc>
          <w:tcPr>
            <w:tcW w:w="567" w:type="dxa"/>
          </w:tcPr>
          <w:p w:rsidR="00C84400" w:rsidRPr="00183AA6" w:rsidRDefault="00C84400" w:rsidP="00300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84400" w:rsidRPr="00DC723E" w:rsidRDefault="00C84400" w:rsidP="0060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3E">
              <w:rPr>
                <w:rFonts w:ascii="Times New Roman" w:hAnsi="Times New Roman" w:cs="Times New Roman"/>
                <w:sz w:val="24"/>
                <w:szCs w:val="24"/>
              </w:rPr>
              <w:t>«Сигнал опасности»- познавательная программа.</w:t>
            </w:r>
          </w:p>
        </w:tc>
        <w:tc>
          <w:tcPr>
            <w:tcW w:w="2693" w:type="dxa"/>
          </w:tcPr>
          <w:p w:rsidR="00C84400" w:rsidRPr="00CC28CC" w:rsidRDefault="00C84400" w:rsidP="00DC723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C84400" w:rsidRPr="00CC28CC" w:rsidRDefault="00C84400" w:rsidP="00DC723E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ДК пос</w:t>
            </w:r>
            <w:proofErr w:type="gramStart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тябрьского,</w:t>
            </w:r>
          </w:p>
          <w:p w:rsidR="00C84400" w:rsidRPr="00183AA6" w:rsidRDefault="00C84400" w:rsidP="00DC7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оветская,10,</w:t>
            </w:r>
            <w:hyperlink r:id="rId7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418" w:type="dxa"/>
          </w:tcPr>
          <w:p w:rsidR="00C84400" w:rsidRPr="00183AA6" w:rsidRDefault="00C84400" w:rsidP="003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  <w:p w:rsidR="00C84400" w:rsidRPr="00183AA6" w:rsidRDefault="00C84400" w:rsidP="003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08" w:type="dxa"/>
          </w:tcPr>
          <w:p w:rsidR="00C84400" w:rsidRPr="00183AA6" w:rsidRDefault="00C84400" w:rsidP="003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2" w:type="dxa"/>
          </w:tcPr>
          <w:p w:rsidR="00C84400" w:rsidRPr="00183AA6" w:rsidRDefault="00C84400" w:rsidP="00300F8B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 xml:space="preserve">Уманец Е.С.-  </w:t>
            </w:r>
          </w:p>
          <w:p w:rsidR="00C84400" w:rsidRPr="00183AA6" w:rsidRDefault="00C84400" w:rsidP="00300F8B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зав. дет</w:t>
            </w:r>
            <w:proofErr w:type="gramStart"/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83AA6">
              <w:rPr>
                <w:rFonts w:ascii="Times New Roman" w:hAnsi="Times New Roman" w:cs="Times New Roman"/>
                <w:sz w:val="24"/>
                <w:szCs w:val="24"/>
              </w:rPr>
              <w:t xml:space="preserve">ектором, </w:t>
            </w:r>
          </w:p>
          <w:p w:rsidR="00C84400" w:rsidRPr="00183AA6" w:rsidRDefault="00C84400" w:rsidP="00300F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3-74-69</w:t>
            </w:r>
          </w:p>
        </w:tc>
      </w:tr>
      <w:tr w:rsidR="00C84400" w:rsidRPr="00183AA6" w:rsidTr="00300F8B">
        <w:tc>
          <w:tcPr>
            <w:tcW w:w="567" w:type="dxa"/>
          </w:tcPr>
          <w:p w:rsidR="00C84400" w:rsidRPr="00183AA6" w:rsidRDefault="00C84400" w:rsidP="00300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84400" w:rsidRPr="00DC723E" w:rsidRDefault="00C84400" w:rsidP="0060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3E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в рамках краевой </w:t>
            </w:r>
            <w:proofErr w:type="spellStart"/>
            <w:r w:rsidRPr="00DC723E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DC723E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ограф против наркотиков»</w:t>
            </w:r>
          </w:p>
        </w:tc>
        <w:tc>
          <w:tcPr>
            <w:tcW w:w="2693" w:type="dxa"/>
          </w:tcPr>
          <w:p w:rsidR="00C84400" w:rsidRPr="00CC28CC" w:rsidRDefault="00C84400" w:rsidP="00DC723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C84400" w:rsidRPr="00CC28CC" w:rsidRDefault="00C84400" w:rsidP="00DC723E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ДК пос</w:t>
            </w:r>
            <w:proofErr w:type="gramStart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тябрьского,</w:t>
            </w:r>
          </w:p>
          <w:p w:rsidR="00C84400" w:rsidRPr="00183AA6" w:rsidRDefault="00C84400" w:rsidP="00DC7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оветская,10,</w:t>
            </w:r>
            <w:hyperlink r:id="rId8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418" w:type="dxa"/>
          </w:tcPr>
          <w:p w:rsidR="00C84400" w:rsidRPr="00183AA6" w:rsidRDefault="00C84400" w:rsidP="003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  <w:p w:rsidR="00C84400" w:rsidRPr="00183AA6" w:rsidRDefault="00C84400" w:rsidP="003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708" w:type="dxa"/>
          </w:tcPr>
          <w:p w:rsidR="00C84400" w:rsidRPr="00183AA6" w:rsidRDefault="00C84400" w:rsidP="003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2" w:type="dxa"/>
          </w:tcPr>
          <w:p w:rsidR="00C84400" w:rsidRPr="00183AA6" w:rsidRDefault="00C84400" w:rsidP="00300F8B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 xml:space="preserve">Уманец Е.С.-  </w:t>
            </w:r>
          </w:p>
          <w:p w:rsidR="00C84400" w:rsidRPr="00183AA6" w:rsidRDefault="00C84400" w:rsidP="00300F8B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зав. дет</w:t>
            </w:r>
            <w:proofErr w:type="gramStart"/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83AA6">
              <w:rPr>
                <w:rFonts w:ascii="Times New Roman" w:hAnsi="Times New Roman" w:cs="Times New Roman"/>
                <w:sz w:val="24"/>
                <w:szCs w:val="24"/>
              </w:rPr>
              <w:t xml:space="preserve">ектором, </w:t>
            </w:r>
          </w:p>
          <w:p w:rsidR="00C84400" w:rsidRPr="00183AA6" w:rsidRDefault="00C84400" w:rsidP="00300F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3-74-69</w:t>
            </w:r>
          </w:p>
        </w:tc>
      </w:tr>
      <w:tr w:rsidR="00C84400" w:rsidRPr="00183AA6" w:rsidTr="00300F8B">
        <w:tc>
          <w:tcPr>
            <w:tcW w:w="567" w:type="dxa"/>
          </w:tcPr>
          <w:p w:rsidR="00C84400" w:rsidRPr="00183AA6" w:rsidRDefault="00C84400" w:rsidP="00300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C84400" w:rsidRPr="00DC723E" w:rsidRDefault="00C84400" w:rsidP="00601F8B">
            <w:pPr>
              <w:tabs>
                <w:tab w:val="left" w:pos="6705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723E">
              <w:rPr>
                <w:rFonts w:ascii="Times New Roman" w:hAnsi="Times New Roman" w:cs="Times New Roman"/>
                <w:sz w:val="24"/>
                <w:szCs w:val="24"/>
              </w:rPr>
              <w:t>« Твое здоровье в  твоих руках»- круглый стол.</w:t>
            </w:r>
          </w:p>
        </w:tc>
        <w:tc>
          <w:tcPr>
            <w:tcW w:w="2693" w:type="dxa"/>
          </w:tcPr>
          <w:p w:rsidR="00C84400" w:rsidRPr="00CC28CC" w:rsidRDefault="00C84400" w:rsidP="00DC723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C84400" w:rsidRPr="00CC28CC" w:rsidRDefault="00C84400" w:rsidP="00DC723E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ДК пос</w:t>
            </w:r>
            <w:proofErr w:type="gramStart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тябрьского,</w:t>
            </w:r>
          </w:p>
          <w:p w:rsidR="00C84400" w:rsidRPr="00183AA6" w:rsidRDefault="00C84400" w:rsidP="00DC7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оветская,10,</w:t>
            </w:r>
            <w:hyperlink r:id="rId9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418" w:type="dxa"/>
          </w:tcPr>
          <w:p w:rsidR="00C84400" w:rsidRPr="00183AA6" w:rsidRDefault="00C84400" w:rsidP="00300F8B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  <w:p w:rsidR="00C84400" w:rsidRPr="00183AA6" w:rsidRDefault="00C84400" w:rsidP="00300F8B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08" w:type="dxa"/>
          </w:tcPr>
          <w:p w:rsidR="00C84400" w:rsidRPr="00183AA6" w:rsidRDefault="00C84400" w:rsidP="003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2" w:type="dxa"/>
          </w:tcPr>
          <w:p w:rsidR="00C84400" w:rsidRPr="00183AA6" w:rsidRDefault="00C84400" w:rsidP="00300F8B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 xml:space="preserve">Уманец Е.С.-  </w:t>
            </w:r>
          </w:p>
          <w:p w:rsidR="00C84400" w:rsidRPr="00183AA6" w:rsidRDefault="00C84400" w:rsidP="00300F8B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зав. дет</w:t>
            </w:r>
            <w:proofErr w:type="gramStart"/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83AA6">
              <w:rPr>
                <w:rFonts w:ascii="Times New Roman" w:hAnsi="Times New Roman" w:cs="Times New Roman"/>
                <w:sz w:val="24"/>
                <w:szCs w:val="24"/>
              </w:rPr>
              <w:t xml:space="preserve">ектором, </w:t>
            </w:r>
          </w:p>
          <w:p w:rsidR="00C84400" w:rsidRPr="00183AA6" w:rsidRDefault="00C84400" w:rsidP="00300F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3-74-69</w:t>
            </w:r>
          </w:p>
        </w:tc>
      </w:tr>
      <w:tr w:rsidR="00C84400" w:rsidRPr="00183AA6" w:rsidTr="00300F8B">
        <w:tc>
          <w:tcPr>
            <w:tcW w:w="567" w:type="dxa"/>
          </w:tcPr>
          <w:p w:rsidR="00C84400" w:rsidRPr="00183AA6" w:rsidRDefault="00C84400" w:rsidP="00300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C84400" w:rsidRPr="00DC723E" w:rsidRDefault="00C84400" w:rsidP="00601F8B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23E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в рамках краевой </w:t>
            </w:r>
            <w:proofErr w:type="spellStart"/>
            <w:r w:rsidRPr="00DC723E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DC723E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ограф против наркотиков»</w:t>
            </w:r>
          </w:p>
        </w:tc>
        <w:tc>
          <w:tcPr>
            <w:tcW w:w="2693" w:type="dxa"/>
          </w:tcPr>
          <w:p w:rsidR="00C84400" w:rsidRPr="00CC28CC" w:rsidRDefault="00C84400" w:rsidP="00DC723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C84400" w:rsidRPr="00CC28CC" w:rsidRDefault="00C84400" w:rsidP="00DC723E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ДК пос</w:t>
            </w:r>
            <w:proofErr w:type="gramStart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тябрьского,</w:t>
            </w:r>
          </w:p>
          <w:p w:rsidR="00C84400" w:rsidRPr="00183AA6" w:rsidRDefault="00C84400" w:rsidP="00DC7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оветская,10,</w:t>
            </w:r>
            <w:hyperlink r:id="rId10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418" w:type="dxa"/>
          </w:tcPr>
          <w:p w:rsidR="00C84400" w:rsidRPr="00183AA6" w:rsidRDefault="00C84400" w:rsidP="00300F8B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  <w:p w:rsidR="00C84400" w:rsidRPr="00183AA6" w:rsidRDefault="00C84400" w:rsidP="00300F8B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708" w:type="dxa"/>
          </w:tcPr>
          <w:p w:rsidR="00C84400" w:rsidRPr="00183AA6" w:rsidRDefault="00C84400" w:rsidP="003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2" w:type="dxa"/>
          </w:tcPr>
          <w:p w:rsidR="00C84400" w:rsidRPr="00183AA6" w:rsidRDefault="00C84400" w:rsidP="00300F8B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 xml:space="preserve">Уманец Е.С.-  </w:t>
            </w:r>
          </w:p>
          <w:p w:rsidR="00C84400" w:rsidRPr="00183AA6" w:rsidRDefault="00C84400" w:rsidP="00300F8B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зав. дет</w:t>
            </w:r>
            <w:proofErr w:type="gramStart"/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83AA6">
              <w:rPr>
                <w:rFonts w:ascii="Times New Roman" w:hAnsi="Times New Roman" w:cs="Times New Roman"/>
                <w:sz w:val="24"/>
                <w:szCs w:val="24"/>
              </w:rPr>
              <w:t xml:space="preserve">ектором, </w:t>
            </w:r>
          </w:p>
          <w:p w:rsidR="00C84400" w:rsidRPr="00183AA6" w:rsidRDefault="00C84400" w:rsidP="00300F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3-74-69</w:t>
            </w:r>
          </w:p>
        </w:tc>
      </w:tr>
      <w:tr w:rsidR="001B79AB" w:rsidRPr="00183AA6" w:rsidTr="00300F8B">
        <w:tc>
          <w:tcPr>
            <w:tcW w:w="567" w:type="dxa"/>
          </w:tcPr>
          <w:p w:rsidR="001B79AB" w:rsidRPr="00183AA6" w:rsidRDefault="001B79AB" w:rsidP="00F86D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1B79AB" w:rsidRPr="001B79AB" w:rsidRDefault="001B79AB" w:rsidP="00601F8B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9AB">
              <w:rPr>
                <w:rFonts w:ascii="Times New Roman" w:hAnsi="Times New Roman" w:cs="Times New Roman"/>
                <w:sz w:val="24"/>
                <w:szCs w:val="24"/>
              </w:rPr>
              <w:t>Конкурс социальных роликов, рисунков, плакатов «Мир, который я люблю».</w:t>
            </w:r>
          </w:p>
        </w:tc>
        <w:tc>
          <w:tcPr>
            <w:tcW w:w="2693" w:type="dxa"/>
          </w:tcPr>
          <w:p w:rsidR="001B79AB" w:rsidRPr="00CC28CC" w:rsidRDefault="001B79AB" w:rsidP="000D59C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1B79AB" w:rsidRPr="00CC28CC" w:rsidRDefault="001B79AB" w:rsidP="000D59CF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ДК пос</w:t>
            </w:r>
            <w:proofErr w:type="gramStart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тябрьского,</w:t>
            </w:r>
          </w:p>
          <w:p w:rsidR="001B79AB" w:rsidRPr="00183AA6" w:rsidRDefault="001B79AB" w:rsidP="000D59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оветская,10,</w:t>
            </w:r>
            <w:hyperlink r:id="rId11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oktyabr-skc.pavkult.ru/</w:t>
              </w:r>
            </w:hyperlink>
          </w:p>
        </w:tc>
        <w:tc>
          <w:tcPr>
            <w:tcW w:w="1418" w:type="dxa"/>
          </w:tcPr>
          <w:p w:rsidR="001B79AB" w:rsidRPr="00183AA6" w:rsidRDefault="001B79AB" w:rsidP="000D59CF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-3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1B79AB" w:rsidRPr="00183AA6" w:rsidRDefault="001B79AB" w:rsidP="000D59CF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B79AB" w:rsidRPr="00183AA6" w:rsidRDefault="001B79AB" w:rsidP="000D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2" w:type="dxa"/>
          </w:tcPr>
          <w:p w:rsidR="001B79AB" w:rsidRPr="00183AA6" w:rsidRDefault="001B79AB" w:rsidP="000D59CF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 xml:space="preserve">Уманец Е.С.-  </w:t>
            </w:r>
          </w:p>
          <w:p w:rsidR="001B79AB" w:rsidRPr="00183AA6" w:rsidRDefault="001B79AB" w:rsidP="000D59CF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зав. дет</w:t>
            </w:r>
            <w:proofErr w:type="gramStart"/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83AA6">
              <w:rPr>
                <w:rFonts w:ascii="Times New Roman" w:hAnsi="Times New Roman" w:cs="Times New Roman"/>
                <w:sz w:val="24"/>
                <w:szCs w:val="24"/>
              </w:rPr>
              <w:t xml:space="preserve">ектором, </w:t>
            </w:r>
          </w:p>
          <w:p w:rsidR="001B79AB" w:rsidRPr="00183AA6" w:rsidRDefault="001B79AB" w:rsidP="000D59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3-74-69</w:t>
            </w:r>
          </w:p>
        </w:tc>
      </w:tr>
      <w:tr w:rsidR="001B79AB" w:rsidRPr="00183AA6" w:rsidTr="00300F8B">
        <w:tc>
          <w:tcPr>
            <w:tcW w:w="567" w:type="dxa"/>
          </w:tcPr>
          <w:p w:rsidR="001B79AB" w:rsidRPr="00183AA6" w:rsidRDefault="001B79AB" w:rsidP="00F86D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</w:tcPr>
          <w:p w:rsidR="001B79AB" w:rsidRPr="00DC723E" w:rsidRDefault="001B79AB" w:rsidP="0060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3E">
              <w:rPr>
                <w:rFonts w:ascii="Times New Roman" w:hAnsi="Times New Roman" w:cs="Times New Roman"/>
                <w:sz w:val="24"/>
                <w:szCs w:val="24"/>
              </w:rPr>
              <w:t>«Здоровым быть модно»- познавательная программа.</w:t>
            </w:r>
          </w:p>
        </w:tc>
        <w:tc>
          <w:tcPr>
            <w:tcW w:w="2693" w:type="dxa"/>
          </w:tcPr>
          <w:p w:rsidR="001B79AB" w:rsidRPr="00CC28CC" w:rsidRDefault="001B79AB" w:rsidP="00DC723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1B79AB" w:rsidRPr="00CC28CC" w:rsidRDefault="001B79AB" w:rsidP="00DC723E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ДК пос</w:t>
            </w:r>
            <w:proofErr w:type="gramStart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тябрьского,</w:t>
            </w:r>
          </w:p>
          <w:p w:rsidR="001B79AB" w:rsidRPr="00183AA6" w:rsidRDefault="001B79AB" w:rsidP="00DC7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оветская,10,</w:t>
            </w:r>
            <w:hyperlink r:id="rId12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418" w:type="dxa"/>
          </w:tcPr>
          <w:p w:rsidR="001B79AB" w:rsidRPr="00183AA6" w:rsidRDefault="001B79AB" w:rsidP="003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</w:p>
          <w:p w:rsidR="001B79AB" w:rsidRPr="00183AA6" w:rsidRDefault="001B79AB" w:rsidP="003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08" w:type="dxa"/>
          </w:tcPr>
          <w:p w:rsidR="001B79AB" w:rsidRPr="00183AA6" w:rsidRDefault="001B79AB" w:rsidP="003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2" w:type="dxa"/>
          </w:tcPr>
          <w:p w:rsidR="001B79AB" w:rsidRPr="00183AA6" w:rsidRDefault="001B79AB" w:rsidP="00300F8B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 xml:space="preserve">Уманец Е.С.-  </w:t>
            </w:r>
          </w:p>
          <w:p w:rsidR="001B79AB" w:rsidRPr="00183AA6" w:rsidRDefault="001B79AB" w:rsidP="00300F8B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зав. дет</w:t>
            </w:r>
            <w:proofErr w:type="gramStart"/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83AA6">
              <w:rPr>
                <w:rFonts w:ascii="Times New Roman" w:hAnsi="Times New Roman" w:cs="Times New Roman"/>
                <w:sz w:val="24"/>
                <w:szCs w:val="24"/>
              </w:rPr>
              <w:t xml:space="preserve">ектором, </w:t>
            </w:r>
          </w:p>
          <w:p w:rsidR="001B79AB" w:rsidRPr="00183AA6" w:rsidRDefault="001B79AB" w:rsidP="00300F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3-74-69</w:t>
            </w:r>
          </w:p>
        </w:tc>
      </w:tr>
      <w:tr w:rsidR="001B79AB" w:rsidRPr="00183AA6" w:rsidTr="00300F8B">
        <w:tc>
          <w:tcPr>
            <w:tcW w:w="567" w:type="dxa"/>
          </w:tcPr>
          <w:p w:rsidR="001B79AB" w:rsidRPr="00183AA6" w:rsidRDefault="001B79AB" w:rsidP="00F86D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1B79AB" w:rsidRPr="00DC723E" w:rsidRDefault="001B79AB" w:rsidP="0060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3E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в рамках краевой </w:t>
            </w:r>
            <w:proofErr w:type="spellStart"/>
            <w:r w:rsidRPr="00DC723E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DC723E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ограф против наркотиков»</w:t>
            </w:r>
          </w:p>
        </w:tc>
        <w:tc>
          <w:tcPr>
            <w:tcW w:w="2693" w:type="dxa"/>
          </w:tcPr>
          <w:p w:rsidR="001B79AB" w:rsidRPr="00CC28CC" w:rsidRDefault="001B79AB" w:rsidP="00DC723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1B79AB" w:rsidRPr="00CC28CC" w:rsidRDefault="001B79AB" w:rsidP="00DC723E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ДК пос</w:t>
            </w:r>
            <w:proofErr w:type="gramStart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тябрьского,</w:t>
            </w:r>
          </w:p>
          <w:p w:rsidR="001B79AB" w:rsidRPr="00183AA6" w:rsidRDefault="001B79AB" w:rsidP="00DC7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оветская,10,</w:t>
            </w:r>
            <w:hyperlink r:id="rId13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418" w:type="dxa"/>
          </w:tcPr>
          <w:p w:rsidR="001B79AB" w:rsidRPr="00183AA6" w:rsidRDefault="001B79AB" w:rsidP="003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</w:p>
          <w:p w:rsidR="001B79AB" w:rsidRPr="00183AA6" w:rsidRDefault="001B79AB" w:rsidP="003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708" w:type="dxa"/>
          </w:tcPr>
          <w:p w:rsidR="001B79AB" w:rsidRPr="00183AA6" w:rsidRDefault="001B79AB" w:rsidP="003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2" w:type="dxa"/>
          </w:tcPr>
          <w:p w:rsidR="001B79AB" w:rsidRPr="00183AA6" w:rsidRDefault="001B79AB" w:rsidP="00300F8B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 xml:space="preserve">Уманец Е.С.-  </w:t>
            </w:r>
          </w:p>
          <w:p w:rsidR="001B79AB" w:rsidRPr="00183AA6" w:rsidRDefault="001B79AB" w:rsidP="00300F8B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зав. дет</w:t>
            </w:r>
            <w:proofErr w:type="gramStart"/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83AA6">
              <w:rPr>
                <w:rFonts w:ascii="Times New Roman" w:hAnsi="Times New Roman" w:cs="Times New Roman"/>
                <w:sz w:val="24"/>
                <w:szCs w:val="24"/>
              </w:rPr>
              <w:t xml:space="preserve">ектором, </w:t>
            </w:r>
          </w:p>
          <w:p w:rsidR="001B79AB" w:rsidRPr="00183AA6" w:rsidRDefault="001B79AB" w:rsidP="00300F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3-74-69</w:t>
            </w:r>
          </w:p>
        </w:tc>
      </w:tr>
      <w:tr w:rsidR="001B79AB" w:rsidRPr="00183AA6" w:rsidTr="00300F8B">
        <w:tc>
          <w:tcPr>
            <w:tcW w:w="567" w:type="dxa"/>
          </w:tcPr>
          <w:p w:rsidR="001B79AB" w:rsidRPr="00183AA6" w:rsidRDefault="001B79AB" w:rsidP="00F86D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1B79AB" w:rsidRPr="00DC723E" w:rsidRDefault="001B79AB" w:rsidP="00601F8B">
            <w:pPr>
              <w:tabs>
                <w:tab w:val="left" w:pos="6705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 Тайна табачного дыма»- познавательная программа.</w:t>
            </w:r>
          </w:p>
        </w:tc>
        <w:tc>
          <w:tcPr>
            <w:tcW w:w="2693" w:type="dxa"/>
          </w:tcPr>
          <w:p w:rsidR="001B79AB" w:rsidRPr="00CC28CC" w:rsidRDefault="001B79AB" w:rsidP="0098347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1B79AB" w:rsidRPr="00CC28CC" w:rsidRDefault="001B79AB" w:rsidP="0098347B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ДК пос</w:t>
            </w:r>
            <w:proofErr w:type="gramStart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тябрьского,</w:t>
            </w:r>
          </w:p>
          <w:p w:rsidR="001B79AB" w:rsidRPr="00183AA6" w:rsidRDefault="001B79AB" w:rsidP="00983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оветская,10,</w:t>
            </w:r>
            <w:hyperlink r:id="rId14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418" w:type="dxa"/>
          </w:tcPr>
          <w:p w:rsidR="001B79AB" w:rsidRPr="00183AA6" w:rsidRDefault="001B79AB" w:rsidP="00300F8B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</w:p>
          <w:p w:rsidR="001B79AB" w:rsidRPr="00183AA6" w:rsidRDefault="001B79AB" w:rsidP="00300F8B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08" w:type="dxa"/>
          </w:tcPr>
          <w:p w:rsidR="001B79AB" w:rsidRPr="00183AA6" w:rsidRDefault="001B79AB" w:rsidP="003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2" w:type="dxa"/>
          </w:tcPr>
          <w:p w:rsidR="001B79AB" w:rsidRPr="00183AA6" w:rsidRDefault="001B79AB" w:rsidP="00300F8B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 xml:space="preserve">Уманец Е.С.-  </w:t>
            </w:r>
          </w:p>
          <w:p w:rsidR="001B79AB" w:rsidRPr="00183AA6" w:rsidRDefault="001B79AB" w:rsidP="00300F8B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зав. дет</w:t>
            </w:r>
            <w:proofErr w:type="gramStart"/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83AA6">
              <w:rPr>
                <w:rFonts w:ascii="Times New Roman" w:hAnsi="Times New Roman" w:cs="Times New Roman"/>
                <w:sz w:val="24"/>
                <w:szCs w:val="24"/>
              </w:rPr>
              <w:t xml:space="preserve">ектором, </w:t>
            </w:r>
          </w:p>
          <w:p w:rsidR="001B79AB" w:rsidRPr="00183AA6" w:rsidRDefault="001B79AB" w:rsidP="003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3-74-69</w:t>
            </w:r>
          </w:p>
        </w:tc>
      </w:tr>
      <w:tr w:rsidR="001B79AB" w:rsidRPr="00183AA6" w:rsidTr="00300F8B">
        <w:tc>
          <w:tcPr>
            <w:tcW w:w="567" w:type="dxa"/>
          </w:tcPr>
          <w:p w:rsidR="001B79AB" w:rsidRPr="00183AA6" w:rsidRDefault="001B79AB" w:rsidP="00F86D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1B79AB" w:rsidRPr="00DC723E" w:rsidRDefault="001B79AB" w:rsidP="00601F8B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23E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в рамках краевой </w:t>
            </w:r>
            <w:proofErr w:type="spellStart"/>
            <w:r w:rsidRPr="00DC723E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DC723E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ограф против наркотиков»</w:t>
            </w:r>
          </w:p>
        </w:tc>
        <w:tc>
          <w:tcPr>
            <w:tcW w:w="2693" w:type="dxa"/>
          </w:tcPr>
          <w:p w:rsidR="001B79AB" w:rsidRPr="00CC28CC" w:rsidRDefault="001B79AB" w:rsidP="0098347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1B79AB" w:rsidRPr="00CC28CC" w:rsidRDefault="001B79AB" w:rsidP="0098347B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ДК пос</w:t>
            </w:r>
            <w:proofErr w:type="gramStart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тябрьского,</w:t>
            </w:r>
          </w:p>
          <w:p w:rsidR="001B79AB" w:rsidRPr="00183AA6" w:rsidRDefault="001B79AB" w:rsidP="00983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оветская,10,</w:t>
            </w:r>
            <w:hyperlink r:id="rId15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418" w:type="dxa"/>
          </w:tcPr>
          <w:p w:rsidR="001B79AB" w:rsidRPr="00183AA6" w:rsidRDefault="001B79AB" w:rsidP="00300F8B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</w:p>
          <w:p w:rsidR="001B79AB" w:rsidRPr="00183AA6" w:rsidRDefault="001B79AB" w:rsidP="00300F8B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708" w:type="dxa"/>
          </w:tcPr>
          <w:p w:rsidR="001B79AB" w:rsidRPr="00183AA6" w:rsidRDefault="001B79AB" w:rsidP="003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2" w:type="dxa"/>
          </w:tcPr>
          <w:p w:rsidR="001B79AB" w:rsidRPr="00183AA6" w:rsidRDefault="001B79AB" w:rsidP="00300F8B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 xml:space="preserve">Уманец Е.С.-  </w:t>
            </w:r>
          </w:p>
          <w:p w:rsidR="001B79AB" w:rsidRPr="00183AA6" w:rsidRDefault="001B79AB" w:rsidP="00300F8B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зав. дет</w:t>
            </w:r>
            <w:proofErr w:type="gramStart"/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83AA6">
              <w:rPr>
                <w:rFonts w:ascii="Times New Roman" w:hAnsi="Times New Roman" w:cs="Times New Roman"/>
                <w:sz w:val="24"/>
                <w:szCs w:val="24"/>
              </w:rPr>
              <w:t xml:space="preserve">ектором, </w:t>
            </w:r>
          </w:p>
          <w:p w:rsidR="001B79AB" w:rsidRPr="00183AA6" w:rsidRDefault="001B79AB" w:rsidP="003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3-74-69</w:t>
            </w:r>
          </w:p>
        </w:tc>
      </w:tr>
      <w:tr w:rsidR="001B79AB" w:rsidRPr="00183AA6" w:rsidTr="00300F8B">
        <w:tc>
          <w:tcPr>
            <w:tcW w:w="567" w:type="dxa"/>
          </w:tcPr>
          <w:p w:rsidR="001B79AB" w:rsidRPr="00183AA6" w:rsidRDefault="001B79AB" w:rsidP="00F86D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1B79AB" w:rsidRPr="00DC723E" w:rsidRDefault="001B79AB" w:rsidP="00601F8B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23E">
              <w:rPr>
                <w:rFonts w:ascii="Times New Roman" w:hAnsi="Times New Roman" w:cs="Times New Roman"/>
                <w:sz w:val="24"/>
                <w:szCs w:val="24"/>
              </w:rPr>
              <w:t xml:space="preserve">« Остров здоровья»- </w:t>
            </w:r>
            <w:proofErr w:type="spellStart"/>
            <w:r w:rsidRPr="00DC723E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DC7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C723E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DC723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борьбы с наркомани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педиатром Кривошеевой Т.М.</w:t>
            </w:r>
          </w:p>
        </w:tc>
        <w:tc>
          <w:tcPr>
            <w:tcW w:w="2693" w:type="dxa"/>
          </w:tcPr>
          <w:p w:rsidR="001B79AB" w:rsidRPr="00CC28CC" w:rsidRDefault="001B79AB" w:rsidP="0098347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1B79AB" w:rsidRPr="00CC28CC" w:rsidRDefault="001B79AB" w:rsidP="0098347B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ДК пос</w:t>
            </w:r>
            <w:proofErr w:type="gramStart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тябрьского,</w:t>
            </w:r>
          </w:p>
          <w:p w:rsidR="001B79AB" w:rsidRPr="00183AA6" w:rsidRDefault="001B79AB" w:rsidP="00983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оветская,10,</w:t>
            </w:r>
            <w:hyperlink r:id="rId16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418" w:type="dxa"/>
          </w:tcPr>
          <w:p w:rsidR="001B79AB" w:rsidRPr="00183AA6" w:rsidRDefault="001B79AB" w:rsidP="00300F8B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  <w:p w:rsidR="001B79AB" w:rsidRPr="00183AA6" w:rsidRDefault="001B79AB" w:rsidP="00300F8B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08" w:type="dxa"/>
          </w:tcPr>
          <w:p w:rsidR="001B79AB" w:rsidRPr="00183AA6" w:rsidRDefault="001B79AB" w:rsidP="003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2" w:type="dxa"/>
          </w:tcPr>
          <w:p w:rsidR="001B79AB" w:rsidRPr="00183AA6" w:rsidRDefault="001B79AB" w:rsidP="00300F8B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 xml:space="preserve">Уманец Е.С.-  </w:t>
            </w:r>
          </w:p>
          <w:p w:rsidR="001B79AB" w:rsidRPr="00183AA6" w:rsidRDefault="001B79AB" w:rsidP="00300F8B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зав. дет</w:t>
            </w:r>
            <w:proofErr w:type="gramStart"/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83AA6">
              <w:rPr>
                <w:rFonts w:ascii="Times New Roman" w:hAnsi="Times New Roman" w:cs="Times New Roman"/>
                <w:sz w:val="24"/>
                <w:szCs w:val="24"/>
              </w:rPr>
              <w:t xml:space="preserve">ектором, </w:t>
            </w:r>
          </w:p>
          <w:p w:rsidR="001B79AB" w:rsidRPr="00183AA6" w:rsidRDefault="001B79AB" w:rsidP="003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3-74-69</w:t>
            </w:r>
          </w:p>
        </w:tc>
      </w:tr>
      <w:tr w:rsidR="001B79AB" w:rsidRPr="00183AA6" w:rsidTr="00300F8B">
        <w:tc>
          <w:tcPr>
            <w:tcW w:w="567" w:type="dxa"/>
          </w:tcPr>
          <w:p w:rsidR="001B79AB" w:rsidRPr="00183AA6" w:rsidRDefault="001B79AB" w:rsidP="00F86D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1B79AB" w:rsidRPr="00DC723E" w:rsidRDefault="001B79AB" w:rsidP="00601F8B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23E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в рамках краевой </w:t>
            </w:r>
            <w:proofErr w:type="spellStart"/>
            <w:r w:rsidRPr="00DC723E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DC723E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ограф против наркотиков»</w:t>
            </w:r>
          </w:p>
        </w:tc>
        <w:tc>
          <w:tcPr>
            <w:tcW w:w="2693" w:type="dxa"/>
          </w:tcPr>
          <w:p w:rsidR="001B79AB" w:rsidRPr="00CC28CC" w:rsidRDefault="001B79AB" w:rsidP="0098347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1B79AB" w:rsidRPr="00CC28CC" w:rsidRDefault="001B79AB" w:rsidP="0098347B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ДК пос</w:t>
            </w:r>
            <w:proofErr w:type="gramStart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тябрьского,</w:t>
            </w:r>
          </w:p>
          <w:p w:rsidR="001B79AB" w:rsidRPr="00183AA6" w:rsidRDefault="001B79AB" w:rsidP="00983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оветская,10,</w:t>
            </w:r>
            <w:hyperlink r:id="rId17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418" w:type="dxa"/>
          </w:tcPr>
          <w:p w:rsidR="001B79AB" w:rsidRPr="00183AA6" w:rsidRDefault="001B79AB" w:rsidP="00300F8B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  <w:p w:rsidR="001B79AB" w:rsidRPr="00183AA6" w:rsidRDefault="001B79AB" w:rsidP="00300F8B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708" w:type="dxa"/>
          </w:tcPr>
          <w:p w:rsidR="001B79AB" w:rsidRPr="00183AA6" w:rsidRDefault="001B79AB" w:rsidP="003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2" w:type="dxa"/>
          </w:tcPr>
          <w:p w:rsidR="001B79AB" w:rsidRPr="00183AA6" w:rsidRDefault="001B79AB" w:rsidP="00300F8B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 xml:space="preserve">Уманец Е.С.-  </w:t>
            </w:r>
          </w:p>
          <w:p w:rsidR="001B79AB" w:rsidRPr="00183AA6" w:rsidRDefault="001B79AB" w:rsidP="00300F8B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зав. дет</w:t>
            </w:r>
            <w:proofErr w:type="gramStart"/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83AA6">
              <w:rPr>
                <w:rFonts w:ascii="Times New Roman" w:hAnsi="Times New Roman" w:cs="Times New Roman"/>
                <w:sz w:val="24"/>
                <w:szCs w:val="24"/>
              </w:rPr>
              <w:t xml:space="preserve">ектором, </w:t>
            </w:r>
          </w:p>
          <w:p w:rsidR="001B79AB" w:rsidRPr="00183AA6" w:rsidRDefault="001B79AB" w:rsidP="003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3-74-69</w:t>
            </w:r>
          </w:p>
        </w:tc>
      </w:tr>
      <w:tr w:rsidR="001B79AB" w:rsidRPr="00183AA6" w:rsidTr="00300F8B">
        <w:tc>
          <w:tcPr>
            <w:tcW w:w="567" w:type="dxa"/>
          </w:tcPr>
          <w:p w:rsidR="001B79AB" w:rsidRPr="00183AA6" w:rsidRDefault="001B79AB" w:rsidP="00F86D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1B79AB" w:rsidRPr="00DC723E" w:rsidRDefault="001B79AB" w:rsidP="00601F8B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23E">
              <w:rPr>
                <w:rFonts w:ascii="Times New Roman" w:hAnsi="Times New Roman" w:cs="Times New Roman"/>
                <w:sz w:val="24"/>
                <w:szCs w:val="24"/>
              </w:rPr>
              <w:t>« Выбери жизнь»-  познавательная программа.</w:t>
            </w:r>
          </w:p>
        </w:tc>
        <w:tc>
          <w:tcPr>
            <w:tcW w:w="2693" w:type="dxa"/>
          </w:tcPr>
          <w:p w:rsidR="001B79AB" w:rsidRPr="00CC28CC" w:rsidRDefault="001B79AB" w:rsidP="0098347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1B79AB" w:rsidRPr="00CC28CC" w:rsidRDefault="001B79AB" w:rsidP="0098347B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ДК пос</w:t>
            </w:r>
            <w:proofErr w:type="gramStart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тябрьского,</w:t>
            </w:r>
          </w:p>
          <w:p w:rsidR="001B79AB" w:rsidRPr="00183AA6" w:rsidRDefault="001B79AB" w:rsidP="00983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оветская,10,</w:t>
            </w:r>
            <w:hyperlink r:id="rId18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418" w:type="dxa"/>
          </w:tcPr>
          <w:p w:rsidR="001B79AB" w:rsidRPr="00183AA6" w:rsidRDefault="001B79AB" w:rsidP="00300F8B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  <w:p w:rsidR="001B79AB" w:rsidRPr="00183AA6" w:rsidRDefault="001B79AB" w:rsidP="00300F8B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08" w:type="dxa"/>
          </w:tcPr>
          <w:p w:rsidR="001B79AB" w:rsidRPr="00183AA6" w:rsidRDefault="001B79AB" w:rsidP="003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2" w:type="dxa"/>
          </w:tcPr>
          <w:p w:rsidR="001B79AB" w:rsidRPr="00183AA6" w:rsidRDefault="001B79AB" w:rsidP="00300F8B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 xml:space="preserve">Уманец Е.С.-  </w:t>
            </w:r>
          </w:p>
          <w:p w:rsidR="001B79AB" w:rsidRPr="00183AA6" w:rsidRDefault="001B79AB" w:rsidP="00300F8B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зав. дет</w:t>
            </w:r>
            <w:proofErr w:type="gramStart"/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83AA6">
              <w:rPr>
                <w:rFonts w:ascii="Times New Roman" w:hAnsi="Times New Roman" w:cs="Times New Roman"/>
                <w:sz w:val="24"/>
                <w:szCs w:val="24"/>
              </w:rPr>
              <w:t xml:space="preserve">ектором, </w:t>
            </w:r>
          </w:p>
          <w:p w:rsidR="001B79AB" w:rsidRPr="00183AA6" w:rsidRDefault="001B79AB" w:rsidP="003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3-74-69</w:t>
            </w:r>
          </w:p>
        </w:tc>
      </w:tr>
      <w:tr w:rsidR="001B79AB" w:rsidRPr="00183AA6" w:rsidTr="00300F8B">
        <w:tc>
          <w:tcPr>
            <w:tcW w:w="567" w:type="dxa"/>
          </w:tcPr>
          <w:p w:rsidR="001B79AB" w:rsidRPr="00183AA6" w:rsidRDefault="001B79AB" w:rsidP="00F86D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1B79AB" w:rsidRPr="00DC723E" w:rsidRDefault="001B79AB" w:rsidP="00601F8B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23E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в рамках краевой </w:t>
            </w:r>
            <w:proofErr w:type="spellStart"/>
            <w:r w:rsidRPr="00DC723E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DC723E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ограф против наркотиков»</w:t>
            </w:r>
          </w:p>
        </w:tc>
        <w:tc>
          <w:tcPr>
            <w:tcW w:w="2693" w:type="dxa"/>
          </w:tcPr>
          <w:p w:rsidR="001B79AB" w:rsidRPr="00CC28CC" w:rsidRDefault="001B79AB" w:rsidP="0098347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1B79AB" w:rsidRPr="00CC28CC" w:rsidRDefault="001B79AB" w:rsidP="0098347B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ДК пос</w:t>
            </w:r>
            <w:proofErr w:type="gramStart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тябрьского,</w:t>
            </w:r>
          </w:p>
          <w:p w:rsidR="001B79AB" w:rsidRPr="00183AA6" w:rsidRDefault="001B79AB" w:rsidP="00983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оветская,10,</w:t>
            </w:r>
            <w:hyperlink r:id="rId19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418" w:type="dxa"/>
          </w:tcPr>
          <w:p w:rsidR="001B79AB" w:rsidRPr="00183AA6" w:rsidRDefault="001B79AB" w:rsidP="00300F8B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  <w:p w:rsidR="001B79AB" w:rsidRPr="00183AA6" w:rsidRDefault="001B79AB" w:rsidP="00300F8B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708" w:type="dxa"/>
          </w:tcPr>
          <w:p w:rsidR="001B79AB" w:rsidRPr="00183AA6" w:rsidRDefault="001B79AB" w:rsidP="003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2" w:type="dxa"/>
          </w:tcPr>
          <w:p w:rsidR="001B79AB" w:rsidRPr="00183AA6" w:rsidRDefault="001B79AB" w:rsidP="00300F8B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 xml:space="preserve">Уманец Е.С.-  </w:t>
            </w:r>
          </w:p>
          <w:p w:rsidR="001B79AB" w:rsidRPr="00183AA6" w:rsidRDefault="001B79AB" w:rsidP="00300F8B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зав. дет</w:t>
            </w:r>
            <w:proofErr w:type="gramStart"/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83AA6">
              <w:rPr>
                <w:rFonts w:ascii="Times New Roman" w:hAnsi="Times New Roman" w:cs="Times New Roman"/>
                <w:sz w:val="24"/>
                <w:szCs w:val="24"/>
              </w:rPr>
              <w:t xml:space="preserve">ектором, </w:t>
            </w:r>
          </w:p>
          <w:p w:rsidR="001B79AB" w:rsidRPr="00183AA6" w:rsidRDefault="001B79AB" w:rsidP="003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3-74-69</w:t>
            </w:r>
          </w:p>
        </w:tc>
      </w:tr>
      <w:tr w:rsidR="001B79AB" w:rsidRPr="00183AA6" w:rsidTr="00300F8B">
        <w:tc>
          <w:tcPr>
            <w:tcW w:w="567" w:type="dxa"/>
          </w:tcPr>
          <w:p w:rsidR="001B79AB" w:rsidRPr="00183AA6" w:rsidRDefault="001B79AB" w:rsidP="00F86D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1B79AB" w:rsidRPr="00DC723E" w:rsidRDefault="001B79AB" w:rsidP="00601F8B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23E">
              <w:rPr>
                <w:rFonts w:ascii="Times New Roman" w:hAnsi="Times New Roman" w:cs="Times New Roman"/>
                <w:sz w:val="24"/>
                <w:szCs w:val="24"/>
              </w:rPr>
              <w:t>«Здоровым быть модно»- познавательная программа.</w:t>
            </w:r>
          </w:p>
        </w:tc>
        <w:tc>
          <w:tcPr>
            <w:tcW w:w="2693" w:type="dxa"/>
          </w:tcPr>
          <w:p w:rsidR="001B79AB" w:rsidRPr="00CC28CC" w:rsidRDefault="001B79AB" w:rsidP="0098347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1B79AB" w:rsidRPr="00CC28CC" w:rsidRDefault="001B79AB" w:rsidP="0098347B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ДК пос</w:t>
            </w:r>
            <w:proofErr w:type="gramStart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тябрьского,</w:t>
            </w:r>
          </w:p>
          <w:p w:rsidR="001B79AB" w:rsidRPr="00183AA6" w:rsidRDefault="001B79AB" w:rsidP="00983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оветская,10,</w:t>
            </w:r>
            <w:hyperlink r:id="rId20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418" w:type="dxa"/>
          </w:tcPr>
          <w:p w:rsidR="001B79AB" w:rsidRPr="00183AA6" w:rsidRDefault="001B79AB" w:rsidP="00300F8B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4</w:t>
            </w:r>
          </w:p>
          <w:p w:rsidR="001B79AB" w:rsidRPr="00183AA6" w:rsidRDefault="001B79AB" w:rsidP="00300F8B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08" w:type="dxa"/>
          </w:tcPr>
          <w:p w:rsidR="001B79AB" w:rsidRPr="00183AA6" w:rsidRDefault="001B79AB" w:rsidP="003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2" w:type="dxa"/>
          </w:tcPr>
          <w:p w:rsidR="001B79AB" w:rsidRPr="00183AA6" w:rsidRDefault="001B79AB" w:rsidP="00300F8B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 xml:space="preserve">Уманец Е.С.-  </w:t>
            </w:r>
          </w:p>
          <w:p w:rsidR="001B79AB" w:rsidRPr="00183AA6" w:rsidRDefault="001B79AB" w:rsidP="00300F8B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зав. дет</w:t>
            </w:r>
            <w:proofErr w:type="gramStart"/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83AA6">
              <w:rPr>
                <w:rFonts w:ascii="Times New Roman" w:hAnsi="Times New Roman" w:cs="Times New Roman"/>
                <w:sz w:val="24"/>
                <w:szCs w:val="24"/>
              </w:rPr>
              <w:t xml:space="preserve">ектором, </w:t>
            </w:r>
          </w:p>
          <w:p w:rsidR="001B79AB" w:rsidRPr="00183AA6" w:rsidRDefault="001B79AB" w:rsidP="003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3-74-69</w:t>
            </w:r>
          </w:p>
        </w:tc>
      </w:tr>
      <w:tr w:rsidR="001B79AB" w:rsidRPr="00183AA6" w:rsidTr="00300F8B">
        <w:tc>
          <w:tcPr>
            <w:tcW w:w="567" w:type="dxa"/>
          </w:tcPr>
          <w:p w:rsidR="001B79AB" w:rsidRPr="00183AA6" w:rsidRDefault="001B79AB" w:rsidP="00F86D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1B79AB" w:rsidRPr="00DC723E" w:rsidRDefault="001B79AB" w:rsidP="00601F8B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23E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в рамках краевой </w:t>
            </w:r>
            <w:proofErr w:type="spellStart"/>
            <w:r w:rsidRPr="00DC723E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DC7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инематограф против наркотиков»</w:t>
            </w:r>
          </w:p>
        </w:tc>
        <w:tc>
          <w:tcPr>
            <w:tcW w:w="2693" w:type="dxa"/>
          </w:tcPr>
          <w:p w:rsidR="001B79AB" w:rsidRPr="00CC28CC" w:rsidRDefault="001B79AB" w:rsidP="0098347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1B79AB" w:rsidRPr="00CC28CC" w:rsidRDefault="001B79AB" w:rsidP="0098347B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ДК пос</w:t>
            </w:r>
            <w:proofErr w:type="gramStart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тябрьского,</w:t>
            </w:r>
          </w:p>
          <w:p w:rsidR="001B79AB" w:rsidRPr="00183AA6" w:rsidRDefault="001B79AB" w:rsidP="00983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оветская,10,</w:t>
            </w:r>
            <w:hyperlink r:id="rId21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418" w:type="dxa"/>
          </w:tcPr>
          <w:p w:rsidR="001B79AB" w:rsidRPr="00183AA6" w:rsidRDefault="001B79AB" w:rsidP="00300F8B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8.2024</w:t>
            </w:r>
          </w:p>
          <w:p w:rsidR="001B79AB" w:rsidRPr="00183AA6" w:rsidRDefault="001B79AB" w:rsidP="00300F8B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708" w:type="dxa"/>
          </w:tcPr>
          <w:p w:rsidR="001B79AB" w:rsidRPr="00183AA6" w:rsidRDefault="001B79AB" w:rsidP="003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2" w:type="dxa"/>
          </w:tcPr>
          <w:p w:rsidR="001B79AB" w:rsidRPr="00183AA6" w:rsidRDefault="001B79AB" w:rsidP="00300F8B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 xml:space="preserve">Уманец Е.С.-  </w:t>
            </w:r>
          </w:p>
          <w:p w:rsidR="001B79AB" w:rsidRPr="00183AA6" w:rsidRDefault="001B79AB" w:rsidP="00300F8B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зав. дет</w:t>
            </w:r>
            <w:proofErr w:type="gramStart"/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83AA6">
              <w:rPr>
                <w:rFonts w:ascii="Times New Roman" w:hAnsi="Times New Roman" w:cs="Times New Roman"/>
                <w:sz w:val="24"/>
                <w:szCs w:val="24"/>
              </w:rPr>
              <w:t xml:space="preserve">ектором, </w:t>
            </w:r>
          </w:p>
          <w:p w:rsidR="001B79AB" w:rsidRPr="00183AA6" w:rsidRDefault="001B79AB" w:rsidP="003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3-74-69</w:t>
            </w:r>
          </w:p>
        </w:tc>
      </w:tr>
      <w:tr w:rsidR="001B79AB" w:rsidRPr="00183AA6" w:rsidTr="00300F8B">
        <w:tc>
          <w:tcPr>
            <w:tcW w:w="567" w:type="dxa"/>
          </w:tcPr>
          <w:p w:rsidR="001B79AB" w:rsidRPr="00183AA6" w:rsidRDefault="001B79AB" w:rsidP="00F86D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2" w:type="dxa"/>
          </w:tcPr>
          <w:p w:rsidR="001B79AB" w:rsidRPr="00DC723E" w:rsidRDefault="001B79AB" w:rsidP="0060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4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враги здоровья</w:t>
            </w:r>
            <w:r w:rsidRPr="00A30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4F7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ая Дню трезвости.</w:t>
            </w:r>
          </w:p>
        </w:tc>
        <w:tc>
          <w:tcPr>
            <w:tcW w:w="2693" w:type="dxa"/>
          </w:tcPr>
          <w:p w:rsidR="001B79AB" w:rsidRPr="00CC28CC" w:rsidRDefault="001B79AB" w:rsidP="0098347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1B79AB" w:rsidRPr="00CC28CC" w:rsidRDefault="001B79AB" w:rsidP="0098347B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ДК пос</w:t>
            </w:r>
            <w:proofErr w:type="gramStart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тябрьского,</w:t>
            </w:r>
          </w:p>
          <w:p w:rsidR="001B79AB" w:rsidRPr="00183AA6" w:rsidRDefault="001B79AB" w:rsidP="00983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оветская,10,</w:t>
            </w:r>
            <w:hyperlink r:id="rId22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418" w:type="dxa"/>
          </w:tcPr>
          <w:p w:rsidR="001B79AB" w:rsidRPr="00183AA6" w:rsidRDefault="001B79AB" w:rsidP="00300F8B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4</w:t>
            </w:r>
          </w:p>
          <w:p w:rsidR="001B79AB" w:rsidRPr="00183AA6" w:rsidRDefault="001B79AB" w:rsidP="00300F8B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08" w:type="dxa"/>
          </w:tcPr>
          <w:p w:rsidR="001B79AB" w:rsidRPr="00183AA6" w:rsidRDefault="001B79AB" w:rsidP="003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2" w:type="dxa"/>
          </w:tcPr>
          <w:p w:rsidR="001B79AB" w:rsidRPr="00183AA6" w:rsidRDefault="001B79AB" w:rsidP="00300F8B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 xml:space="preserve">Уманец Е.С.-  </w:t>
            </w:r>
          </w:p>
          <w:p w:rsidR="001B79AB" w:rsidRPr="00183AA6" w:rsidRDefault="001B79AB" w:rsidP="00300F8B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зав. дет</w:t>
            </w:r>
            <w:proofErr w:type="gramStart"/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83AA6">
              <w:rPr>
                <w:rFonts w:ascii="Times New Roman" w:hAnsi="Times New Roman" w:cs="Times New Roman"/>
                <w:sz w:val="24"/>
                <w:szCs w:val="24"/>
              </w:rPr>
              <w:t xml:space="preserve">ектором, </w:t>
            </w:r>
          </w:p>
          <w:p w:rsidR="001B79AB" w:rsidRPr="00183AA6" w:rsidRDefault="001B79AB" w:rsidP="003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3-74-69</w:t>
            </w:r>
          </w:p>
        </w:tc>
      </w:tr>
      <w:tr w:rsidR="001B79AB" w:rsidRPr="00183AA6" w:rsidTr="00300F8B">
        <w:tc>
          <w:tcPr>
            <w:tcW w:w="567" w:type="dxa"/>
          </w:tcPr>
          <w:p w:rsidR="001B79AB" w:rsidRPr="00183AA6" w:rsidRDefault="001B79AB" w:rsidP="00F86D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1B79AB" w:rsidRPr="00DC723E" w:rsidRDefault="001B79AB" w:rsidP="00601F8B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23E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в рамках краевой </w:t>
            </w:r>
            <w:proofErr w:type="spellStart"/>
            <w:r w:rsidRPr="00DC723E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DC723E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ограф против наркотиков»</w:t>
            </w:r>
          </w:p>
        </w:tc>
        <w:tc>
          <w:tcPr>
            <w:tcW w:w="2693" w:type="dxa"/>
          </w:tcPr>
          <w:p w:rsidR="001B79AB" w:rsidRPr="00CC28CC" w:rsidRDefault="001B79AB" w:rsidP="0098347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1B79AB" w:rsidRPr="00CC28CC" w:rsidRDefault="001B79AB" w:rsidP="0098347B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ДК пос</w:t>
            </w:r>
            <w:proofErr w:type="gramStart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тябрьского,</w:t>
            </w:r>
          </w:p>
          <w:p w:rsidR="001B79AB" w:rsidRPr="00183AA6" w:rsidRDefault="001B79AB" w:rsidP="00983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оветская,10,</w:t>
            </w:r>
            <w:hyperlink r:id="rId23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418" w:type="dxa"/>
          </w:tcPr>
          <w:p w:rsidR="001B79AB" w:rsidRPr="00183AA6" w:rsidRDefault="001B79AB" w:rsidP="00300F8B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4</w:t>
            </w:r>
          </w:p>
          <w:p w:rsidR="001B79AB" w:rsidRPr="00183AA6" w:rsidRDefault="001B79AB" w:rsidP="00300F8B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708" w:type="dxa"/>
          </w:tcPr>
          <w:p w:rsidR="001B79AB" w:rsidRPr="00183AA6" w:rsidRDefault="001B79AB" w:rsidP="003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2" w:type="dxa"/>
          </w:tcPr>
          <w:p w:rsidR="001B79AB" w:rsidRPr="00183AA6" w:rsidRDefault="001B79AB" w:rsidP="00300F8B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 xml:space="preserve">Уманец Е.С.-  </w:t>
            </w:r>
          </w:p>
          <w:p w:rsidR="001B79AB" w:rsidRPr="00183AA6" w:rsidRDefault="001B79AB" w:rsidP="00300F8B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зав. дет</w:t>
            </w:r>
            <w:proofErr w:type="gramStart"/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83AA6">
              <w:rPr>
                <w:rFonts w:ascii="Times New Roman" w:hAnsi="Times New Roman" w:cs="Times New Roman"/>
                <w:sz w:val="24"/>
                <w:szCs w:val="24"/>
              </w:rPr>
              <w:t xml:space="preserve">ектором, </w:t>
            </w:r>
          </w:p>
          <w:p w:rsidR="001B79AB" w:rsidRPr="00183AA6" w:rsidRDefault="001B79AB" w:rsidP="003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3-74-69</w:t>
            </w:r>
          </w:p>
        </w:tc>
      </w:tr>
      <w:tr w:rsidR="001B79AB" w:rsidRPr="00183AA6" w:rsidTr="00300F8B">
        <w:tc>
          <w:tcPr>
            <w:tcW w:w="567" w:type="dxa"/>
          </w:tcPr>
          <w:p w:rsidR="001B79AB" w:rsidRPr="00183AA6" w:rsidRDefault="001B79AB" w:rsidP="00F86D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1B79AB" w:rsidRPr="00DC723E" w:rsidRDefault="001B79AB" w:rsidP="0060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3E">
              <w:rPr>
                <w:rFonts w:ascii="Times New Roman" w:hAnsi="Times New Roman" w:cs="Times New Roman"/>
                <w:sz w:val="24"/>
                <w:szCs w:val="24"/>
              </w:rPr>
              <w:t xml:space="preserve">« Наркомания и закон»- беседа  о наркотиках растительного происхождения. Встреча с участковым </w:t>
            </w:r>
            <w:proofErr w:type="spellStart"/>
            <w:r w:rsidRPr="00DC723E">
              <w:rPr>
                <w:rFonts w:ascii="Times New Roman" w:hAnsi="Times New Roman" w:cs="Times New Roman"/>
                <w:sz w:val="24"/>
                <w:szCs w:val="24"/>
              </w:rPr>
              <w:t>Коркишко</w:t>
            </w:r>
            <w:proofErr w:type="spellEnd"/>
            <w:r w:rsidRPr="00DC723E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693" w:type="dxa"/>
          </w:tcPr>
          <w:p w:rsidR="001B79AB" w:rsidRPr="00CC28CC" w:rsidRDefault="001B79AB" w:rsidP="00C90E6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1B79AB" w:rsidRPr="00CC28CC" w:rsidRDefault="001B79AB" w:rsidP="00C90E6A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ДК пос</w:t>
            </w:r>
            <w:proofErr w:type="gramStart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тябрьского,</w:t>
            </w:r>
          </w:p>
          <w:p w:rsidR="001B79AB" w:rsidRPr="00CC28CC" w:rsidRDefault="001B79AB" w:rsidP="00C90E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оветская,10,</w:t>
            </w:r>
            <w:hyperlink r:id="rId24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418" w:type="dxa"/>
          </w:tcPr>
          <w:p w:rsidR="001B79AB" w:rsidRPr="00183AA6" w:rsidRDefault="001B79AB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</w:p>
          <w:p w:rsidR="001B79AB" w:rsidRPr="00183AA6" w:rsidRDefault="001B79AB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B79AB" w:rsidRPr="00CC28CC" w:rsidRDefault="001B79AB" w:rsidP="00C90E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2" w:type="dxa"/>
          </w:tcPr>
          <w:p w:rsidR="001B79AB" w:rsidRPr="00CC28CC" w:rsidRDefault="001B79AB" w:rsidP="00C90E6A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Уманец Е.С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B79AB" w:rsidRPr="00CC28CC" w:rsidRDefault="001B79AB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 xml:space="preserve">ектором, </w:t>
            </w:r>
          </w:p>
          <w:p w:rsidR="001B79AB" w:rsidRPr="00CC28CC" w:rsidRDefault="001B79AB" w:rsidP="00C90E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3-74-69</w:t>
            </w:r>
          </w:p>
        </w:tc>
      </w:tr>
      <w:tr w:rsidR="001B79AB" w:rsidRPr="00183AA6" w:rsidTr="00300F8B">
        <w:tc>
          <w:tcPr>
            <w:tcW w:w="567" w:type="dxa"/>
          </w:tcPr>
          <w:p w:rsidR="001B79AB" w:rsidRPr="00183AA6" w:rsidRDefault="001B79AB" w:rsidP="00F86D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1B79AB" w:rsidRPr="00DC723E" w:rsidRDefault="001B79AB" w:rsidP="00601F8B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23E">
              <w:rPr>
                <w:rFonts w:ascii="Times New Roman" w:hAnsi="Times New Roman" w:cs="Times New Roman"/>
                <w:sz w:val="24"/>
                <w:szCs w:val="24"/>
              </w:rPr>
              <w:t>«Наркотик</w:t>
            </w:r>
            <w:proofErr w:type="gramStart"/>
            <w:r w:rsidRPr="00DC723E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DC723E">
              <w:rPr>
                <w:rFonts w:ascii="Times New Roman" w:hAnsi="Times New Roman" w:cs="Times New Roman"/>
                <w:sz w:val="24"/>
                <w:szCs w:val="24"/>
              </w:rPr>
              <w:t xml:space="preserve"> знак беды»-</w:t>
            </w:r>
            <w:proofErr w:type="spellStart"/>
            <w:r w:rsidRPr="00DC723E">
              <w:rPr>
                <w:rFonts w:ascii="Times New Roman" w:hAnsi="Times New Roman" w:cs="Times New Roman"/>
                <w:sz w:val="24"/>
                <w:szCs w:val="24"/>
              </w:rPr>
              <w:t>кинообзор</w:t>
            </w:r>
            <w:proofErr w:type="spellEnd"/>
            <w:r w:rsidRPr="00DC723E">
              <w:rPr>
                <w:rFonts w:ascii="Times New Roman" w:hAnsi="Times New Roman" w:cs="Times New Roman"/>
                <w:sz w:val="24"/>
                <w:szCs w:val="24"/>
              </w:rPr>
              <w:t xml:space="preserve"> фильма краевого кинофонда.</w:t>
            </w:r>
          </w:p>
        </w:tc>
        <w:tc>
          <w:tcPr>
            <w:tcW w:w="2693" w:type="dxa"/>
          </w:tcPr>
          <w:p w:rsidR="001B79AB" w:rsidRPr="00CC28CC" w:rsidRDefault="001B79AB" w:rsidP="0098347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1B79AB" w:rsidRPr="00CC28CC" w:rsidRDefault="001B79AB" w:rsidP="0098347B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ДК пос</w:t>
            </w:r>
            <w:proofErr w:type="gramStart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тябрьского,</w:t>
            </w:r>
          </w:p>
          <w:p w:rsidR="001B79AB" w:rsidRPr="00183AA6" w:rsidRDefault="001B79AB" w:rsidP="00983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оветская,10,</w:t>
            </w:r>
            <w:hyperlink r:id="rId25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418" w:type="dxa"/>
          </w:tcPr>
          <w:p w:rsidR="001B79AB" w:rsidRPr="00183AA6" w:rsidRDefault="001B79AB" w:rsidP="00300F8B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</w:p>
          <w:p w:rsidR="001B79AB" w:rsidRPr="00183AA6" w:rsidRDefault="001B79AB" w:rsidP="00300F8B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708" w:type="dxa"/>
          </w:tcPr>
          <w:p w:rsidR="001B79AB" w:rsidRPr="00183AA6" w:rsidRDefault="001B79AB" w:rsidP="003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2" w:type="dxa"/>
          </w:tcPr>
          <w:p w:rsidR="001B79AB" w:rsidRPr="00183AA6" w:rsidRDefault="001B79AB" w:rsidP="00300F8B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 xml:space="preserve">Уманец Е.С.-  </w:t>
            </w:r>
          </w:p>
          <w:p w:rsidR="001B79AB" w:rsidRPr="00183AA6" w:rsidRDefault="001B79AB" w:rsidP="00300F8B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зав. дет</w:t>
            </w:r>
            <w:proofErr w:type="gramStart"/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83AA6">
              <w:rPr>
                <w:rFonts w:ascii="Times New Roman" w:hAnsi="Times New Roman" w:cs="Times New Roman"/>
                <w:sz w:val="24"/>
                <w:szCs w:val="24"/>
              </w:rPr>
              <w:t xml:space="preserve">ектором, </w:t>
            </w:r>
          </w:p>
          <w:p w:rsidR="001B79AB" w:rsidRPr="00183AA6" w:rsidRDefault="001B79AB" w:rsidP="003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3-74-69</w:t>
            </w:r>
          </w:p>
        </w:tc>
      </w:tr>
      <w:tr w:rsidR="001B79AB" w:rsidRPr="00183AA6" w:rsidTr="00300F8B">
        <w:tc>
          <w:tcPr>
            <w:tcW w:w="567" w:type="dxa"/>
          </w:tcPr>
          <w:p w:rsidR="001B79AB" w:rsidRPr="00183AA6" w:rsidRDefault="001B79AB" w:rsidP="00F86D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1B79AB" w:rsidRPr="00DC723E" w:rsidRDefault="001B79AB" w:rsidP="00601F8B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23E">
              <w:rPr>
                <w:rFonts w:ascii="Times New Roman" w:hAnsi="Times New Roman" w:cs="Times New Roman"/>
                <w:sz w:val="24"/>
                <w:szCs w:val="24"/>
              </w:rPr>
              <w:t>« Наша цель- жизнь, наш путь- здоровье»- беседа.</w:t>
            </w:r>
          </w:p>
        </w:tc>
        <w:tc>
          <w:tcPr>
            <w:tcW w:w="2693" w:type="dxa"/>
          </w:tcPr>
          <w:p w:rsidR="001B79AB" w:rsidRPr="00CC28CC" w:rsidRDefault="001B79AB" w:rsidP="0098347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1B79AB" w:rsidRPr="00CC28CC" w:rsidRDefault="001B79AB" w:rsidP="0098347B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ДК пос</w:t>
            </w:r>
            <w:proofErr w:type="gramStart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тябрьского,</w:t>
            </w:r>
          </w:p>
          <w:p w:rsidR="001B79AB" w:rsidRPr="00183AA6" w:rsidRDefault="001B79AB" w:rsidP="00983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оветская,10,</w:t>
            </w:r>
            <w:hyperlink r:id="rId26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418" w:type="dxa"/>
          </w:tcPr>
          <w:p w:rsidR="001B79AB" w:rsidRPr="00183AA6" w:rsidRDefault="001B79AB" w:rsidP="00300F8B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1B79AB" w:rsidRPr="00183AA6" w:rsidRDefault="001B79AB" w:rsidP="00300F8B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08" w:type="dxa"/>
          </w:tcPr>
          <w:p w:rsidR="001B79AB" w:rsidRPr="00183AA6" w:rsidRDefault="001B79AB" w:rsidP="003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2" w:type="dxa"/>
          </w:tcPr>
          <w:p w:rsidR="001B79AB" w:rsidRPr="00183AA6" w:rsidRDefault="001B79AB" w:rsidP="00300F8B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 xml:space="preserve">Уманец Е.С.-  </w:t>
            </w:r>
          </w:p>
          <w:p w:rsidR="001B79AB" w:rsidRPr="00183AA6" w:rsidRDefault="001B79AB" w:rsidP="00300F8B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зав. дет</w:t>
            </w:r>
            <w:proofErr w:type="gramStart"/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83AA6">
              <w:rPr>
                <w:rFonts w:ascii="Times New Roman" w:hAnsi="Times New Roman" w:cs="Times New Roman"/>
                <w:sz w:val="24"/>
                <w:szCs w:val="24"/>
              </w:rPr>
              <w:t xml:space="preserve">ектором, </w:t>
            </w:r>
          </w:p>
          <w:p w:rsidR="001B79AB" w:rsidRPr="00183AA6" w:rsidRDefault="001B79AB" w:rsidP="003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3-74-69</w:t>
            </w:r>
          </w:p>
        </w:tc>
      </w:tr>
      <w:tr w:rsidR="001B79AB" w:rsidRPr="00183AA6" w:rsidTr="00300F8B">
        <w:tc>
          <w:tcPr>
            <w:tcW w:w="567" w:type="dxa"/>
          </w:tcPr>
          <w:p w:rsidR="001B79AB" w:rsidRPr="00183AA6" w:rsidRDefault="001B79AB" w:rsidP="00F86D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1B79AB" w:rsidRPr="00DC723E" w:rsidRDefault="001B79AB" w:rsidP="00601F8B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23E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в рамках краевой </w:t>
            </w:r>
            <w:proofErr w:type="spellStart"/>
            <w:r w:rsidRPr="00DC723E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DC723E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ограф против наркотиков»</w:t>
            </w:r>
          </w:p>
        </w:tc>
        <w:tc>
          <w:tcPr>
            <w:tcW w:w="2693" w:type="dxa"/>
          </w:tcPr>
          <w:p w:rsidR="001B79AB" w:rsidRPr="00CC28CC" w:rsidRDefault="001B79AB" w:rsidP="0098347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1B79AB" w:rsidRPr="00CC28CC" w:rsidRDefault="001B79AB" w:rsidP="0098347B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ДК пос</w:t>
            </w:r>
            <w:proofErr w:type="gramStart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тябрьского,</w:t>
            </w:r>
          </w:p>
          <w:p w:rsidR="001B79AB" w:rsidRPr="00183AA6" w:rsidRDefault="001B79AB" w:rsidP="00983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оветская,10,</w:t>
            </w:r>
            <w:hyperlink r:id="rId27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418" w:type="dxa"/>
          </w:tcPr>
          <w:p w:rsidR="001B79AB" w:rsidRPr="00183AA6" w:rsidRDefault="001B79AB" w:rsidP="00300F8B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1B79AB" w:rsidRPr="00183AA6" w:rsidRDefault="001B79AB" w:rsidP="00300F8B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708" w:type="dxa"/>
          </w:tcPr>
          <w:p w:rsidR="001B79AB" w:rsidRPr="00183AA6" w:rsidRDefault="001B79AB" w:rsidP="003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2" w:type="dxa"/>
          </w:tcPr>
          <w:p w:rsidR="001B79AB" w:rsidRPr="00183AA6" w:rsidRDefault="001B79AB" w:rsidP="00300F8B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 xml:space="preserve">Уманец Е.С.-  </w:t>
            </w:r>
          </w:p>
          <w:p w:rsidR="001B79AB" w:rsidRPr="00183AA6" w:rsidRDefault="001B79AB" w:rsidP="00300F8B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зав. дет</w:t>
            </w:r>
            <w:proofErr w:type="gramStart"/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83AA6">
              <w:rPr>
                <w:rFonts w:ascii="Times New Roman" w:hAnsi="Times New Roman" w:cs="Times New Roman"/>
                <w:sz w:val="24"/>
                <w:szCs w:val="24"/>
              </w:rPr>
              <w:t xml:space="preserve">ектором, </w:t>
            </w:r>
          </w:p>
          <w:p w:rsidR="001B79AB" w:rsidRPr="00183AA6" w:rsidRDefault="001B79AB" w:rsidP="003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3-74-69</w:t>
            </w:r>
          </w:p>
        </w:tc>
      </w:tr>
      <w:tr w:rsidR="001B79AB" w:rsidRPr="00183AA6" w:rsidTr="00300F8B">
        <w:tc>
          <w:tcPr>
            <w:tcW w:w="567" w:type="dxa"/>
          </w:tcPr>
          <w:p w:rsidR="001B79AB" w:rsidRPr="00183AA6" w:rsidRDefault="001B79AB" w:rsidP="00F86D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1B79AB" w:rsidRPr="00DC723E" w:rsidRDefault="001B79AB" w:rsidP="00601F8B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рькие плоды сладкой жизни»- познавательная про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борьбы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B79AB" w:rsidRPr="00CC28CC" w:rsidRDefault="001B79AB" w:rsidP="0098347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1B79AB" w:rsidRPr="00CC28CC" w:rsidRDefault="001B79AB" w:rsidP="0098347B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ДК пос</w:t>
            </w:r>
            <w:proofErr w:type="gramStart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тябрьского,</w:t>
            </w:r>
          </w:p>
          <w:p w:rsidR="001B79AB" w:rsidRPr="00183AA6" w:rsidRDefault="001B79AB" w:rsidP="00983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оветская,10,</w:t>
            </w:r>
            <w:hyperlink r:id="rId28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418" w:type="dxa"/>
          </w:tcPr>
          <w:p w:rsidR="001B79AB" w:rsidRPr="00183AA6" w:rsidRDefault="001B79AB" w:rsidP="00300F8B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4</w:t>
            </w:r>
          </w:p>
          <w:p w:rsidR="001B79AB" w:rsidRPr="00183AA6" w:rsidRDefault="001B79AB" w:rsidP="00300F8B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08" w:type="dxa"/>
          </w:tcPr>
          <w:p w:rsidR="001B79AB" w:rsidRPr="00183AA6" w:rsidRDefault="001B79AB" w:rsidP="003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2" w:type="dxa"/>
          </w:tcPr>
          <w:p w:rsidR="001B79AB" w:rsidRPr="00183AA6" w:rsidRDefault="001B79AB" w:rsidP="00300F8B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 xml:space="preserve">Уманец Е.С.-  </w:t>
            </w:r>
          </w:p>
          <w:p w:rsidR="001B79AB" w:rsidRPr="00183AA6" w:rsidRDefault="001B79AB" w:rsidP="00300F8B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зав. дет</w:t>
            </w:r>
            <w:proofErr w:type="gramStart"/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83AA6">
              <w:rPr>
                <w:rFonts w:ascii="Times New Roman" w:hAnsi="Times New Roman" w:cs="Times New Roman"/>
                <w:sz w:val="24"/>
                <w:szCs w:val="24"/>
              </w:rPr>
              <w:t xml:space="preserve">ектором, </w:t>
            </w:r>
          </w:p>
          <w:p w:rsidR="001B79AB" w:rsidRPr="00183AA6" w:rsidRDefault="001B79AB" w:rsidP="003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3-74-69</w:t>
            </w:r>
          </w:p>
        </w:tc>
      </w:tr>
      <w:tr w:rsidR="001B79AB" w:rsidRPr="00183AA6" w:rsidTr="00300F8B">
        <w:tc>
          <w:tcPr>
            <w:tcW w:w="567" w:type="dxa"/>
          </w:tcPr>
          <w:p w:rsidR="001B79AB" w:rsidRPr="00183AA6" w:rsidRDefault="001B79AB" w:rsidP="00300F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B79AB" w:rsidRPr="00DC723E" w:rsidRDefault="001B79AB" w:rsidP="00601F8B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23E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в рамках краевой </w:t>
            </w:r>
            <w:proofErr w:type="spellStart"/>
            <w:r w:rsidRPr="00DC723E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DC723E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ограф против наркотиков»</w:t>
            </w:r>
          </w:p>
        </w:tc>
        <w:tc>
          <w:tcPr>
            <w:tcW w:w="2693" w:type="dxa"/>
          </w:tcPr>
          <w:p w:rsidR="001B79AB" w:rsidRPr="00CC28CC" w:rsidRDefault="001B79AB" w:rsidP="0098347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1B79AB" w:rsidRPr="00CC28CC" w:rsidRDefault="001B79AB" w:rsidP="0098347B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ДК пос</w:t>
            </w:r>
            <w:proofErr w:type="gramStart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тябрьского,</w:t>
            </w:r>
          </w:p>
          <w:p w:rsidR="001B79AB" w:rsidRPr="00183AA6" w:rsidRDefault="001B79AB" w:rsidP="00983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оветская,10,</w:t>
            </w:r>
            <w:hyperlink r:id="rId29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418" w:type="dxa"/>
          </w:tcPr>
          <w:p w:rsidR="001B79AB" w:rsidRPr="00183AA6" w:rsidRDefault="001B79AB" w:rsidP="00300F8B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4</w:t>
            </w:r>
          </w:p>
          <w:p w:rsidR="001B79AB" w:rsidRPr="00183AA6" w:rsidRDefault="001B79AB" w:rsidP="00300F8B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708" w:type="dxa"/>
          </w:tcPr>
          <w:p w:rsidR="001B79AB" w:rsidRPr="00183AA6" w:rsidRDefault="001B79AB" w:rsidP="003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2" w:type="dxa"/>
          </w:tcPr>
          <w:p w:rsidR="001B79AB" w:rsidRPr="00183AA6" w:rsidRDefault="001B79AB" w:rsidP="00300F8B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 xml:space="preserve">Уманец Е.С.-  </w:t>
            </w:r>
          </w:p>
          <w:p w:rsidR="001B79AB" w:rsidRPr="00183AA6" w:rsidRDefault="001B79AB" w:rsidP="00300F8B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зав. дет</w:t>
            </w:r>
            <w:proofErr w:type="gramStart"/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83AA6">
              <w:rPr>
                <w:rFonts w:ascii="Times New Roman" w:hAnsi="Times New Roman" w:cs="Times New Roman"/>
                <w:sz w:val="24"/>
                <w:szCs w:val="24"/>
              </w:rPr>
              <w:t xml:space="preserve">ектором, </w:t>
            </w:r>
          </w:p>
          <w:p w:rsidR="001B79AB" w:rsidRPr="00183AA6" w:rsidRDefault="001B79AB" w:rsidP="003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A6">
              <w:rPr>
                <w:rFonts w:ascii="Times New Roman" w:hAnsi="Times New Roman" w:cs="Times New Roman"/>
                <w:sz w:val="24"/>
                <w:szCs w:val="24"/>
              </w:rPr>
              <w:t>3-74-69</w:t>
            </w:r>
          </w:p>
        </w:tc>
      </w:tr>
    </w:tbl>
    <w:p w:rsidR="00300F8B" w:rsidRDefault="00300F8B" w:rsidP="00300F8B">
      <w:pPr>
        <w:tabs>
          <w:tab w:val="left" w:pos="29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0F8B" w:rsidRPr="009E2A46" w:rsidRDefault="00300F8B" w:rsidP="00300F8B">
      <w:pPr>
        <w:tabs>
          <w:tab w:val="left" w:pos="29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уб  п</w:t>
      </w:r>
      <w:r w:rsidRPr="009E2A46">
        <w:rPr>
          <w:rFonts w:ascii="Times New Roman" w:eastAsia="Calibri" w:hAnsi="Times New Roman" w:cs="Times New Roman"/>
          <w:sz w:val="28"/>
          <w:szCs w:val="28"/>
        </w:rPr>
        <w:t>ос</w:t>
      </w:r>
      <w:proofErr w:type="gramStart"/>
      <w:r w:rsidRPr="009E2A46">
        <w:rPr>
          <w:rFonts w:ascii="Times New Roman" w:eastAsia="Calibri" w:hAnsi="Times New Roman" w:cs="Times New Roman"/>
          <w:sz w:val="28"/>
          <w:szCs w:val="28"/>
        </w:rPr>
        <w:t>.Ю</w:t>
      </w:r>
      <w:proofErr w:type="gramEnd"/>
      <w:r w:rsidRPr="009E2A46">
        <w:rPr>
          <w:rFonts w:ascii="Times New Roman" w:eastAsia="Calibri" w:hAnsi="Times New Roman" w:cs="Times New Roman"/>
          <w:sz w:val="28"/>
          <w:szCs w:val="28"/>
        </w:rPr>
        <w:t>жный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Style w:val="a4"/>
        <w:tblW w:w="10040" w:type="dxa"/>
        <w:tblInd w:w="-459" w:type="dxa"/>
        <w:tblLayout w:type="fixed"/>
        <w:tblLook w:val="04A0"/>
      </w:tblPr>
      <w:tblGrid>
        <w:gridCol w:w="567"/>
        <w:gridCol w:w="2552"/>
        <w:gridCol w:w="2693"/>
        <w:gridCol w:w="1399"/>
        <w:gridCol w:w="727"/>
        <w:gridCol w:w="2102"/>
      </w:tblGrid>
      <w:tr w:rsidR="00300F8B" w:rsidRPr="002559CD" w:rsidTr="00300F8B">
        <w:tc>
          <w:tcPr>
            <w:tcW w:w="567" w:type="dxa"/>
          </w:tcPr>
          <w:p w:rsidR="00300F8B" w:rsidRPr="002559CD" w:rsidRDefault="00300F8B" w:rsidP="00300F8B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2552" w:type="dxa"/>
          </w:tcPr>
          <w:p w:rsidR="00300F8B" w:rsidRPr="002559CD" w:rsidRDefault="00300F8B" w:rsidP="00300F8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  <w:p w:rsidR="00300F8B" w:rsidRPr="002559CD" w:rsidRDefault="00300F8B" w:rsidP="00300F8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мероприятия</w:t>
            </w:r>
          </w:p>
        </w:tc>
        <w:tc>
          <w:tcPr>
            <w:tcW w:w="2693" w:type="dxa"/>
          </w:tcPr>
          <w:p w:rsidR="00300F8B" w:rsidRPr="002559CD" w:rsidRDefault="00300F8B" w:rsidP="00300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9CD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  <w:p w:rsidR="00300F8B" w:rsidRPr="002559CD" w:rsidRDefault="00300F8B" w:rsidP="00300F8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еление, улица, номер строения, учреждения)</w:t>
            </w:r>
          </w:p>
        </w:tc>
        <w:tc>
          <w:tcPr>
            <w:tcW w:w="1399" w:type="dxa"/>
          </w:tcPr>
          <w:p w:rsidR="00300F8B" w:rsidRPr="009E2A46" w:rsidRDefault="00300F8B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та,</w:t>
            </w:r>
          </w:p>
          <w:p w:rsidR="00300F8B" w:rsidRPr="009E2A46" w:rsidRDefault="00300F8B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ремя</w:t>
            </w:r>
          </w:p>
          <w:p w:rsidR="00300F8B" w:rsidRPr="009E2A46" w:rsidRDefault="00300F8B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ведения</w:t>
            </w:r>
          </w:p>
        </w:tc>
        <w:tc>
          <w:tcPr>
            <w:tcW w:w="727" w:type="dxa"/>
          </w:tcPr>
          <w:p w:rsidR="00300F8B" w:rsidRPr="009E2A46" w:rsidRDefault="00300F8B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л-во участников</w:t>
            </w:r>
          </w:p>
        </w:tc>
        <w:tc>
          <w:tcPr>
            <w:tcW w:w="2102" w:type="dxa"/>
          </w:tcPr>
          <w:p w:rsidR="00300F8B" w:rsidRPr="009E2A46" w:rsidRDefault="00300F8B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(Ф.И.О. ответственного </w:t>
            </w:r>
            <w:proofErr w:type="gramEnd"/>
          </w:p>
          <w:p w:rsidR="00300F8B" w:rsidRPr="009E2A46" w:rsidRDefault="00300F8B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)</w:t>
            </w:r>
          </w:p>
        </w:tc>
      </w:tr>
      <w:tr w:rsidR="00300F8B" w:rsidRPr="002559CD" w:rsidTr="00724453">
        <w:tc>
          <w:tcPr>
            <w:tcW w:w="567" w:type="dxa"/>
          </w:tcPr>
          <w:p w:rsidR="00300F8B" w:rsidRPr="002559CD" w:rsidRDefault="00300F8B" w:rsidP="00300F8B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lastRenderedPageBreak/>
              <w:t>1</w:t>
            </w:r>
          </w:p>
        </w:tc>
        <w:tc>
          <w:tcPr>
            <w:tcW w:w="2552" w:type="dxa"/>
          </w:tcPr>
          <w:p w:rsidR="00300F8B" w:rsidRPr="00300F8B" w:rsidRDefault="00300F8B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00F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За ЗОЖ» - познавательная программа.</w:t>
            </w:r>
          </w:p>
        </w:tc>
        <w:tc>
          <w:tcPr>
            <w:tcW w:w="2693" w:type="dxa"/>
          </w:tcPr>
          <w:p w:rsidR="00300F8B" w:rsidRPr="00CC28CC" w:rsidRDefault="00300F8B" w:rsidP="0030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300F8B" w:rsidRPr="002559CD" w:rsidRDefault="00300F8B" w:rsidP="00B735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луб пос. Южный, ул. Кирова,41,</w:t>
            </w:r>
            <w:hyperlink r:id="rId30" w:history="1">
              <w:r w:rsidR="00B7352A"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300F8B" w:rsidRPr="00B7352A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 w:rsidRPr="00B735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4.01.2024</w:t>
            </w:r>
          </w:p>
          <w:p w:rsidR="00300F8B" w:rsidRPr="00B7352A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735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8.00</w:t>
            </w:r>
          </w:p>
        </w:tc>
        <w:tc>
          <w:tcPr>
            <w:tcW w:w="727" w:type="dxa"/>
          </w:tcPr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2102" w:type="dxa"/>
          </w:tcPr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якун С.В. -</w:t>
            </w:r>
          </w:p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. клубом,</w:t>
            </w:r>
          </w:p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7-555</w:t>
            </w:r>
          </w:p>
        </w:tc>
      </w:tr>
      <w:tr w:rsidR="00300F8B" w:rsidRPr="002559CD" w:rsidTr="00724453">
        <w:tc>
          <w:tcPr>
            <w:tcW w:w="567" w:type="dxa"/>
          </w:tcPr>
          <w:p w:rsidR="00300F8B" w:rsidRPr="002559CD" w:rsidRDefault="00300F8B" w:rsidP="00724453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552" w:type="dxa"/>
          </w:tcPr>
          <w:p w:rsidR="00300F8B" w:rsidRPr="005E77FB" w:rsidRDefault="00300F8B" w:rsidP="0072445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bookmarkStart w:id="0" w:name="_GoBack"/>
            <w:bookmarkEnd w:id="0"/>
            <w:r w:rsidRPr="005E77FB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в рамках краевой </w:t>
            </w:r>
            <w:proofErr w:type="spellStart"/>
            <w:r w:rsidRPr="005E77FB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5E77FB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ограф против наркотиков»</w:t>
            </w:r>
          </w:p>
        </w:tc>
        <w:tc>
          <w:tcPr>
            <w:tcW w:w="2693" w:type="dxa"/>
          </w:tcPr>
          <w:p w:rsidR="00B7352A" w:rsidRPr="00CC28CC" w:rsidRDefault="00B7352A" w:rsidP="00B7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300F8B" w:rsidRPr="002559CD" w:rsidRDefault="00B7352A" w:rsidP="00B735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луб пос. Южный, ул. Кирова,41,</w:t>
            </w:r>
            <w:hyperlink r:id="rId31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300F8B" w:rsidRPr="00B7352A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 w:rsidRPr="00B735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4.01.2024</w:t>
            </w:r>
          </w:p>
          <w:p w:rsidR="00300F8B" w:rsidRPr="00B7352A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735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8.30</w:t>
            </w:r>
          </w:p>
        </w:tc>
        <w:tc>
          <w:tcPr>
            <w:tcW w:w="727" w:type="dxa"/>
          </w:tcPr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2102" w:type="dxa"/>
          </w:tcPr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якун С.В. -</w:t>
            </w:r>
          </w:p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. клубом,</w:t>
            </w:r>
          </w:p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7-555</w:t>
            </w:r>
          </w:p>
        </w:tc>
      </w:tr>
      <w:tr w:rsidR="00300F8B" w:rsidRPr="002559CD" w:rsidTr="00724453">
        <w:tc>
          <w:tcPr>
            <w:tcW w:w="567" w:type="dxa"/>
          </w:tcPr>
          <w:p w:rsidR="00300F8B" w:rsidRPr="002559CD" w:rsidRDefault="00300F8B" w:rsidP="00724453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552" w:type="dxa"/>
          </w:tcPr>
          <w:p w:rsidR="00300F8B" w:rsidRPr="00300F8B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00F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«Молодёжь </w:t>
            </w:r>
            <w:proofErr w:type="gramStart"/>
            <w:r w:rsidRPr="00300F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тив</w:t>
            </w:r>
            <w:proofErr w:type="gramEnd"/>
            <w:r w:rsidRPr="00300F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 - информационная программа.</w:t>
            </w:r>
          </w:p>
        </w:tc>
        <w:tc>
          <w:tcPr>
            <w:tcW w:w="2693" w:type="dxa"/>
          </w:tcPr>
          <w:p w:rsidR="00300F8B" w:rsidRPr="00CC28CC" w:rsidRDefault="00300F8B" w:rsidP="00300F8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300F8B" w:rsidRPr="002559CD" w:rsidRDefault="00300F8B" w:rsidP="00300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луб пос. Южный, ул. Кирова,41,</w:t>
            </w:r>
            <w:hyperlink r:id="rId32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300F8B" w:rsidRPr="00B7352A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 w:rsidRPr="00B735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1.02.2024</w:t>
            </w:r>
          </w:p>
          <w:p w:rsidR="00300F8B" w:rsidRPr="00B7352A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735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8.00</w:t>
            </w:r>
          </w:p>
        </w:tc>
        <w:tc>
          <w:tcPr>
            <w:tcW w:w="727" w:type="dxa"/>
          </w:tcPr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2102" w:type="dxa"/>
          </w:tcPr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якун С.В. -</w:t>
            </w:r>
          </w:p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. клубом,</w:t>
            </w:r>
          </w:p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7-555</w:t>
            </w:r>
          </w:p>
        </w:tc>
      </w:tr>
      <w:tr w:rsidR="00300F8B" w:rsidRPr="002559CD" w:rsidTr="00724453">
        <w:tc>
          <w:tcPr>
            <w:tcW w:w="567" w:type="dxa"/>
          </w:tcPr>
          <w:p w:rsidR="00300F8B" w:rsidRPr="002559CD" w:rsidRDefault="00300F8B" w:rsidP="00724453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552" w:type="dxa"/>
          </w:tcPr>
          <w:p w:rsidR="00300F8B" w:rsidRPr="00300F8B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00F8B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в рамках краевой </w:t>
            </w:r>
            <w:proofErr w:type="spellStart"/>
            <w:r w:rsidRPr="00300F8B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300F8B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ограф против наркотиков»</w:t>
            </w:r>
          </w:p>
        </w:tc>
        <w:tc>
          <w:tcPr>
            <w:tcW w:w="2693" w:type="dxa"/>
          </w:tcPr>
          <w:p w:rsidR="00300F8B" w:rsidRPr="00CC28CC" w:rsidRDefault="00300F8B" w:rsidP="00300F8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300F8B" w:rsidRPr="002559CD" w:rsidRDefault="00300F8B" w:rsidP="00300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луб пос. Южный, ул. Кирова,41,</w:t>
            </w:r>
            <w:hyperlink r:id="rId33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300F8B" w:rsidRPr="00B7352A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 w:rsidRPr="00B735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1.02.2024</w:t>
            </w:r>
          </w:p>
          <w:p w:rsidR="00300F8B" w:rsidRPr="00B7352A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735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8.30</w:t>
            </w:r>
          </w:p>
        </w:tc>
        <w:tc>
          <w:tcPr>
            <w:tcW w:w="727" w:type="dxa"/>
          </w:tcPr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2102" w:type="dxa"/>
          </w:tcPr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якун С.В. -</w:t>
            </w:r>
          </w:p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. клубом,</w:t>
            </w:r>
          </w:p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7-555</w:t>
            </w:r>
          </w:p>
        </w:tc>
      </w:tr>
      <w:tr w:rsidR="00300F8B" w:rsidRPr="002559CD" w:rsidTr="00724453">
        <w:tc>
          <w:tcPr>
            <w:tcW w:w="567" w:type="dxa"/>
          </w:tcPr>
          <w:p w:rsidR="00300F8B" w:rsidRPr="002559CD" w:rsidRDefault="00300F8B" w:rsidP="00724453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552" w:type="dxa"/>
          </w:tcPr>
          <w:p w:rsidR="00300F8B" w:rsidRPr="00300F8B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сторожно. Мак!»- информационная программа.</w:t>
            </w:r>
          </w:p>
        </w:tc>
        <w:tc>
          <w:tcPr>
            <w:tcW w:w="2693" w:type="dxa"/>
          </w:tcPr>
          <w:p w:rsidR="00300F8B" w:rsidRPr="00CC28CC" w:rsidRDefault="00300F8B" w:rsidP="00300F8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300F8B" w:rsidRPr="002559CD" w:rsidRDefault="00300F8B" w:rsidP="00300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луб пос. Южный, ул. Кирова,41,</w:t>
            </w:r>
            <w:hyperlink r:id="rId34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300F8B" w:rsidRPr="00B7352A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 w:rsidRPr="00B735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1.03.2024</w:t>
            </w:r>
          </w:p>
          <w:p w:rsidR="00300F8B" w:rsidRPr="00B7352A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735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8.00</w:t>
            </w:r>
          </w:p>
        </w:tc>
        <w:tc>
          <w:tcPr>
            <w:tcW w:w="727" w:type="dxa"/>
          </w:tcPr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2102" w:type="dxa"/>
          </w:tcPr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якун С.В. -</w:t>
            </w:r>
          </w:p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. клубом,</w:t>
            </w:r>
          </w:p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7-555</w:t>
            </w:r>
          </w:p>
        </w:tc>
      </w:tr>
      <w:tr w:rsidR="00300F8B" w:rsidRPr="002559CD" w:rsidTr="00724453">
        <w:tc>
          <w:tcPr>
            <w:tcW w:w="567" w:type="dxa"/>
          </w:tcPr>
          <w:p w:rsidR="00300F8B" w:rsidRPr="002559CD" w:rsidRDefault="00300F8B" w:rsidP="00724453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552" w:type="dxa"/>
          </w:tcPr>
          <w:p w:rsidR="00300F8B" w:rsidRPr="00300F8B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00F8B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в рамках краевой </w:t>
            </w:r>
            <w:proofErr w:type="spellStart"/>
            <w:r w:rsidRPr="00300F8B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300F8B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ограф против наркотиков»</w:t>
            </w:r>
          </w:p>
        </w:tc>
        <w:tc>
          <w:tcPr>
            <w:tcW w:w="2693" w:type="dxa"/>
          </w:tcPr>
          <w:p w:rsidR="00300F8B" w:rsidRPr="00CC28CC" w:rsidRDefault="00300F8B" w:rsidP="00300F8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300F8B" w:rsidRPr="002559CD" w:rsidRDefault="00300F8B" w:rsidP="00300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луб пос. Южный, ул. Кирова,41,</w:t>
            </w:r>
            <w:hyperlink r:id="rId35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300F8B" w:rsidRPr="00B7352A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 w:rsidRPr="00B735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1.03.2024</w:t>
            </w:r>
          </w:p>
          <w:p w:rsidR="00300F8B" w:rsidRPr="00B7352A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735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8.30</w:t>
            </w:r>
          </w:p>
        </w:tc>
        <w:tc>
          <w:tcPr>
            <w:tcW w:w="727" w:type="dxa"/>
          </w:tcPr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2102" w:type="dxa"/>
          </w:tcPr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якун С.В. -</w:t>
            </w:r>
          </w:p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. клубом,</w:t>
            </w:r>
          </w:p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7-555</w:t>
            </w:r>
          </w:p>
        </w:tc>
      </w:tr>
      <w:tr w:rsidR="00300F8B" w:rsidRPr="002559CD" w:rsidTr="00724453">
        <w:tc>
          <w:tcPr>
            <w:tcW w:w="567" w:type="dxa"/>
          </w:tcPr>
          <w:p w:rsidR="00300F8B" w:rsidRPr="002559CD" w:rsidRDefault="00300F8B" w:rsidP="00724453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2552" w:type="dxa"/>
          </w:tcPr>
          <w:p w:rsidR="00300F8B" w:rsidRPr="00300F8B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00F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Всё в твоих руках» - познавательная программа ко дню здоровья.</w:t>
            </w:r>
          </w:p>
        </w:tc>
        <w:tc>
          <w:tcPr>
            <w:tcW w:w="2693" w:type="dxa"/>
          </w:tcPr>
          <w:p w:rsidR="00300F8B" w:rsidRPr="00CC28CC" w:rsidRDefault="00300F8B" w:rsidP="00300F8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300F8B" w:rsidRPr="002559CD" w:rsidRDefault="00300F8B" w:rsidP="00300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луб пос. Южный, ул. Кирова,41,</w:t>
            </w:r>
            <w:hyperlink r:id="rId36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300F8B" w:rsidRPr="00B7352A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 w:rsidRPr="00B735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5.04.2024</w:t>
            </w:r>
          </w:p>
          <w:p w:rsidR="00300F8B" w:rsidRPr="00B7352A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735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8.00</w:t>
            </w:r>
          </w:p>
        </w:tc>
        <w:tc>
          <w:tcPr>
            <w:tcW w:w="727" w:type="dxa"/>
          </w:tcPr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2102" w:type="dxa"/>
          </w:tcPr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якун С.В. -</w:t>
            </w:r>
          </w:p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. клубом,</w:t>
            </w:r>
          </w:p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7-555</w:t>
            </w:r>
          </w:p>
        </w:tc>
      </w:tr>
      <w:tr w:rsidR="00300F8B" w:rsidRPr="002559CD" w:rsidTr="00724453">
        <w:tc>
          <w:tcPr>
            <w:tcW w:w="567" w:type="dxa"/>
          </w:tcPr>
          <w:p w:rsidR="00300F8B" w:rsidRPr="002559CD" w:rsidRDefault="00300F8B" w:rsidP="00724453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2552" w:type="dxa"/>
          </w:tcPr>
          <w:p w:rsidR="00300F8B" w:rsidRPr="00300F8B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00F8B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в рамках краевой </w:t>
            </w:r>
            <w:proofErr w:type="spellStart"/>
            <w:r w:rsidRPr="00300F8B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300F8B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ограф против наркотиков»</w:t>
            </w:r>
          </w:p>
        </w:tc>
        <w:tc>
          <w:tcPr>
            <w:tcW w:w="2693" w:type="dxa"/>
          </w:tcPr>
          <w:p w:rsidR="00300F8B" w:rsidRPr="00CC28CC" w:rsidRDefault="00300F8B" w:rsidP="00300F8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300F8B" w:rsidRPr="002559CD" w:rsidRDefault="00300F8B" w:rsidP="00300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луб пос. Южный, ул. Кирова,41,</w:t>
            </w:r>
            <w:hyperlink r:id="rId37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300F8B" w:rsidRPr="00B7352A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 w:rsidRPr="00B735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5.04.2024</w:t>
            </w:r>
          </w:p>
          <w:p w:rsidR="00300F8B" w:rsidRPr="00B7352A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735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8.30</w:t>
            </w:r>
          </w:p>
        </w:tc>
        <w:tc>
          <w:tcPr>
            <w:tcW w:w="727" w:type="dxa"/>
          </w:tcPr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2102" w:type="dxa"/>
          </w:tcPr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якун С.В. -</w:t>
            </w:r>
          </w:p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. клубом,</w:t>
            </w:r>
          </w:p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7-555</w:t>
            </w:r>
          </w:p>
        </w:tc>
      </w:tr>
      <w:tr w:rsidR="00300F8B" w:rsidRPr="002559CD" w:rsidTr="00724453">
        <w:tc>
          <w:tcPr>
            <w:tcW w:w="567" w:type="dxa"/>
          </w:tcPr>
          <w:p w:rsidR="00300F8B" w:rsidRPr="002559CD" w:rsidRDefault="00300F8B" w:rsidP="00724453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2552" w:type="dxa"/>
          </w:tcPr>
          <w:p w:rsidR="00300F8B" w:rsidRPr="00300F8B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00F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«Бросай курить, бросай» - День борьбы с </w:t>
            </w:r>
            <w:proofErr w:type="spellStart"/>
            <w:r w:rsidRPr="00300F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абако-курением</w:t>
            </w:r>
            <w:proofErr w:type="spellEnd"/>
            <w:r w:rsidRPr="00300F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693" w:type="dxa"/>
          </w:tcPr>
          <w:p w:rsidR="00300F8B" w:rsidRPr="00CC28CC" w:rsidRDefault="00300F8B" w:rsidP="00300F8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300F8B" w:rsidRPr="002559CD" w:rsidRDefault="00300F8B" w:rsidP="00300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луб пос. Южный, ул. Кирова,41,</w:t>
            </w:r>
            <w:hyperlink r:id="rId38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300F8B" w:rsidRPr="00B7352A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 w:rsidRPr="00B735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1.05.2024</w:t>
            </w:r>
          </w:p>
          <w:p w:rsidR="00300F8B" w:rsidRPr="00B7352A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735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8.00</w:t>
            </w:r>
          </w:p>
        </w:tc>
        <w:tc>
          <w:tcPr>
            <w:tcW w:w="727" w:type="dxa"/>
          </w:tcPr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2102" w:type="dxa"/>
          </w:tcPr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якун С.В. -</w:t>
            </w:r>
          </w:p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. клубом,</w:t>
            </w:r>
          </w:p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7-555</w:t>
            </w:r>
          </w:p>
        </w:tc>
      </w:tr>
      <w:tr w:rsidR="00300F8B" w:rsidRPr="002559CD" w:rsidTr="00724453">
        <w:tc>
          <w:tcPr>
            <w:tcW w:w="567" w:type="dxa"/>
          </w:tcPr>
          <w:p w:rsidR="00300F8B" w:rsidRPr="002559CD" w:rsidRDefault="00300F8B" w:rsidP="00724453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2552" w:type="dxa"/>
          </w:tcPr>
          <w:p w:rsidR="00300F8B" w:rsidRPr="00300F8B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00F8B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в рамках краевой </w:t>
            </w:r>
            <w:proofErr w:type="spellStart"/>
            <w:r w:rsidRPr="00300F8B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300F8B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ограф против наркотиков»</w:t>
            </w:r>
          </w:p>
        </w:tc>
        <w:tc>
          <w:tcPr>
            <w:tcW w:w="2693" w:type="dxa"/>
          </w:tcPr>
          <w:p w:rsidR="00300F8B" w:rsidRPr="00CC28CC" w:rsidRDefault="00300F8B" w:rsidP="00300F8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300F8B" w:rsidRPr="002559CD" w:rsidRDefault="00300F8B" w:rsidP="00300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луб пос. Южный, ул. Кирова,41,</w:t>
            </w:r>
            <w:hyperlink r:id="rId39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300F8B" w:rsidRPr="00B7352A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 w:rsidRPr="00B735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1.05.2024</w:t>
            </w:r>
          </w:p>
          <w:p w:rsidR="00300F8B" w:rsidRPr="00B7352A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735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8.30</w:t>
            </w:r>
          </w:p>
        </w:tc>
        <w:tc>
          <w:tcPr>
            <w:tcW w:w="727" w:type="dxa"/>
          </w:tcPr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2102" w:type="dxa"/>
          </w:tcPr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якун С.В. -</w:t>
            </w:r>
          </w:p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. клубом,</w:t>
            </w:r>
          </w:p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7-555</w:t>
            </w:r>
          </w:p>
        </w:tc>
      </w:tr>
      <w:tr w:rsidR="00300F8B" w:rsidRPr="002559CD" w:rsidTr="00724453">
        <w:tc>
          <w:tcPr>
            <w:tcW w:w="567" w:type="dxa"/>
          </w:tcPr>
          <w:p w:rsidR="00300F8B" w:rsidRPr="002559CD" w:rsidRDefault="00300F8B" w:rsidP="00724453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2552" w:type="dxa"/>
          </w:tcPr>
          <w:p w:rsidR="00300F8B" w:rsidRPr="00300F8B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00F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«НЕТ – наркотикам!» - ко дню борьбы с </w:t>
            </w:r>
            <w:r w:rsidRPr="00300F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наркоманией и наркобизнесом.</w:t>
            </w:r>
          </w:p>
          <w:p w:rsidR="00300F8B" w:rsidRPr="00300F8B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93" w:type="dxa"/>
          </w:tcPr>
          <w:p w:rsidR="00300F8B" w:rsidRPr="00CC28CC" w:rsidRDefault="00300F8B" w:rsidP="00300F8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300F8B" w:rsidRPr="002559CD" w:rsidRDefault="00300F8B" w:rsidP="00300F8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луб пос. Южный, ул. Кирова,41,</w:t>
            </w:r>
            <w:hyperlink r:id="rId40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300F8B" w:rsidRPr="00B7352A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 w:rsidRPr="00B735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26.06.2024</w:t>
            </w:r>
          </w:p>
          <w:p w:rsidR="00300F8B" w:rsidRPr="00B7352A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735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8.00</w:t>
            </w:r>
          </w:p>
        </w:tc>
        <w:tc>
          <w:tcPr>
            <w:tcW w:w="727" w:type="dxa"/>
          </w:tcPr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2102" w:type="dxa"/>
          </w:tcPr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якун С.В. -</w:t>
            </w:r>
          </w:p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. клубом,</w:t>
            </w:r>
          </w:p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37-555</w:t>
            </w:r>
          </w:p>
        </w:tc>
      </w:tr>
      <w:tr w:rsidR="00300F8B" w:rsidRPr="002559CD" w:rsidTr="00724453">
        <w:tc>
          <w:tcPr>
            <w:tcW w:w="567" w:type="dxa"/>
          </w:tcPr>
          <w:p w:rsidR="00300F8B" w:rsidRPr="002559CD" w:rsidRDefault="00300F8B" w:rsidP="00724453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lastRenderedPageBreak/>
              <w:t>12</w:t>
            </w:r>
          </w:p>
        </w:tc>
        <w:tc>
          <w:tcPr>
            <w:tcW w:w="2552" w:type="dxa"/>
          </w:tcPr>
          <w:p w:rsidR="00300F8B" w:rsidRPr="00300F8B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00F8B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в рамках краевой </w:t>
            </w:r>
            <w:proofErr w:type="spellStart"/>
            <w:r w:rsidRPr="00300F8B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300F8B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ограф против наркотиков»</w:t>
            </w:r>
          </w:p>
        </w:tc>
        <w:tc>
          <w:tcPr>
            <w:tcW w:w="2693" w:type="dxa"/>
          </w:tcPr>
          <w:p w:rsidR="00300F8B" w:rsidRPr="00CC28CC" w:rsidRDefault="00300F8B" w:rsidP="00300F8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300F8B" w:rsidRPr="002559CD" w:rsidRDefault="00300F8B" w:rsidP="00300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луб пос. Южный, ул. Кирова,41,</w:t>
            </w:r>
            <w:hyperlink r:id="rId41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300F8B" w:rsidRPr="00B7352A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 w:rsidRPr="00B735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6.06.2024</w:t>
            </w:r>
          </w:p>
          <w:p w:rsidR="00300F8B" w:rsidRPr="00B7352A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735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8.30</w:t>
            </w:r>
          </w:p>
        </w:tc>
        <w:tc>
          <w:tcPr>
            <w:tcW w:w="727" w:type="dxa"/>
          </w:tcPr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2102" w:type="dxa"/>
          </w:tcPr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якун С.В. -</w:t>
            </w:r>
          </w:p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. клубом,</w:t>
            </w:r>
          </w:p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7-555</w:t>
            </w:r>
          </w:p>
        </w:tc>
      </w:tr>
      <w:tr w:rsidR="00300F8B" w:rsidRPr="002559CD" w:rsidTr="00724453">
        <w:tc>
          <w:tcPr>
            <w:tcW w:w="567" w:type="dxa"/>
          </w:tcPr>
          <w:p w:rsidR="00300F8B" w:rsidRPr="002559CD" w:rsidRDefault="00300F8B" w:rsidP="00724453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2552" w:type="dxa"/>
          </w:tcPr>
          <w:p w:rsidR="00300F8B" w:rsidRPr="00300F8B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00F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Счастье жить!» - познавательная программа.</w:t>
            </w:r>
          </w:p>
        </w:tc>
        <w:tc>
          <w:tcPr>
            <w:tcW w:w="2693" w:type="dxa"/>
          </w:tcPr>
          <w:p w:rsidR="00300F8B" w:rsidRPr="00CC28CC" w:rsidRDefault="00300F8B" w:rsidP="00300F8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300F8B" w:rsidRPr="002559CD" w:rsidRDefault="00300F8B" w:rsidP="00300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луб пос. Южный, ул. Кирова,41,</w:t>
            </w:r>
            <w:hyperlink r:id="rId42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300F8B" w:rsidRPr="00B7352A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 w:rsidRPr="00B735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8.07.2024</w:t>
            </w:r>
          </w:p>
          <w:p w:rsidR="00300F8B" w:rsidRPr="00B7352A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735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8.00</w:t>
            </w:r>
          </w:p>
        </w:tc>
        <w:tc>
          <w:tcPr>
            <w:tcW w:w="727" w:type="dxa"/>
          </w:tcPr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2102" w:type="dxa"/>
          </w:tcPr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якун С.В. -</w:t>
            </w:r>
          </w:p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. клубом,</w:t>
            </w:r>
          </w:p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7-555</w:t>
            </w:r>
          </w:p>
        </w:tc>
      </w:tr>
      <w:tr w:rsidR="00300F8B" w:rsidRPr="002559CD" w:rsidTr="00724453">
        <w:tc>
          <w:tcPr>
            <w:tcW w:w="567" w:type="dxa"/>
          </w:tcPr>
          <w:p w:rsidR="00300F8B" w:rsidRPr="002559CD" w:rsidRDefault="00300F8B" w:rsidP="00724453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2552" w:type="dxa"/>
          </w:tcPr>
          <w:p w:rsidR="00300F8B" w:rsidRPr="00300F8B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00F8B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в рамках краевой </w:t>
            </w:r>
            <w:proofErr w:type="spellStart"/>
            <w:r w:rsidRPr="00300F8B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300F8B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ограф против наркотиков»</w:t>
            </w:r>
          </w:p>
        </w:tc>
        <w:tc>
          <w:tcPr>
            <w:tcW w:w="2693" w:type="dxa"/>
          </w:tcPr>
          <w:p w:rsidR="00300F8B" w:rsidRDefault="00300F8B" w:rsidP="007244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9CD">
              <w:rPr>
                <w:rFonts w:ascii="Times New Roman" w:eastAsia="Calibri" w:hAnsi="Times New Roman" w:cs="Times New Roman"/>
                <w:sz w:val="24"/>
                <w:szCs w:val="24"/>
              </w:rPr>
              <w:t>МБУ «СКЦ МО Среднечелбасское СП»,</w:t>
            </w:r>
          </w:p>
          <w:p w:rsidR="00300F8B" w:rsidRPr="002559CD" w:rsidRDefault="00300F8B" w:rsidP="007244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9C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б пос. Южный, ул. Кирова,4</w:t>
            </w:r>
            <w:r w:rsidRPr="00300F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hyperlink r:id="rId43" w:history="1">
              <w:r w:rsidRPr="002559C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300F8B" w:rsidRPr="00B7352A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 w:rsidRPr="00B735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8.07.2024</w:t>
            </w:r>
          </w:p>
          <w:p w:rsidR="00300F8B" w:rsidRPr="00B7352A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735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8.30</w:t>
            </w:r>
          </w:p>
        </w:tc>
        <w:tc>
          <w:tcPr>
            <w:tcW w:w="727" w:type="dxa"/>
          </w:tcPr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2102" w:type="dxa"/>
          </w:tcPr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якун С.В. -</w:t>
            </w:r>
          </w:p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. клубом,</w:t>
            </w:r>
          </w:p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7-555</w:t>
            </w:r>
          </w:p>
        </w:tc>
      </w:tr>
      <w:tr w:rsidR="00300F8B" w:rsidRPr="002559CD" w:rsidTr="00724453">
        <w:tc>
          <w:tcPr>
            <w:tcW w:w="567" w:type="dxa"/>
          </w:tcPr>
          <w:p w:rsidR="00300F8B" w:rsidRPr="002559CD" w:rsidRDefault="00300F8B" w:rsidP="00724453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2552" w:type="dxa"/>
          </w:tcPr>
          <w:p w:rsidR="00300F8B" w:rsidRPr="00300F8B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00F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Наш выбор -  здоровье, жизнь, успех» - игровая программа.</w:t>
            </w:r>
          </w:p>
        </w:tc>
        <w:tc>
          <w:tcPr>
            <w:tcW w:w="2693" w:type="dxa"/>
          </w:tcPr>
          <w:p w:rsidR="00300F8B" w:rsidRPr="00CC28CC" w:rsidRDefault="00300F8B" w:rsidP="00300F8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300F8B" w:rsidRPr="002559CD" w:rsidRDefault="00300F8B" w:rsidP="00300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луб пос. Южный, ул. Кирова,41,</w:t>
            </w:r>
            <w:hyperlink r:id="rId44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300F8B" w:rsidRPr="00B7352A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 w:rsidRPr="00B735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.08.2024</w:t>
            </w:r>
          </w:p>
          <w:p w:rsidR="00300F8B" w:rsidRPr="00B7352A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735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8.00</w:t>
            </w:r>
          </w:p>
        </w:tc>
        <w:tc>
          <w:tcPr>
            <w:tcW w:w="727" w:type="dxa"/>
          </w:tcPr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2102" w:type="dxa"/>
          </w:tcPr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якун С.В. -</w:t>
            </w:r>
          </w:p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. клубом,</w:t>
            </w:r>
          </w:p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7-555</w:t>
            </w:r>
          </w:p>
        </w:tc>
      </w:tr>
      <w:tr w:rsidR="00300F8B" w:rsidRPr="002559CD" w:rsidTr="00724453">
        <w:tc>
          <w:tcPr>
            <w:tcW w:w="567" w:type="dxa"/>
          </w:tcPr>
          <w:p w:rsidR="00300F8B" w:rsidRPr="002559CD" w:rsidRDefault="00300F8B" w:rsidP="00724453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2552" w:type="dxa"/>
          </w:tcPr>
          <w:p w:rsidR="00300F8B" w:rsidRPr="00300F8B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00F8B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в рамках краевой </w:t>
            </w:r>
            <w:proofErr w:type="spellStart"/>
            <w:r w:rsidRPr="00300F8B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300F8B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ограф против наркотиков»</w:t>
            </w:r>
          </w:p>
        </w:tc>
        <w:tc>
          <w:tcPr>
            <w:tcW w:w="2693" w:type="dxa"/>
          </w:tcPr>
          <w:p w:rsidR="00300F8B" w:rsidRPr="00CC28CC" w:rsidRDefault="00300F8B" w:rsidP="00300F8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300F8B" w:rsidRPr="002559CD" w:rsidRDefault="00300F8B" w:rsidP="00300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луб пос. Южный, ул. Кирова,41,</w:t>
            </w:r>
            <w:hyperlink r:id="rId45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300F8B" w:rsidRPr="00B7352A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 w:rsidRPr="00B735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.08.2024</w:t>
            </w:r>
          </w:p>
          <w:p w:rsidR="00300F8B" w:rsidRPr="00B7352A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735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8.30</w:t>
            </w:r>
          </w:p>
        </w:tc>
        <w:tc>
          <w:tcPr>
            <w:tcW w:w="727" w:type="dxa"/>
          </w:tcPr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2102" w:type="dxa"/>
          </w:tcPr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якун С.В. -</w:t>
            </w:r>
          </w:p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. клубом,</w:t>
            </w:r>
          </w:p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7-555</w:t>
            </w:r>
          </w:p>
        </w:tc>
      </w:tr>
      <w:tr w:rsidR="00300F8B" w:rsidRPr="002559CD" w:rsidTr="00724453">
        <w:tc>
          <w:tcPr>
            <w:tcW w:w="567" w:type="dxa"/>
          </w:tcPr>
          <w:p w:rsidR="00300F8B" w:rsidRPr="002559CD" w:rsidRDefault="00300F8B" w:rsidP="00724453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7</w:t>
            </w:r>
          </w:p>
        </w:tc>
        <w:tc>
          <w:tcPr>
            <w:tcW w:w="2552" w:type="dxa"/>
          </w:tcPr>
          <w:p w:rsidR="00300F8B" w:rsidRPr="00300F8B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00F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Дорога в пропасть и как на неё не попасть» - День трезвости.</w:t>
            </w:r>
          </w:p>
        </w:tc>
        <w:tc>
          <w:tcPr>
            <w:tcW w:w="2693" w:type="dxa"/>
          </w:tcPr>
          <w:p w:rsidR="00300F8B" w:rsidRPr="00CC28CC" w:rsidRDefault="00300F8B" w:rsidP="00300F8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300F8B" w:rsidRPr="002559CD" w:rsidRDefault="00300F8B" w:rsidP="00300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луб пос. Южный, ул. Кирова,41,</w:t>
            </w:r>
            <w:hyperlink r:id="rId46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300F8B" w:rsidRPr="00B7352A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 w:rsidRPr="00B735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1.09.2024</w:t>
            </w:r>
          </w:p>
          <w:p w:rsidR="00300F8B" w:rsidRPr="00B7352A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735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8.00</w:t>
            </w:r>
          </w:p>
        </w:tc>
        <w:tc>
          <w:tcPr>
            <w:tcW w:w="727" w:type="dxa"/>
          </w:tcPr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2102" w:type="dxa"/>
          </w:tcPr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якун С.В. -</w:t>
            </w:r>
          </w:p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. клубом,</w:t>
            </w:r>
          </w:p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7-555</w:t>
            </w:r>
          </w:p>
        </w:tc>
      </w:tr>
      <w:tr w:rsidR="00300F8B" w:rsidRPr="002559CD" w:rsidTr="00724453">
        <w:tc>
          <w:tcPr>
            <w:tcW w:w="567" w:type="dxa"/>
          </w:tcPr>
          <w:p w:rsidR="00300F8B" w:rsidRPr="002559CD" w:rsidRDefault="00300F8B" w:rsidP="00724453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2552" w:type="dxa"/>
          </w:tcPr>
          <w:p w:rsidR="00300F8B" w:rsidRPr="00300F8B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00F8B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в рамках краевой </w:t>
            </w:r>
            <w:proofErr w:type="spellStart"/>
            <w:r w:rsidRPr="00300F8B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300F8B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ограф против наркотиков»</w:t>
            </w:r>
          </w:p>
        </w:tc>
        <w:tc>
          <w:tcPr>
            <w:tcW w:w="2693" w:type="dxa"/>
          </w:tcPr>
          <w:p w:rsidR="00300F8B" w:rsidRPr="00CC28CC" w:rsidRDefault="00300F8B" w:rsidP="00300F8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300F8B" w:rsidRPr="002559CD" w:rsidRDefault="00300F8B" w:rsidP="00300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луб пос. Южный, ул. Кирова,41,</w:t>
            </w:r>
            <w:hyperlink r:id="rId47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300F8B" w:rsidRPr="00B7352A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 w:rsidRPr="00B735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1.09.2024</w:t>
            </w:r>
          </w:p>
          <w:p w:rsidR="00300F8B" w:rsidRPr="00B7352A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735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8.30</w:t>
            </w:r>
          </w:p>
        </w:tc>
        <w:tc>
          <w:tcPr>
            <w:tcW w:w="727" w:type="dxa"/>
          </w:tcPr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2102" w:type="dxa"/>
          </w:tcPr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якун С.В. -</w:t>
            </w:r>
          </w:p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. клубом,</w:t>
            </w:r>
          </w:p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7-555</w:t>
            </w:r>
          </w:p>
        </w:tc>
      </w:tr>
      <w:tr w:rsidR="00300F8B" w:rsidRPr="002559CD" w:rsidTr="00724453">
        <w:tc>
          <w:tcPr>
            <w:tcW w:w="567" w:type="dxa"/>
          </w:tcPr>
          <w:p w:rsidR="00300F8B" w:rsidRPr="002559CD" w:rsidRDefault="00300F8B" w:rsidP="00724453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9</w:t>
            </w:r>
          </w:p>
        </w:tc>
        <w:tc>
          <w:tcPr>
            <w:tcW w:w="2552" w:type="dxa"/>
          </w:tcPr>
          <w:p w:rsidR="00300F8B" w:rsidRPr="00300F8B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00F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Жить без вредных привычек» - познавательная программа.</w:t>
            </w:r>
          </w:p>
        </w:tc>
        <w:tc>
          <w:tcPr>
            <w:tcW w:w="2693" w:type="dxa"/>
          </w:tcPr>
          <w:p w:rsidR="00300F8B" w:rsidRPr="00CC28CC" w:rsidRDefault="00300F8B" w:rsidP="00300F8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300F8B" w:rsidRPr="002559CD" w:rsidRDefault="00300F8B" w:rsidP="00300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луб пос. Южный, ул. Кирова,41,</w:t>
            </w:r>
            <w:hyperlink r:id="rId48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300F8B" w:rsidRPr="00B7352A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 w:rsidRPr="00B735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0.10.2024</w:t>
            </w:r>
          </w:p>
          <w:p w:rsidR="00300F8B" w:rsidRPr="00B7352A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735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8.00</w:t>
            </w:r>
          </w:p>
        </w:tc>
        <w:tc>
          <w:tcPr>
            <w:tcW w:w="727" w:type="dxa"/>
          </w:tcPr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2102" w:type="dxa"/>
          </w:tcPr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якун С.В. -</w:t>
            </w:r>
          </w:p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. клубом,</w:t>
            </w:r>
          </w:p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7-555</w:t>
            </w:r>
          </w:p>
        </w:tc>
      </w:tr>
      <w:tr w:rsidR="00300F8B" w:rsidRPr="002559CD" w:rsidTr="00724453">
        <w:tc>
          <w:tcPr>
            <w:tcW w:w="567" w:type="dxa"/>
          </w:tcPr>
          <w:p w:rsidR="00300F8B" w:rsidRPr="002559CD" w:rsidRDefault="00300F8B" w:rsidP="00724453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2552" w:type="dxa"/>
          </w:tcPr>
          <w:p w:rsidR="00300F8B" w:rsidRPr="00300F8B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00F8B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в рамках краевой </w:t>
            </w:r>
            <w:proofErr w:type="spellStart"/>
            <w:r w:rsidRPr="00300F8B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300F8B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ограф против наркотиков»</w:t>
            </w:r>
          </w:p>
        </w:tc>
        <w:tc>
          <w:tcPr>
            <w:tcW w:w="2693" w:type="dxa"/>
          </w:tcPr>
          <w:p w:rsidR="00300F8B" w:rsidRPr="00CC28CC" w:rsidRDefault="00300F8B" w:rsidP="00300F8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300F8B" w:rsidRPr="002559CD" w:rsidRDefault="00300F8B" w:rsidP="00300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луб пос. Южный, ул. Кирова,41,</w:t>
            </w:r>
            <w:hyperlink r:id="rId49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300F8B" w:rsidRPr="00B7352A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 w:rsidRPr="00B735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0.10.2024</w:t>
            </w:r>
          </w:p>
          <w:p w:rsidR="00300F8B" w:rsidRPr="00B7352A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735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8.30</w:t>
            </w:r>
          </w:p>
        </w:tc>
        <w:tc>
          <w:tcPr>
            <w:tcW w:w="727" w:type="dxa"/>
          </w:tcPr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2102" w:type="dxa"/>
          </w:tcPr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якун С.В. -</w:t>
            </w:r>
          </w:p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. клубом,</w:t>
            </w:r>
          </w:p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7-555</w:t>
            </w:r>
          </w:p>
        </w:tc>
      </w:tr>
      <w:tr w:rsidR="00300F8B" w:rsidRPr="002559CD" w:rsidTr="00724453">
        <w:tc>
          <w:tcPr>
            <w:tcW w:w="567" w:type="dxa"/>
          </w:tcPr>
          <w:p w:rsidR="00300F8B" w:rsidRPr="002559CD" w:rsidRDefault="00300F8B" w:rsidP="00724453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21</w:t>
            </w:r>
          </w:p>
        </w:tc>
        <w:tc>
          <w:tcPr>
            <w:tcW w:w="2552" w:type="dxa"/>
          </w:tcPr>
          <w:p w:rsidR="00300F8B" w:rsidRPr="00300F8B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00F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Мой выбор ЗОЖ» - познавательная программа.</w:t>
            </w:r>
          </w:p>
        </w:tc>
        <w:tc>
          <w:tcPr>
            <w:tcW w:w="2693" w:type="dxa"/>
          </w:tcPr>
          <w:p w:rsidR="00300F8B" w:rsidRPr="00CC28CC" w:rsidRDefault="00300F8B" w:rsidP="00300F8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300F8B" w:rsidRPr="002559CD" w:rsidRDefault="00300F8B" w:rsidP="00300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луб пос. Южный, ул. Кирова,41,</w:t>
            </w:r>
            <w:hyperlink r:id="rId50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</w:t>
              </w:r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r-skc.pavkult.ru/</w:t>
              </w:r>
            </w:hyperlink>
          </w:p>
        </w:tc>
        <w:tc>
          <w:tcPr>
            <w:tcW w:w="1399" w:type="dxa"/>
          </w:tcPr>
          <w:p w:rsidR="00300F8B" w:rsidRPr="00B7352A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 w:rsidRPr="00B735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06.11.2024</w:t>
            </w:r>
          </w:p>
          <w:p w:rsidR="00300F8B" w:rsidRPr="00B7352A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735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8.00</w:t>
            </w:r>
          </w:p>
        </w:tc>
        <w:tc>
          <w:tcPr>
            <w:tcW w:w="727" w:type="dxa"/>
          </w:tcPr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2102" w:type="dxa"/>
          </w:tcPr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якун С.В. -</w:t>
            </w:r>
          </w:p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. клубом,</w:t>
            </w:r>
          </w:p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7-555</w:t>
            </w:r>
          </w:p>
        </w:tc>
      </w:tr>
      <w:tr w:rsidR="00300F8B" w:rsidRPr="002559CD" w:rsidTr="00724453">
        <w:tc>
          <w:tcPr>
            <w:tcW w:w="567" w:type="dxa"/>
          </w:tcPr>
          <w:p w:rsidR="00300F8B" w:rsidRPr="002559CD" w:rsidRDefault="00300F8B" w:rsidP="00724453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lastRenderedPageBreak/>
              <w:t>22</w:t>
            </w:r>
          </w:p>
        </w:tc>
        <w:tc>
          <w:tcPr>
            <w:tcW w:w="2552" w:type="dxa"/>
          </w:tcPr>
          <w:p w:rsidR="00300F8B" w:rsidRPr="00300F8B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00F8B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в рамках краевой </w:t>
            </w:r>
            <w:proofErr w:type="spellStart"/>
            <w:r w:rsidRPr="00300F8B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300F8B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ограф против наркотиков»</w:t>
            </w:r>
          </w:p>
        </w:tc>
        <w:tc>
          <w:tcPr>
            <w:tcW w:w="2693" w:type="dxa"/>
          </w:tcPr>
          <w:p w:rsidR="00300F8B" w:rsidRPr="00CC28CC" w:rsidRDefault="00300F8B" w:rsidP="00300F8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300F8B" w:rsidRPr="002559CD" w:rsidRDefault="00300F8B" w:rsidP="00300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луб пос. Южный, ул. Кирова,41,</w:t>
            </w:r>
            <w:hyperlink r:id="rId51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300F8B" w:rsidRPr="00B7352A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 w:rsidRPr="00B735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6.11.2024</w:t>
            </w:r>
          </w:p>
          <w:p w:rsidR="00300F8B" w:rsidRPr="00B7352A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735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8.30</w:t>
            </w:r>
          </w:p>
        </w:tc>
        <w:tc>
          <w:tcPr>
            <w:tcW w:w="727" w:type="dxa"/>
          </w:tcPr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2102" w:type="dxa"/>
          </w:tcPr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якун С.В. -</w:t>
            </w:r>
          </w:p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. клубом,</w:t>
            </w:r>
          </w:p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7-555</w:t>
            </w:r>
          </w:p>
        </w:tc>
      </w:tr>
      <w:tr w:rsidR="00300F8B" w:rsidRPr="002559CD" w:rsidTr="00724453">
        <w:tc>
          <w:tcPr>
            <w:tcW w:w="567" w:type="dxa"/>
          </w:tcPr>
          <w:p w:rsidR="00300F8B" w:rsidRPr="002559CD" w:rsidRDefault="00300F8B" w:rsidP="00724453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23</w:t>
            </w:r>
          </w:p>
        </w:tc>
        <w:tc>
          <w:tcPr>
            <w:tcW w:w="2552" w:type="dxa"/>
          </w:tcPr>
          <w:p w:rsidR="00300F8B" w:rsidRPr="00300F8B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00F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«Цени жизнь» - ко дню борьбы со </w:t>
            </w:r>
            <w:proofErr w:type="spellStart"/>
            <w:r w:rsidRPr="00300F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ПИДом</w:t>
            </w:r>
            <w:proofErr w:type="spellEnd"/>
            <w:r w:rsidRPr="00300F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693" w:type="dxa"/>
          </w:tcPr>
          <w:p w:rsidR="00300F8B" w:rsidRPr="00CC28CC" w:rsidRDefault="00300F8B" w:rsidP="00300F8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300F8B" w:rsidRPr="002559CD" w:rsidRDefault="00300F8B" w:rsidP="00300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луб пос. Южный, ул. Кирова,41,</w:t>
            </w:r>
            <w:hyperlink r:id="rId52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300F8B" w:rsidRPr="00B7352A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 w:rsidRPr="00B735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1.12.2024</w:t>
            </w:r>
          </w:p>
          <w:p w:rsidR="00300F8B" w:rsidRPr="00B7352A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735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0.00</w:t>
            </w:r>
          </w:p>
        </w:tc>
        <w:tc>
          <w:tcPr>
            <w:tcW w:w="727" w:type="dxa"/>
          </w:tcPr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2102" w:type="dxa"/>
          </w:tcPr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якун С.В. -</w:t>
            </w:r>
          </w:p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. клубом,</w:t>
            </w:r>
          </w:p>
          <w:p w:rsidR="00300F8B" w:rsidRPr="009E2A46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7-555</w:t>
            </w:r>
          </w:p>
        </w:tc>
      </w:tr>
      <w:tr w:rsidR="00300F8B" w:rsidRPr="002559CD" w:rsidTr="00300F8B">
        <w:tc>
          <w:tcPr>
            <w:tcW w:w="567" w:type="dxa"/>
          </w:tcPr>
          <w:p w:rsidR="00300F8B" w:rsidRPr="002559CD" w:rsidRDefault="00300F8B" w:rsidP="00724453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24</w:t>
            </w:r>
          </w:p>
        </w:tc>
        <w:tc>
          <w:tcPr>
            <w:tcW w:w="2552" w:type="dxa"/>
          </w:tcPr>
          <w:p w:rsidR="00300F8B" w:rsidRPr="00300F8B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00F8B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в рамках краевой </w:t>
            </w:r>
            <w:proofErr w:type="spellStart"/>
            <w:r w:rsidRPr="00300F8B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300F8B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ограф против наркотиков»</w:t>
            </w:r>
          </w:p>
        </w:tc>
        <w:tc>
          <w:tcPr>
            <w:tcW w:w="2693" w:type="dxa"/>
          </w:tcPr>
          <w:p w:rsidR="00300F8B" w:rsidRPr="00CC28CC" w:rsidRDefault="00300F8B" w:rsidP="00300F8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300F8B" w:rsidRPr="002559CD" w:rsidRDefault="00300F8B" w:rsidP="00300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луб пос. Южный, ул. Кирова,41,</w:t>
            </w:r>
            <w:hyperlink r:id="rId53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300F8B" w:rsidRPr="00B7352A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 w:rsidRPr="00B735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1.12.2024</w:t>
            </w:r>
          </w:p>
          <w:p w:rsidR="00300F8B" w:rsidRPr="00B7352A" w:rsidRDefault="00300F8B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735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0.30</w:t>
            </w:r>
          </w:p>
        </w:tc>
        <w:tc>
          <w:tcPr>
            <w:tcW w:w="727" w:type="dxa"/>
          </w:tcPr>
          <w:p w:rsidR="00300F8B" w:rsidRPr="009E2A46" w:rsidRDefault="00300F8B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2102" w:type="dxa"/>
          </w:tcPr>
          <w:p w:rsidR="00300F8B" w:rsidRPr="009E2A46" w:rsidRDefault="00300F8B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якун С.В. -</w:t>
            </w:r>
          </w:p>
          <w:p w:rsidR="00300F8B" w:rsidRPr="009E2A46" w:rsidRDefault="00300F8B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. клубом,</w:t>
            </w:r>
          </w:p>
          <w:p w:rsidR="00300F8B" w:rsidRPr="009E2A46" w:rsidRDefault="00300F8B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7-555</w:t>
            </w:r>
          </w:p>
        </w:tc>
      </w:tr>
    </w:tbl>
    <w:p w:rsidR="00300F8B" w:rsidRDefault="00300F8B" w:rsidP="00300F8B">
      <w:pPr>
        <w:rPr>
          <w:rFonts w:ascii="Times New Roman" w:hAnsi="Times New Roman" w:cs="Times New Roman"/>
          <w:sz w:val="28"/>
          <w:szCs w:val="28"/>
        </w:rPr>
      </w:pPr>
      <w:r w:rsidRPr="00E21CF2">
        <w:rPr>
          <w:rFonts w:ascii="Times New Roman" w:hAnsi="Times New Roman" w:cs="Times New Roman"/>
          <w:sz w:val="28"/>
          <w:szCs w:val="28"/>
        </w:rPr>
        <w:t>Клуб х</w:t>
      </w:r>
      <w:proofErr w:type="gramStart"/>
      <w:r w:rsidRPr="00E21CF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21CF2">
        <w:rPr>
          <w:rFonts w:ascii="Times New Roman" w:hAnsi="Times New Roman" w:cs="Times New Roman"/>
          <w:sz w:val="28"/>
          <w:szCs w:val="28"/>
        </w:rPr>
        <w:t>редний Челбас</w:t>
      </w:r>
    </w:p>
    <w:tbl>
      <w:tblPr>
        <w:tblStyle w:val="a4"/>
        <w:tblW w:w="10106" w:type="dxa"/>
        <w:tblInd w:w="-525" w:type="dxa"/>
        <w:tblLayout w:type="fixed"/>
        <w:tblLook w:val="04A0"/>
      </w:tblPr>
      <w:tblGrid>
        <w:gridCol w:w="633"/>
        <w:gridCol w:w="2552"/>
        <w:gridCol w:w="2693"/>
        <w:gridCol w:w="1399"/>
        <w:gridCol w:w="727"/>
        <w:gridCol w:w="2102"/>
      </w:tblGrid>
      <w:tr w:rsidR="00300F8B" w:rsidRPr="009E2A46" w:rsidTr="00300F8B">
        <w:tc>
          <w:tcPr>
            <w:tcW w:w="633" w:type="dxa"/>
          </w:tcPr>
          <w:p w:rsidR="00300F8B" w:rsidRPr="002559CD" w:rsidRDefault="00300F8B" w:rsidP="00300F8B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2552" w:type="dxa"/>
          </w:tcPr>
          <w:p w:rsidR="00300F8B" w:rsidRPr="002559CD" w:rsidRDefault="00300F8B" w:rsidP="00300F8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  <w:p w:rsidR="00300F8B" w:rsidRPr="002559CD" w:rsidRDefault="00300F8B" w:rsidP="00300F8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мероприятия</w:t>
            </w:r>
          </w:p>
        </w:tc>
        <w:tc>
          <w:tcPr>
            <w:tcW w:w="2693" w:type="dxa"/>
          </w:tcPr>
          <w:p w:rsidR="00300F8B" w:rsidRPr="002559CD" w:rsidRDefault="00300F8B" w:rsidP="00300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9CD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  <w:p w:rsidR="00300F8B" w:rsidRPr="002559CD" w:rsidRDefault="00300F8B" w:rsidP="00300F8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еление, улица, номер строения, учреждения)</w:t>
            </w:r>
          </w:p>
        </w:tc>
        <w:tc>
          <w:tcPr>
            <w:tcW w:w="1399" w:type="dxa"/>
          </w:tcPr>
          <w:p w:rsidR="00300F8B" w:rsidRPr="009E2A46" w:rsidRDefault="00300F8B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та,</w:t>
            </w:r>
          </w:p>
          <w:p w:rsidR="00300F8B" w:rsidRPr="009E2A46" w:rsidRDefault="00300F8B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ремя</w:t>
            </w:r>
          </w:p>
          <w:p w:rsidR="00300F8B" w:rsidRPr="009E2A46" w:rsidRDefault="00300F8B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ведения</w:t>
            </w:r>
          </w:p>
        </w:tc>
        <w:tc>
          <w:tcPr>
            <w:tcW w:w="727" w:type="dxa"/>
          </w:tcPr>
          <w:p w:rsidR="00300F8B" w:rsidRPr="009E2A46" w:rsidRDefault="00300F8B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л-во участников</w:t>
            </w:r>
          </w:p>
        </w:tc>
        <w:tc>
          <w:tcPr>
            <w:tcW w:w="2102" w:type="dxa"/>
          </w:tcPr>
          <w:p w:rsidR="00300F8B" w:rsidRPr="009E2A46" w:rsidRDefault="00300F8B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(Ф.И.О. ответственного </w:t>
            </w:r>
            <w:proofErr w:type="gramEnd"/>
          </w:p>
          <w:p w:rsidR="00300F8B" w:rsidRPr="009E2A46" w:rsidRDefault="00300F8B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)</w:t>
            </w:r>
          </w:p>
        </w:tc>
      </w:tr>
      <w:tr w:rsidR="00B7352A" w:rsidRPr="009E2A46" w:rsidTr="00300F8B">
        <w:tc>
          <w:tcPr>
            <w:tcW w:w="633" w:type="dxa"/>
          </w:tcPr>
          <w:p w:rsidR="00B7352A" w:rsidRPr="002559CD" w:rsidRDefault="00B7352A" w:rsidP="00300F8B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</w:tcPr>
          <w:p w:rsidR="00B7352A" w:rsidRPr="009618A4" w:rsidRDefault="00B7352A" w:rsidP="009618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8A4">
              <w:rPr>
                <w:rFonts w:ascii="Times New Roman" w:hAnsi="Times New Roman" w:cs="Times New Roman"/>
                <w:sz w:val="24"/>
                <w:szCs w:val="24"/>
              </w:rPr>
              <w:t>«Я выбираю здоровье» - тема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зор.</w:t>
            </w:r>
          </w:p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352A" w:rsidRPr="00CC28CC" w:rsidRDefault="00B7352A" w:rsidP="009618A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B7352A" w:rsidRPr="002559CD" w:rsidRDefault="00B7352A" w:rsidP="009618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ний Челбас, ул.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оветская,149,</w:t>
            </w:r>
            <w:hyperlink r:id="rId54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</w:p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727" w:type="dxa"/>
          </w:tcPr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2102" w:type="dxa"/>
          </w:tcPr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ойко Е.Н.</w:t>
            </w: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-</w:t>
            </w:r>
          </w:p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. клубом,</w:t>
            </w:r>
          </w:p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C28CC">
              <w:rPr>
                <w:rFonts w:ascii="Times New Roman" w:hAnsi="Times New Roman"/>
                <w:sz w:val="24"/>
                <w:szCs w:val="24"/>
              </w:rPr>
              <w:t>30-2-59</w:t>
            </w:r>
          </w:p>
        </w:tc>
      </w:tr>
      <w:tr w:rsidR="00B7352A" w:rsidRPr="009E2A46" w:rsidTr="00300F8B">
        <w:tc>
          <w:tcPr>
            <w:tcW w:w="633" w:type="dxa"/>
          </w:tcPr>
          <w:p w:rsidR="00B7352A" w:rsidRPr="002559CD" w:rsidRDefault="00B7352A" w:rsidP="00300F8B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552" w:type="dxa"/>
          </w:tcPr>
          <w:p w:rsidR="00B7352A" w:rsidRDefault="00C90E6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F8B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в рамках краевой </w:t>
            </w:r>
            <w:proofErr w:type="spellStart"/>
            <w:r w:rsidRPr="00300F8B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300F8B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ограф против наркотиков»</w:t>
            </w:r>
          </w:p>
        </w:tc>
        <w:tc>
          <w:tcPr>
            <w:tcW w:w="2693" w:type="dxa"/>
          </w:tcPr>
          <w:p w:rsidR="00B7352A" w:rsidRPr="00CC28CC" w:rsidRDefault="00B7352A" w:rsidP="009618A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B7352A" w:rsidRPr="002559CD" w:rsidRDefault="00B7352A" w:rsidP="009618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ний Челбас, ул.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оветская,149,</w:t>
            </w:r>
            <w:hyperlink r:id="rId55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</w:p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27" w:type="dxa"/>
          </w:tcPr>
          <w:p w:rsidR="00B7352A" w:rsidRDefault="00B7352A" w:rsidP="00300F8B">
            <w:r w:rsidRPr="009738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2102" w:type="dxa"/>
          </w:tcPr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ойко Е.Н.</w:t>
            </w: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-</w:t>
            </w:r>
          </w:p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. клубом,</w:t>
            </w:r>
          </w:p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C28CC">
              <w:rPr>
                <w:rFonts w:ascii="Times New Roman" w:hAnsi="Times New Roman"/>
                <w:sz w:val="24"/>
                <w:szCs w:val="24"/>
              </w:rPr>
              <w:t>30-2-59</w:t>
            </w:r>
          </w:p>
        </w:tc>
      </w:tr>
      <w:tr w:rsidR="00B7352A" w:rsidRPr="009E2A46" w:rsidTr="00300F8B">
        <w:tc>
          <w:tcPr>
            <w:tcW w:w="633" w:type="dxa"/>
          </w:tcPr>
          <w:p w:rsidR="00B7352A" w:rsidRPr="002559CD" w:rsidRDefault="00B7352A" w:rsidP="00300F8B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552" w:type="dxa"/>
          </w:tcPr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гро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й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информационная программа.</w:t>
            </w:r>
          </w:p>
        </w:tc>
        <w:tc>
          <w:tcPr>
            <w:tcW w:w="2693" w:type="dxa"/>
          </w:tcPr>
          <w:p w:rsidR="00B7352A" w:rsidRPr="00CC28CC" w:rsidRDefault="00B7352A" w:rsidP="009618A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B7352A" w:rsidRPr="002559CD" w:rsidRDefault="00B7352A" w:rsidP="009618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ний Челбас, ул.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оветская,149,</w:t>
            </w:r>
            <w:hyperlink r:id="rId56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4</w:t>
            </w:r>
          </w:p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727" w:type="dxa"/>
          </w:tcPr>
          <w:p w:rsidR="00B7352A" w:rsidRDefault="00B7352A" w:rsidP="00300F8B">
            <w:r w:rsidRPr="009738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2102" w:type="dxa"/>
          </w:tcPr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ойко Е.Н.</w:t>
            </w: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-</w:t>
            </w:r>
          </w:p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. клубом,</w:t>
            </w:r>
          </w:p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C28CC">
              <w:rPr>
                <w:rFonts w:ascii="Times New Roman" w:hAnsi="Times New Roman"/>
                <w:sz w:val="24"/>
                <w:szCs w:val="24"/>
              </w:rPr>
              <w:t>30-2-59</w:t>
            </w:r>
          </w:p>
        </w:tc>
      </w:tr>
      <w:tr w:rsidR="00B7352A" w:rsidRPr="009E2A46" w:rsidTr="00300F8B">
        <w:tc>
          <w:tcPr>
            <w:tcW w:w="633" w:type="dxa"/>
          </w:tcPr>
          <w:p w:rsidR="00B7352A" w:rsidRPr="002559CD" w:rsidRDefault="00B7352A" w:rsidP="00300F8B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552" w:type="dxa"/>
          </w:tcPr>
          <w:p w:rsidR="00B7352A" w:rsidRDefault="00C90E6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F8B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в рамках краевой </w:t>
            </w:r>
            <w:proofErr w:type="spellStart"/>
            <w:r w:rsidRPr="00300F8B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300F8B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ограф против наркотиков»</w:t>
            </w:r>
          </w:p>
        </w:tc>
        <w:tc>
          <w:tcPr>
            <w:tcW w:w="2693" w:type="dxa"/>
          </w:tcPr>
          <w:p w:rsidR="00B7352A" w:rsidRPr="00CC28CC" w:rsidRDefault="00B7352A" w:rsidP="009618A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B7352A" w:rsidRPr="002559CD" w:rsidRDefault="00B7352A" w:rsidP="009618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ний Челбас, ул.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оветская,149,</w:t>
            </w:r>
            <w:hyperlink r:id="rId57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4</w:t>
            </w:r>
          </w:p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27" w:type="dxa"/>
          </w:tcPr>
          <w:p w:rsidR="00B7352A" w:rsidRDefault="00B7352A" w:rsidP="00300F8B">
            <w:r w:rsidRPr="009738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2102" w:type="dxa"/>
          </w:tcPr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ойко Е.Н.</w:t>
            </w: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-</w:t>
            </w:r>
          </w:p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. клубом,</w:t>
            </w:r>
          </w:p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C28CC">
              <w:rPr>
                <w:rFonts w:ascii="Times New Roman" w:hAnsi="Times New Roman"/>
                <w:sz w:val="24"/>
                <w:szCs w:val="24"/>
              </w:rPr>
              <w:t>30-2-59</w:t>
            </w:r>
          </w:p>
        </w:tc>
      </w:tr>
      <w:tr w:rsidR="00B7352A" w:rsidRPr="009E2A46" w:rsidTr="00300F8B">
        <w:tc>
          <w:tcPr>
            <w:tcW w:w="633" w:type="dxa"/>
          </w:tcPr>
          <w:p w:rsidR="00B7352A" w:rsidRPr="002559CD" w:rsidRDefault="00B7352A" w:rsidP="00300F8B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552" w:type="dxa"/>
          </w:tcPr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бовать или не пробовать?  Вот в чем вопрос» -  тематический обзор к Международному Дню борьбы с наркоманией и наркобизнесом.</w:t>
            </w:r>
          </w:p>
        </w:tc>
        <w:tc>
          <w:tcPr>
            <w:tcW w:w="2693" w:type="dxa"/>
          </w:tcPr>
          <w:p w:rsidR="00B7352A" w:rsidRPr="00CC28CC" w:rsidRDefault="00B7352A" w:rsidP="009618A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B7352A" w:rsidRPr="002559CD" w:rsidRDefault="00B7352A" w:rsidP="009618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ний Челбас, ул.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оветская,149,</w:t>
            </w:r>
            <w:hyperlink r:id="rId58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727" w:type="dxa"/>
          </w:tcPr>
          <w:p w:rsidR="00B7352A" w:rsidRDefault="00B7352A" w:rsidP="00300F8B">
            <w:r w:rsidRPr="009738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2102" w:type="dxa"/>
          </w:tcPr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ойко Е.Н.</w:t>
            </w: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-</w:t>
            </w:r>
          </w:p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. клубом,</w:t>
            </w:r>
          </w:p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C28CC">
              <w:rPr>
                <w:rFonts w:ascii="Times New Roman" w:hAnsi="Times New Roman"/>
                <w:sz w:val="24"/>
                <w:szCs w:val="24"/>
              </w:rPr>
              <w:t>30-2-59</w:t>
            </w:r>
          </w:p>
        </w:tc>
      </w:tr>
      <w:tr w:rsidR="00B7352A" w:rsidRPr="009E2A46" w:rsidTr="00300F8B">
        <w:tc>
          <w:tcPr>
            <w:tcW w:w="633" w:type="dxa"/>
          </w:tcPr>
          <w:p w:rsidR="00B7352A" w:rsidRPr="002559CD" w:rsidRDefault="00B7352A" w:rsidP="00300F8B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552" w:type="dxa"/>
          </w:tcPr>
          <w:p w:rsidR="00B7352A" w:rsidRDefault="00C90E6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F8B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в </w:t>
            </w:r>
            <w:r w:rsidRPr="00300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мках краевой </w:t>
            </w:r>
            <w:proofErr w:type="spellStart"/>
            <w:r w:rsidRPr="00300F8B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300F8B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ограф против наркотиков»</w:t>
            </w:r>
          </w:p>
        </w:tc>
        <w:tc>
          <w:tcPr>
            <w:tcW w:w="2693" w:type="dxa"/>
          </w:tcPr>
          <w:p w:rsidR="00B7352A" w:rsidRPr="00CC28CC" w:rsidRDefault="00B7352A" w:rsidP="009618A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 xml:space="preserve">КЦ МО 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челбасское СП»,</w:t>
            </w:r>
          </w:p>
          <w:p w:rsidR="00B7352A" w:rsidRPr="002559CD" w:rsidRDefault="00B7352A" w:rsidP="009618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ний Челбас, ул.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оветская,149,</w:t>
            </w:r>
            <w:hyperlink r:id="rId59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3.2024</w:t>
            </w:r>
          </w:p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0</w:t>
            </w:r>
          </w:p>
        </w:tc>
        <w:tc>
          <w:tcPr>
            <w:tcW w:w="727" w:type="dxa"/>
          </w:tcPr>
          <w:p w:rsidR="00B7352A" w:rsidRDefault="00B7352A" w:rsidP="00300F8B">
            <w:r w:rsidRPr="009738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20</w:t>
            </w:r>
          </w:p>
        </w:tc>
        <w:tc>
          <w:tcPr>
            <w:tcW w:w="2102" w:type="dxa"/>
          </w:tcPr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ойко Е.Н.</w:t>
            </w: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-</w:t>
            </w:r>
          </w:p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зав. клубом,</w:t>
            </w:r>
          </w:p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C28CC">
              <w:rPr>
                <w:rFonts w:ascii="Times New Roman" w:hAnsi="Times New Roman"/>
                <w:sz w:val="24"/>
                <w:szCs w:val="24"/>
              </w:rPr>
              <w:t>30-2-59</w:t>
            </w:r>
          </w:p>
        </w:tc>
      </w:tr>
      <w:tr w:rsidR="00B7352A" w:rsidRPr="009E2A46" w:rsidTr="00300F8B">
        <w:tc>
          <w:tcPr>
            <w:tcW w:w="633" w:type="dxa"/>
          </w:tcPr>
          <w:p w:rsidR="00B7352A" w:rsidRPr="002559CD" w:rsidRDefault="00B7352A" w:rsidP="00300F8B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lastRenderedPageBreak/>
              <w:t>7</w:t>
            </w:r>
          </w:p>
        </w:tc>
        <w:tc>
          <w:tcPr>
            <w:tcW w:w="2552" w:type="dxa"/>
          </w:tcPr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редные привычки нам не друзь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формационная программа к Всемирному  дню здоровья.</w:t>
            </w:r>
          </w:p>
        </w:tc>
        <w:tc>
          <w:tcPr>
            <w:tcW w:w="2693" w:type="dxa"/>
          </w:tcPr>
          <w:p w:rsidR="00B7352A" w:rsidRPr="00CC28CC" w:rsidRDefault="00B7352A" w:rsidP="009618A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B7352A" w:rsidRPr="002559CD" w:rsidRDefault="00B7352A" w:rsidP="009618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ний Челбас, ул.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оветская,149,</w:t>
            </w:r>
            <w:hyperlink r:id="rId60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4</w:t>
            </w:r>
          </w:p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727" w:type="dxa"/>
          </w:tcPr>
          <w:p w:rsidR="00B7352A" w:rsidRDefault="00B7352A" w:rsidP="00300F8B">
            <w:r w:rsidRPr="009738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2102" w:type="dxa"/>
          </w:tcPr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ойко Е.Н.</w:t>
            </w: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-</w:t>
            </w:r>
          </w:p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. клубом,</w:t>
            </w:r>
          </w:p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C28CC">
              <w:rPr>
                <w:rFonts w:ascii="Times New Roman" w:hAnsi="Times New Roman"/>
                <w:sz w:val="24"/>
                <w:szCs w:val="24"/>
              </w:rPr>
              <w:t>30-2-59</w:t>
            </w:r>
          </w:p>
        </w:tc>
      </w:tr>
      <w:tr w:rsidR="00B7352A" w:rsidRPr="009E2A46" w:rsidTr="00300F8B">
        <w:tc>
          <w:tcPr>
            <w:tcW w:w="633" w:type="dxa"/>
          </w:tcPr>
          <w:p w:rsidR="00B7352A" w:rsidRPr="002559CD" w:rsidRDefault="00B7352A" w:rsidP="00300F8B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2552" w:type="dxa"/>
          </w:tcPr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0E6A" w:rsidRPr="00300F8B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в рамках краевой </w:t>
            </w:r>
            <w:proofErr w:type="spellStart"/>
            <w:r w:rsidR="00C90E6A" w:rsidRPr="00300F8B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="00C90E6A" w:rsidRPr="00300F8B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ограф против наркотиков»</w:t>
            </w:r>
          </w:p>
        </w:tc>
        <w:tc>
          <w:tcPr>
            <w:tcW w:w="2693" w:type="dxa"/>
          </w:tcPr>
          <w:p w:rsidR="00B7352A" w:rsidRPr="00CC28CC" w:rsidRDefault="00B7352A" w:rsidP="009618A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B7352A" w:rsidRPr="002559CD" w:rsidRDefault="00B7352A" w:rsidP="009618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ний Челбас, ул.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оветская,149,</w:t>
            </w:r>
            <w:hyperlink r:id="rId61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4</w:t>
            </w:r>
          </w:p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27" w:type="dxa"/>
          </w:tcPr>
          <w:p w:rsidR="00B7352A" w:rsidRDefault="00B7352A" w:rsidP="00300F8B">
            <w:r w:rsidRPr="009738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2102" w:type="dxa"/>
          </w:tcPr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ойко Е.Н.</w:t>
            </w: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-</w:t>
            </w:r>
          </w:p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. клубом,</w:t>
            </w:r>
          </w:p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C28CC">
              <w:rPr>
                <w:rFonts w:ascii="Times New Roman" w:hAnsi="Times New Roman"/>
                <w:sz w:val="24"/>
                <w:szCs w:val="24"/>
              </w:rPr>
              <w:t>30-2-59</w:t>
            </w:r>
          </w:p>
        </w:tc>
      </w:tr>
      <w:tr w:rsidR="00B7352A" w:rsidRPr="009E2A46" w:rsidTr="00300F8B">
        <w:tc>
          <w:tcPr>
            <w:tcW w:w="633" w:type="dxa"/>
          </w:tcPr>
          <w:p w:rsidR="00B7352A" w:rsidRPr="002559CD" w:rsidRDefault="00B7352A" w:rsidP="00300F8B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2552" w:type="dxa"/>
          </w:tcPr>
          <w:p w:rsidR="00B7352A" w:rsidRDefault="00B7352A" w:rsidP="00B7352A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Необъявленная война»- профилактическая беседа. Встреча с соц. педагогом  СОШ №15</w:t>
            </w:r>
          </w:p>
        </w:tc>
        <w:tc>
          <w:tcPr>
            <w:tcW w:w="2693" w:type="dxa"/>
          </w:tcPr>
          <w:p w:rsidR="00B7352A" w:rsidRPr="00CC28CC" w:rsidRDefault="00B7352A" w:rsidP="00C90E6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B7352A" w:rsidRPr="00CC28CC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ний Челбас, ул.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оветская,149,</w:t>
            </w:r>
            <w:hyperlink r:id="rId62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</w:p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27" w:type="dxa"/>
          </w:tcPr>
          <w:p w:rsidR="00B7352A" w:rsidRPr="00CC28CC" w:rsidRDefault="00B7352A" w:rsidP="00C9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2" w:type="dxa"/>
          </w:tcPr>
          <w:p w:rsidR="00B7352A" w:rsidRPr="00CC28CC" w:rsidRDefault="00B7352A" w:rsidP="00C90E6A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 xml:space="preserve">Бойко Е.Н.- зав. клубом  х. Средний Челбас, </w:t>
            </w:r>
          </w:p>
          <w:p w:rsidR="00B7352A" w:rsidRPr="00CC28CC" w:rsidRDefault="00B7352A" w:rsidP="00C90E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30-2-59</w:t>
            </w:r>
          </w:p>
        </w:tc>
      </w:tr>
      <w:tr w:rsidR="00B7352A" w:rsidRPr="009E2A46" w:rsidTr="00300F8B">
        <w:tc>
          <w:tcPr>
            <w:tcW w:w="633" w:type="dxa"/>
          </w:tcPr>
          <w:p w:rsidR="00B7352A" w:rsidRPr="002559CD" w:rsidRDefault="00B7352A" w:rsidP="00300F8B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2552" w:type="dxa"/>
          </w:tcPr>
          <w:p w:rsidR="00B7352A" w:rsidRDefault="00C90E6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F8B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в рамках краевой </w:t>
            </w:r>
            <w:proofErr w:type="spellStart"/>
            <w:r w:rsidRPr="00300F8B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300F8B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ограф против наркотиков»</w:t>
            </w:r>
          </w:p>
        </w:tc>
        <w:tc>
          <w:tcPr>
            <w:tcW w:w="2693" w:type="dxa"/>
          </w:tcPr>
          <w:p w:rsidR="00B7352A" w:rsidRPr="00CC28CC" w:rsidRDefault="00B7352A" w:rsidP="00C90E6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B7352A" w:rsidRPr="002559CD" w:rsidRDefault="00B7352A" w:rsidP="00C90E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ний Челбас, ул.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оветская,149,</w:t>
            </w:r>
            <w:hyperlink r:id="rId63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</w:p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727" w:type="dxa"/>
          </w:tcPr>
          <w:p w:rsidR="00B7352A" w:rsidRDefault="00B7352A" w:rsidP="00300F8B">
            <w:r w:rsidRPr="009738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2102" w:type="dxa"/>
          </w:tcPr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ойко Е.Н.</w:t>
            </w: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-</w:t>
            </w:r>
          </w:p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. клубом,</w:t>
            </w:r>
          </w:p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C28CC">
              <w:rPr>
                <w:rFonts w:ascii="Times New Roman" w:hAnsi="Times New Roman"/>
                <w:sz w:val="24"/>
                <w:szCs w:val="24"/>
              </w:rPr>
              <w:t>30-2-59</w:t>
            </w:r>
          </w:p>
        </w:tc>
      </w:tr>
      <w:tr w:rsidR="00B7352A" w:rsidRPr="009E2A46" w:rsidTr="00300F8B">
        <w:tc>
          <w:tcPr>
            <w:tcW w:w="633" w:type="dxa"/>
          </w:tcPr>
          <w:p w:rsidR="00B7352A" w:rsidRPr="002559CD" w:rsidRDefault="00B7352A" w:rsidP="00300F8B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2552" w:type="dxa"/>
          </w:tcPr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изнь без вредных привычек» - информационная про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борьбы с незаконным оборотом наркотиков</w:t>
            </w:r>
          </w:p>
        </w:tc>
        <w:tc>
          <w:tcPr>
            <w:tcW w:w="2693" w:type="dxa"/>
          </w:tcPr>
          <w:p w:rsidR="00B7352A" w:rsidRPr="00CC28CC" w:rsidRDefault="00B7352A" w:rsidP="00C90E6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B7352A" w:rsidRPr="002559CD" w:rsidRDefault="00B7352A" w:rsidP="00C90E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ний Челбас, ул.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оветская,149,</w:t>
            </w:r>
            <w:hyperlink r:id="rId64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4</w:t>
            </w:r>
          </w:p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727" w:type="dxa"/>
          </w:tcPr>
          <w:p w:rsidR="00B7352A" w:rsidRDefault="00B7352A" w:rsidP="00300F8B">
            <w:r w:rsidRPr="009738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2102" w:type="dxa"/>
          </w:tcPr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ойко Е.Н.</w:t>
            </w: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-</w:t>
            </w:r>
          </w:p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. клубом,</w:t>
            </w:r>
          </w:p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C28CC">
              <w:rPr>
                <w:rFonts w:ascii="Times New Roman" w:hAnsi="Times New Roman"/>
                <w:sz w:val="24"/>
                <w:szCs w:val="24"/>
              </w:rPr>
              <w:t>30-2-59</w:t>
            </w:r>
          </w:p>
        </w:tc>
      </w:tr>
      <w:tr w:rsidR="00B7352A" w:rsidRPr="009E2A46" w:rsidTr="00300F8B">
        <w:tc>
          <w:tcPr>
            <w:tcW w:w="633" w:type="dxa"/>
          </w:tcPr>
          <w:p w:rsidR="00B7352A" w:rsidRPr="002559CD" w:rsidRDefault="00B7352A" w:rsidP="00300F8B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2552" w:type="dxa"/>
          </w:tcPr>
          <w:p w:rsidR="00B7352A" w:rsidRDefault="00C90E6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F8B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в рамках краевой </w:t>
            </w:r>
            <w:proofErr w:type="spellStart"/>
            <w:r w:rsidRPr="00300F8B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300F8B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ограф против наркотиков»</w:t>
            </w:r>
          </w:p>
        </w:tc>
        <w:tc>
          <w:tcPr>
            <w:tcW w:w="2693" w:type="dxa"/>
          </w:tcPr>
          <w:p w:rsidR="00B7352A" w:rsidRPr="00CC28CC" w:rsidRDefault="00B7352A" w:rsidP="00C90E6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B7352A" w:rsidRPr="002559CD" w:rsidRDefault="00B7352A" w:rsidP="00C90E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ний Челбас, ул.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оветская,149,</w:t>
            </w:r>
            <w:hyperlink r:id="rId65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4</w:t>
            </w:r>
          </w:p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27" w:type="dxa"/>
          </w:tcPr>
          <w:p w:rsidR="00B7352A" w:rsidRDefault="00B7352A" w:rsidP="00300F8B">
            <w:r w:rsidRPr="009738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2102" w:type="dxa"/>
          </w:tcPr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ойко Е.Н.</w:t>
            </w: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-</w:t>
            </w:r>
          </w:p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. клубом,</w:t>
            </w:r>
          </w:p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C28CC">
              <w:rPr>
                <w:rFonts w:ascii="Times New Roman" w:hAnsi="Times New Roman"/>
                <w:sz w:val="24"/>
                <w:szCs w:val="24"/>
              </w:rPr>
              <w:t>30-2-59</w:t>
            </w:r>
          </w:p>
        </w:tc>
      </w:tr>
      <w:tr w:rsidR="00B7352A" w:rsidRPr="009E2A46" w:rsidTr="00300F8B">
        <w:tc>
          <w:tcPr>
            <w:tcW w:w="633" w:type="dxa"/>
          </w:tcPr>
          <w:p w:rsidR="00B7352A" w:rsidRPr="002559CD" w:rsidRDefault="00B7352A" w:rsidP="00300F8B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2552" w:type="dxa"/>
          </w:tcPr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 не должно случиться с тобой» - тематический обзор.</w:t>
            </w:r>
          </w:p>
        </w:tc>
        <w:tc>
          <w:tcPr>
            <w:tcW w:w="2693" w:type="dxa"/>
          </w:tcPr>
          <w:p w:rsidR="00B7352A" w:rsidRPr="00CC28CC" w:rsidRDefault="00B7352A" w:rsidP="00C90E6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B7352A" w:rsidRPr="002559CD" w:rsidRDefault="00B7352A" w:rsidP="00C90E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ний Челбас, ул.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оветская,149,</w:t>
            </w:r>
            <w:hyperlink r:id="rId66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 2024</w:t>
            </w:r>
          </w:p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27" w:type="dxa"/>
          </w:tcPr>
          <w:p w:rsidR="00B7352A" w:rsidRDefault="00B7352A" w:rsidP="00300F8B">
            <w:r w:rsidRPr="009738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2102" w:type="dxa"/>
          </w:tcPr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ойко Е.Н.</w:t>
            </w: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-</w:t>
            </w:r>
          </w:p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. клубом,</w:t>
            </w:r>
          </w:p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C28CC">
              <w:rPr>
                <w:rFonts w:ascii="Times New Roman" w:hAnsi="Times New Roman"/>
                <w:sz w:val="24"/>
                <w:szCs w:val="24"/>
              </w:rPr>
              <w:t>30-2-59</w:t>
            </w:r>
          </w:p>
        </w:tc>
      </w:tr>
      <w:tr w:rsidR="00B7352A" w:rsidRPr="009E2A46" w:rsidTr="00300F8B">
        <w:tc>
          <w:tcPr>
            <w:tcW w:w="633" w:type="dxa"/>
          </w:tcPr>
          <w:p w:rsidR="00B7352A" w:rsidRPr="002559CD" w:rsidRDefault="00B7352A" w:rsidP="00300F8B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2552" w:type="dxa"/>
          </w:tcPr>
          <w:p w:rsidR="00B7352A" w:rsidRDefault="00C90E6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F8B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в рамках краевой </w:t>
            </w:r>
            <w:proofErr w:type="spellStart"/>
            <w:r w:rsidRPr="00300F8B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300F8B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ограф против наркотиков»</w:t>
            </w:r>
          </w:p>
        </w:tc>
        <w:tc>
          <w:tcPr>
            <w:tcW w:w="2693" w:type="dxa"/>
          </w:tcPr>
          <w:p w:rsidR="00B7352A" w:rsidRPr="00CC28CC" w:rsidRDefault="00B7352A" w:rsidP="00C90E6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B7352A" w:rsidRPr="002559CD" w:rsidRDefault="00B7352A" w:rsidP="00C90E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ний Челбас, ул.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оветская,149,</w:t>
            </w:r>
            <w:hyperlink r:id="rId67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27" w:type="dxa"/>
          </w:tcPr>
          <w:p w:rsidR="00B7352A" w:rsidRDefault="00B7352A" w:rsidP="00300F8B">
            <w:r w:rsidRPr="009738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2102" w:type="dxa"/>
          </w:tcPr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ойко Е.Н.</w:t>
            </w: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-</w:t>
            </w:r>
          </w:p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. клубом,</w:t>
            </w:r>
          </w:p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C28CC">
              <w:rPr>
                <w:rFonts w:ascii="Times New Roman" w:hAnsi="Times New Roman"/>
                <w:sz w:val="24"/>
                <w:szCs w:val="24"/>
              </w:rPr>
              <w:t>30-2-59</w:t>
            </w:r>
          </w:p>
        </w:tc>
      </w:tr>
      <w:tr w:rsidR="00B7352A" w:rsidRPr="009E2A46" w:rsidTr="00300F8B">
        <w:tc>
          <w:tcPr>
            <w:tcW w:w="633" w:type="dxa"/>
          </w:tcPr>
          <w:p w:rsidR="00B7352A" w:rsidRPr="002559CD" w:rsidRDefault="00B7352A" w:rsidP="00300F8B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2552" w:type="dxa"/>
          </w:tcPr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рить не модно – дыши свободно» - информационная программа.</w:t>
            </w:r>
          </w:p>
        </w:tc>
        <w:tc>
          <w:tcPr>
            <w:tcW w:w="2693" w:type="dxa"/>
          </w:tcPr>
          <w:p w:rsidR="00B7352A" w:rsidRPr="00CC28CC" w:rsidRDefault="00B7352A" w:rsidP="00C90E6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B7352A" w:rsidRPr="002559CD" w:rsidRDefault="00B7352A" w:rsidP="00C90E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ний Челбас, ул.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оветская,149,</w:t>
            </w:r>
            <w:hyperlink r:id="rId68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4</w:t>
            </w:r>
          </w:p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27" w:type="dxa"/>
          </w:tcPr>
          <w:p w:rsidR="00B7352A" w:rsidRDefault="00B7352A" w:rsidP="00300F8B">
            <w:r w:rsidRPr="009738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2102" w:type="dxa"/>
          </w:tcPr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ойко Е.Н.</w:t>
            </w: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-</w:t>
            </w:r>
          </w:p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. клубом,</w:t>
            </w:r>
          </w:p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C28CC">
              <w:rPr>
                <w:rFonts w:ascii="Times New Roman" w:hAnsi="Times New Roman"/>
                <w:sz w:val="24"/>
                <w:szCs w:val="24"/>
              </w:rPr>
              <w:t>30-2-59</w:t>
            </w:r>
          </w:p>
        </w:tc>
      </w:tr>
      <w:tr w:rsidR="00B7352A" w:rsidRPr="009E2A46" w:rsidTr="00300F8B">
        <w:tc>
          <w:tcPr>
            <w:tcW w:w="633" w:type="dxa"/>
          </w:tcPr>
          <w:p w:rsidR="00B7352A" w:rsidRPr="002559CD" w:rsidRDefault="00B7352A" w:rsidP="00300F8B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2552" w:type="dxa"/>
          </w:tcPr>
          <w:p w:rsidR="00B7352A" w:rsidRDefault="00C90E6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F8B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в </w:t>
            </w:r>
            <w:r w:rsidRPr="00300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мках краевой </w:t>
            </w:r>
            <w:proofErr w:type="spellStart"/>
            <w:r w:rsidRPr="00300F8B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300F8B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ограф против наркотиков»</w:t>
            </w:r>
          </w:p>
        </w:tc>
        <w:tc>
          <w:tcPr>
            <w:tcW w:w="2693" w:type="dxa"/>
          </w:tcPr>
          <w:p w:rsidR="00B7352A" w:rsidRPr="00CC28CC" w:rsidRDefault="00B7352A" w:rsidP="00C90E6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 xml:space="preserve">КЦ МО 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челбасское СП»,</w:t>
            </w:r>
          </w:p>
          <w:p w:rsidR="00B7352A" w:rsidRPr="00CC28CC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ний Челбас, ул.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оветская,149,</w:t>
            </w:r>
            <w:hyperlink r:id="rId69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8.2024</w:t>
            </w:r>
          </w:p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30</w:t>
            </w:r>
          </w:p>
        </w:tc>
        <w:tc>
          <w:tcPr>
            <w:tcW w:w="727" w:type="dxa"/>
          </w:tcPr>
          <w:p w:rsidR="00B7352A" w:rsidRDefault="00B7352A" w:rsidP="00300F8B">
            <w:r w:rsidRPr="009738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20</w:t>
            </w:r>
          </w:p>
        </w:tc>
        <w:tc>
          <w:tcPr>
            <w:tcW w:w="2102" w:type="dxa"/>
          </w:tcPr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ойко Е.Н.</w:t>
            </w: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-</w:t>
            </w:r>
          </w:p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зав. клубом,</w:t>
            </w:r>
          </w:p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C28CC">
              <w:rPr>
                <w:rFonts w:ascii="Times New Roman" w:hAnsi="Times New Roman"/>
                <w:sz w:val="24"/>
                <w:szCs w:val="24"/>
              </w:rPr>
              <w:t>30-2-59</w:t>
            </w:r>
          </w:p>
        </w:tc>
      </w:tr>
      <w:tr w:rsidR="00B7352A" w:rsidRPr="009E2A46" w:rsidTr="00300F8B">
        <w:tc>
          <w:tcPr>
            <w:tcW w:w="633" w:type="dxa"/>
          </w:tcPr>
          <w:p w:rsidR="00B7352A" w:rsidRPr="002559CD" w:rsidRDefault="00B7352A" w:rsidP="00300F8B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lastRenderedPageBreak/>
              <w:t>17</w:t>
            </w:r>
          </w:p>
        </w:tc>
        <w:tc>
          <w:tcPr>
            <w:tcW w:w="2552" w:type="dxa"/>
          </w:tcPr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Трезв, красив, молод и здоров» - тематический обз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трезвости.</w:t>
            </w:r>
          </w:p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352A" w:rsidRPr="00CC28CC" w:rsidRDefault="00B7352A" w:rsidP="00C90E6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B7352A" w:rsidRPr="002559CD" w:rsidRDefault="00B7352A" w:rsidP="00C90E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ний Челбас, ул.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оветская,149,</w:t>
            </w:r>
            <w:hyperlink r:id="rId70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 2024</w:t>
            </w:r>
          </w:p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7352A" w:rsidRDefault="00B7352A" w:rsidP="00300F8B">
            <w:r w:rsidRPr="009738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2102" w:type="dxa"/>
          </w:tcPr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ойко Е.Н.</w:t>
            </w: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-</w:t>
            </w:r>
          </w:p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. клубом,</w:t>
            </w:r>
          </w:p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C28CC">
              <w:rPr>
                <w:rFonts w:ascii="Times New Roman" w:hAnsi="Times New Roman"/>
                <w:sz w:val="24"/>
                <w:szCs w:val="24"/>
              </w:rPr>
              <w:t>30-2-59</w:t>
            </w:r>
          </w:p>
        </w:tc>
      </w:tr>
      <w:tr w:rsidR="00B7352A" w:rsidRPr="009E2A46" w:rsidTr="00300F8B">
        <w:tc>
          <w:tcPr>
            <w:tcW w:w="633" w:type="dxa"/>
          </w:tcPr>
          <w:p w:rsidR="00B7352A" w:rsidRPr="002559CD" w:rsidRDefault="00B7352A" w:rsidP="00300F8B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2552" w:type="dxa"/>
          </w:tcPr>
          <w:p w:rsidR="00B7352A" w:rsidRDefault="00C90E6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F8B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в рамках краевой </w:t>
            </w:r>
            <w:proofErr w:type="spellStart"/>
            <w:r w:rsidRPr="00300F8B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300F8B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ограф против наркотиков»</w:t>
            </w:r>
          </w:p>
        </w:tc>
        <w:tc>
          <w:tcPr>
            <w:tcW w:w="2693" w:type="dxa"/>
          </w:tcPr>
          <w:p w:rsidR="00B7352A" w:rsidRPr="00CC28CC" w:rsidRDefault="00B7352A" w:rsidP="00C90E6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B7352A" w:rsidRPr="002559CD" w:rsidRDefault="00B7352A" w:rsidP="00C90E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ний Челбас, ул.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оветская,149,</w:t>
            </w:r>
            <w:hyperlink r:id="rId71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</w:p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27" w:type="dxa"/>
          </w:tcPr>
          <w:p w:rsidR="00B7352A" w:rsidRDefault="00B7352A" w:rsidP="00300F8B">
            <w:r w:rsidRPr="009738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2102" w:type="dxa"/>
          </w:tcPr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ойко Е.Н.</w:t>
            </w: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-</w:t>
            </w:r>
          </w:p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. клубом,</w:t>
            </w:r>
          </w:p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C28CC">
              <w:rPr>
                <w:rFonts w:ascii="Times New Roman" w:hAnsi="Times New Roman"/>
                <w:sz w:val="24"/>
                <w:szCs w:val="24"/>
              </w:rPr>
              <w:t>30-2-59</w:t>
            </w:r>
          </w:p>
        </w:tc>
      </w:tr>
      <w:tr w:rsidR="00B7352A" w:rsidRPr="009E2A46" w:rsidTr="00300F8B">
        <w:tc>
          <w:tcPr>
            <w:tcW w:w="633" w:type="dxa"/>
          </w:tcPr>
          <w:p w:rsidR="00B7352A" w:rsidRPr="002559CD" w:rsidRDefault="00B7352A" w:rsidP="00300F8B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9</w:t>
            </w:r>
          </w:p>
        </w:tc>
        <w:tc>
          <w:tcPr>
            <w:tcW w:w="2552" w:type="dxa"/>
          </w:tcPr>
          <w:p w:rsidR="00B7352A" w:rsidRPr="009618A4" w:rsidRDefault="00B7352A" w:rsidP="009618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8A4">
              <w:rPr>
                <w:rFonts w:ascii="Times New Roman" w:hAnsi="Times New Roman" w:cs="Times New Roman"/>
                <w:sz w:val="24"/>
                <w:szCs w:val="24"/>
              </w:rPr>
              <w:t>« Свободный разговор» - беседа о ЗОЖ</w:t>
            </w:r>
          </w:p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352A" w:rsidRPr="00CC28CC" w:rsidRDefault="00B7352A" w:rsidP="00C90E6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B7352A" w:rsidRPr="002559CD" w:rsidRDefault="00B7352A" w:rsidP="00C90E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ний Челбас, ул.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оветская,149,</w:t>
            </w:r>
            <w:hyperlink r:id="rId72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4</w:t>
            </w:r>
          </w:p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30.</w:t>
            </w:r>
          </w:p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7352A" w:rsidRDefault="00B7352A" w:rsidP="00300F8B">
            <w:r w:rsidRPr="009738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2102" w:type="dxa"/>
          </w:tcPr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ойко Е.Н.</w:t>
            </w: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-</w:t>
            </w:r>
          </w:p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. клубом,</w:t>
            </w:r>
          </w:p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C28CC">
              <w:rPr>
                <w:rFonts w:ascii="Times New Roman" w:hAnsi="Times New Roman"/>
                <w:sz w:val="24"/>
                <w:szCs w:val="24"/>
              </w:rPr>
              <w:t>30-2-59</w:t>
            </w:r>
          </w:p>
        </w:tc>
      </w:tr>
      <w:tr w:rsidR="00B7352A" w:rsidRPr="009E2A46" w:rsidTr="00300F8B">
        <w:tc>
          <w:tcPr>
            <w:tcW w:w="633" w:type="dxa"/>
          </w:tcPr>
          <w:p w:rsidR="00B7352A" w:rsidRPr="002559CD" w:rsidRDefault="00B7352A" w:rsidP="00300F8B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2552" w:type="dxa"/>
          </w:tcPr>
          <w:p w:rsidR="00B7352A" w:rsidRDefault="00C90E6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F8B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в рамках краевой </w:t>
            </w:r>
            <w:proofErr w:type="spellStart"/>
            <w:r w:rsidRPr="00300F8B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300F8B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ограф против наркотиков»</w:t>
            </w:r>
          </w:p>
        </w:tc>
        <w:tc>
          <w:tcPr>
            <w:tcW w:w="2693" w:type="dxa"/>
          </w:tcPr>
          <w:p w:rsidR="00B7352A" w:rsidRPr="00CC28CC" w:rsidRDefault="00B7352A" w:rsidP="00C90E6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B7352A" w:rsidRPr="002559CD" w:rsidRDefault="00B7352A" w:rsidP="00C90E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ний Челбас, ул.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оветская,149,</w:t>
            </w:r>
            <w:hyperlink r:id="rId73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4</w:t>
            </w:r>
          </w:p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7352A" w:rsidRDefault="00B7352A" w:rsidP="00300F8B">
            <w:r w:rsidRPr="009738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2102" w:type="dxa"/>
          </w:tcPr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ойко Е.Н.</w:t>
            </w: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-</w:t>
            </w:r>
          </w:p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. клубом,</w:t>
            </w:r>
          </w:p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C28CC">
              <w:rPr>
                <w:rFonts w:ascii="Times New Roman" w:hAnsi="Times New Roman"/>
                <w:sz w:val="24"/>
                <w:szCs w:val="24"/>
              </w:rPr>
              <w:t>30-2-59</w:t>
            </w:r>
          </w:p>
        </w:tc>
      </w:tr>
      <w:tr w:rsidR="00B7352A" w:rsidRPr="009E2A46" w:rsidTr="00300F8B">
        <w:tc>
          <w:tcPr>
            <w:tcW w:w="633" w:type="dxa"/>
          </w:tcPr>
          <w:p w:rsidR="00B7352A" w:rsidRPr="002559CD" w:rsidRDefault="00B7352A" w:rsidP="00300F8B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21</w:t>
            </w:r>
          </w:p>
        </w:tc>
        <w:tc>
          <w:tcPr>
            <w:tcW w:w="2552" w:type="dxa"/>
          </w:tcPr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бак - родной брат наркот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-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693" w:type="dxa"/>
          </w:tcPr>
          <w:p w:rsidR="00B7352A" w:rsidRPr="00CC28CC" w:rsidRDefault="00B7352A" w:rsidP="00C90E6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B7352A" w:rsidRPr="002559CD" w:rsidRDefault="00B7352A" w:rsidP="00C90E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ний Челбас, ул.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оветская,149,</w:t>
            </w:r>
            <w:hyperlink r:id="rId74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27" w:type="dxa"/>
          </w:tcPr>
          <w:p w:rsidR="00B7352A" w:rsidRDefault="00B7352A" w:rsidP="00300F8B">
            <w:r w:rsidRPr="009738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2102" w:type="dxa"/>
          </w:tcPr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ойко Е.Н.</w:t>
            </w: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-</w:t>
            </w:r>
          </w:p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. клубом,</w:t>
            </w:r>
          </w:p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C28CC">
              <w:rPr>
                <w:rFonts w:ascii="Times New Roman" w:hAnsi="Times New Roman"/>
                <w:sz w:val="24"/>
                <w:szCs w:val="24"/>
              </w:rPr>
              <w:t>30-2-59</w:t>
            </w:r>
          </w:p>
        </w:tc>
      </w:tr>
      <w:tr w:rsidR="00B7352A" w:rsidRPr="009E2A46" w:rsidTr="00300F8B">
        <w:tc>
          <w:tcPr>
            <w:tcW w:w="633" w:type="dxa"/>
          </w:tcPr>
          <w:p w:rsidR="00B7352A" w:rsidRPr="002559CD" w:rsidRDefault="00B7352A" w:rsidP="00300F8B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2552" w:type="dxa"/>
          </w:tcPr>
          <w:p w:rsidR="00B7352A" w:rsidRDefault="00C90E6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F8B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в рамках краевой </w:t>
            </w:r>
            <w:proofErr w:type="spellStart"/>
            <w:r w:rsidRPr="00300F8B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300F8B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ограф против наркотиков»</w:t>
            </w:r>
          </w:p>
        </w:tc>
        <w:tc>
          <w:tcPr>
            <w:tcW w:w="2693" w:type="dxa"/>
          </w:tcPr>
          <w:p w:rsidR="00B7352A" w:rsidRPr="00CC28CC" w:rsidRDefault="00B7352A" w:rsidP="00C90E6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B7352A" w:rsidRPr="002559CD" w:rsidRDefault="00B7352A" w:rsidP="00C90E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ний Челбас, ул.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оветская,149,</w:t>
            </w:r>
            <w:hyperlink r:id="rId75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727" w:type="dxa"/>
          </w:tcPr>
          <w:p w:rsidR="00B7352A" w:rsidRDefault="00B7352A" w:rsidP="00300F8B">
            <w:r w:rsidRPr="009738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2102" w:type="dxa"/>
          </w:tcPr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ойко Е.Н.</w:t>
            </w: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-</w:t>
            </w:r>
          </w:p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. клубом,</w:t>
            </w:r>
          </w:p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C28CC">
              <w:rPr>
                <w:rFonts w:ascii="Times New Roman" w:hAnsi="Times New Roman"/>
                <w:sz w:val="24"/>
                <w:szCs w:val="24"/>
              </w:rPr>
              <w:t>30-2-59</w:t>
            </w:r>
          </w:p>
        </w:tc>
      </w:tr>
      <w:tr w:rsidR="00B7352A" w:rsidRPr="009E2A46" w:rsidTr="00300F8B">
        <w:tc>
          <w:tcPr>
            <w:tcW w:w="633" w:type="dxa"/>
          </w:tcPr>
          <w:p w:rsidR="00B7352A" w:rsidRPr="002559CD" w:rsidRDefault="00B7352A" w:rsidP="00300F8B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23</w:t>
            </w:r>
          </w:p>
        </w:tc>
        <w:tc>
          <w:tcPr>
            <w:tcW w:w="2552" w:type="dxa"/>
          </w:tcPr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такое СПИД?»  - тематический обзор посвящённый Дню борьбы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7352A" w:rsidRPr="00CC28CC" w:rsidRDefault="00B7352A" w:rsidP="00C90E6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B7352A" w:rsidRPr="00CC28CC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ний Челбас, ул.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оветская,149,</w:t>
            </w:r>
            <w:hyperlink r:id="rId76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4</w:t>
            </w:r>
          </w:p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27" w:type="dxa"/>
          </w:tcPr>
          <w:p w:rsidR="00B7352A" w:rsidRDefault="00B7352A" w:rsidP="00300F8B">
            <w:r w:rsidRPr="009738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2102" w:type="dxa"/>
          </w:tcPr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ойко Е.Н.</w:t>
            </w: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-</w:t>
            </w:r>
          </w:p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. клубом,</w:t>
            </w:r>
          </w:p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C28CC">
              <w:rPr>
                <w:rFonts w:ascii="Times New Roman" w:hAnsi="Times New Roman"/>
                <w:sz w:val="24"/>
                <w:szCs w:val="24"/>
              </w:rPr>
              <w:t>30-2-59</w:t>
            </w:r>
          </w:p>
        </w:tc>
      </w:tr>
      <w:tr w:rsidR="00B7352A" w:rsidRPr="009E2A46" w:rsidTr="00300F8B">
        <w:tc>
          <w:tcPr>
            <w:tcW w:w="633" w:type="dxa"/>
          </w:tcPr>
          <w:p w:rsidR="00B7352A" w:rsidRPr="002559CD" w:rsidRDefault="00B7352A" w:rsidP="00300F8B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24</w:t>
            </w:r>
          </w:p>
        </w:tc>
        <w:tc>
          <w:tcPr>
            <w:tcW w:w="2552" w:type="dxa"/>
          </w:tcPr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0E6A" w:rsidRPr="00300F8B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в рамках краевой </w:t>
            </w:r>
            <w:proofErr w:type="spellStart"/>
            <w:r w:rsidR="00C90E6A" w:rsidRPr="00300F8B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="00C90E6A" w:rsidRPr="00300F8B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ограф против наркотиков»</w:t>
            </w:r>
          </w:p>
        </w:tc>
        <w:tc>
          <w:tcPr>
            <w:tcW w:w="2693" w:type="dxa"/>
          </w:tcPr>
          <w:p w:rsidR="00B7352A" w:rsidRPr="00CC28CC" w:rsidRDefault="00B7352A" w:rsidP="009618A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КЦ МО Среднечелбасское СП»,</w:t>
            </w:r>
          </w:p>
          <w:p w:rsidR="00B7352A" w:rsidRPr="002559CD" w:rsidRDefault="00B7352A" w:rsidP="009618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ний Челбас, ул.</w:t>
            </w:r>
            <w:r w:rsidRPr="00CC28CC">
              <w:rPr>
                <w:rFonts w:ascii="Times New Roman" w:hAnsi="Times New Roman" w:cs="Times New Roman"/>
                <w:sz w:val="24"/>
                <w:szCs w:val="24"/>
              </w:rPr>
              <w:t>Советская,149,</w:t>
            </w:r>
            <w:hyperlink r:id="rId77" w:history="1">
              <w:r w:rsidRPr="00CC28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4</w:t>
            </w:r>
          </w:p>
          <w:p w:rsidR="00B7352A" w:rsidRDefault="00B7352A" w:rsidP="00C9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.</w:t>
            </w:r>
          </w:p>
        </w:tc>
        <w:tc>
          <w:tcPr>
            <w:tcW w:w="727" w:type="dxa"/>
          </w:tcPr>
          <w:p w:rsidR="00B7352A" w:rsidRDefault="00B7352A" w:rsidP="00300F8B">
            <w:r w:rsidRPr="009738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2102" w:type="dxa"/>
          </w:tcPr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ойко Е.Н.</w:t>
            </w: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-</w:t>
            </w:r>
          </w:p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. клубом,</w:t>
            </w:r>
          </w:p>
          <w:p w:rsidR="00B7352A" w:rsidRPr="009E2A46" w:rsidRDefault="00B7352A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C28CC">
              <w:rPr>
                <w:rFonts w:ascii="Times New Roman" w:hAnsi="Times New Roman"/>
                <w:sz w:val="24"/>
                <w:szCs w:val="24"/>
              </w:rPr>
              <w:t>30-2-59</w:t>
            </w:r>
          </w:p>
        </w:tc>
      </w:tr>
    </w:tbl>
    <w:p w:rsidR="00300F8B" w:rsidRDefault="00300F8B" w:rsidP="00300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уб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бережный</w:t>
      </w:r>
      <w:proofErr w:type="spellEnd"/>
    </w:p>
    <w:tbl>
      <w:tblPr>
        <w:tblStyle w:val="a4"/>
        <w:tblW w:w="10106" w:type="dxa"/>
        <w:tblInd w:w="-525" w:type="dxa"/>
        <w:tblLayout w:type="fixed"/>
        <w:tblLook w:val="04A0"/>
      </w:tblPr>
      <w:tblGrid>
        <w:gridCol w:w="633"/>
        <w:gridCol w:w="2552"/>
        <w:gridCol w:w="2693"/>
        <w:gridCol w:w="1399"/>
        <w:gridCol w:w="727"/>
        <w:gridCol w:w="2102"/>
      </w:tblGrid>
      <w:tr w:rsidR="00300F8B" w:rsidRPr="009E2A46" w:rsidTr="00300F8B">
        <w:tc>
          <w:tcPr>
            <w:tcW w:w="633" w:type="dxa"/>
          </w:tcPr>
          <w:p w:rsidR="00300F8B" w:rsidRPr="002559CD" w:rsidRDefault="00300F8B" w:rsidP="00300F8B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2552" w:type="dxa"/>
          </w:tcPr>
          <w:p w:rsidR="00300F8B" w:rsidRPr="002559CD" w:rsidRDefault="00300F8B" w:rsidP="00300F8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  <w:p w:rsidR="00300F8B" w:rsidRPr="002559CD" w:rsidRDefault="00300F8B" w:rsidP="00300F8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мероприятия</w:t>
            </w:r>
          </w:p>
        </w:tc>
        <w:tc>
          <w:tcPr>
            <w:tcW w:w="2693" w:type="dxa"/>
          </w:tcPr>
          <w:p w:rsidR="00300F8B" w:rsidRPr="002559CD" w:rsidRDefault="00300F8B" w:rsidP="00300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9CD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  <w:p w:rsidR="00300F8B" w:rsidRPr="002559CD" w:rsidRDefault="00300F8B" w:rsidP="00300F8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еление, улица, номер строения, учреждения)</w:t>
            </w:r>
          </w:p>
        </w:tc>
        <w:tc>
          <w:tcPr>
            <w:tcW w:w="1399" w:type="dxa"/>
          </w:tcPr>
          <w:p w:rsidR="00300F8B" w:rsidRPr="009E2A46" w:rsidRDefault="00300F8B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та,</w:t>
            </w:r>
          </w:p>
          <w:p w:rsidR="00300F8B" w:rsidRPr="009E2A46" w:rsidRDefault="00300F8B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ремя</w:t>
            </w:r>
          </w:p>
          <w:p w:rsidR="00300F8B" w:rsidRPr="009E2A46" w:rsidRDefault="00300F8B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ведения</w:t>
            </w:r>
          </w:p>
        </w:tc>
        <w:tc>
          <w:tcPr>
            <w:tcW w:w="727" w:type="dxa"/>
          </w:tcPr>
          <w:p w:rsidR="00300F8B" w:rsidRPr="009E2A46" w:rsidRDefault="00300F8B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л-во участников</w:t>
            </w:r>
          </w:p>
        </w:tc>
        <w:tc>
          <w:tcPr>
            <w:tcW w:w="2102" w:type="dxa"/>
          </w:tcPr>
          <w:p w:rsidR="00300F8B" w:rsidRPr="009E2A46" w:rsidRDefault="00300F8B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(Ф.И.О. ответственного </w:t>
            </w:r>
            <w:proofErr w:type="gramEnd"/>
          </w:p>
          <w:p w:rsidR="00300F8B" w:rsidRPr="009E2A46" w:rsidRDefault="00300F8B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)</w:t>
            </w:r>
          </w:p>
        </w:tc>
      </w:tr>
      <w:tr w:rsidR="00300F8B" w:rsidRPr="009E2A46" w:rsidTr="00300F8B">
        <w:tc>
          <w:tcPr>
            <w:tcW w:w="633" w:type="dxa"/>
          </w:tcPr>
          <w:p w:rsidR="00300F8B" w:rsidRPr="002559CD" w:rsidRDefault="00300F8B" w:rsidP="00300F8B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52" w:type="dxa"/>
          </w:tcPr>
          <w:p w:rsidR="00300F8B" w:rsidRPr="009F5DC9" w:rsidRDefault="00E33BF8" w:rsidP="00300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аркотик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рком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ый круг»- беседа.</w:t>
            </w:r>
          </w:p>
        </w:tc>
        <w:tc>
          <w:tcPr>
            <w:tcW w:w="2693" w:type="dxa"/>
          </w:tcPr>
          <w:p w:rsidR="00724453" w:rsidRDefault="00724453" w:rsidP="0072445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« СКЦ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челбасское СП»,</w:t>
            </w:r>
          </w:p>
          <w:p w:rsidR="00724453" w:rsidRDefault="00724453" w:rsidP="00724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ос. Набережный,</w:t>
            </w:r>
          </w:p>
          <w:p w:rsidR="00300F8B" w:rsidRPr="002559CD" w:rsidRDefault="00724453" w:rsidP="007244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ноармейская,18, </w:t>
            </w:r>
            <w:hyperlink r:id="rId78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E33BF8" w:rsidRDefault="00E33BF8" w:rsidP="00E33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.01.2024</w:t>
            </w:r>
          </w:p>
          <w:p w:rsidR="00300F8B" w:rsidRPr="009E2A46" w:rsidRDefault="00E33BF8" w:rsidP="00E33BF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727" w:type="dxa"/>
          </w:tcPr>
          <w:p w:rsidR="00300F8B" w:rsidRPr="009E2A46" w:rsidRDefault="00300F8B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12</w:t>
            </w:r>
          </w:p>
        </w:tc>
        <w:tc>
          <w:tcPr>
            <w:tcW w:w="2102" w:type="dxa"/>
          </w:tcPr>
          <w:p w:rsidR="00300F8B" w:rsidRPr="008E608F" w:rsidRDefault="00300F8B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Ульянова А.А.-</w:t>
            </w:r>
          </w:p>
          <w:p w:rsidR="00300F8B" w:rsidRPr="008E608F" w:rsidRDefault="00300F8B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lastRenderedPageBreak/>
              <w:t>зав</w:t>
            </w:r>
            <w:proofErr w:type="gramStart"/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.к</w:t>
            </w:r>
            <w:proofErr w:type="gramEnd"/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лубом</w:t>
            </w:r>
          </w:p>
          <w:p w:rsidR="00300F8B" w:rsidRPr="008E608F" w:rsidRDefault="00300F8B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Набережный</w:t>
            </w:r>
          </w:p>
          <w:p w:rsidR="00300F8B" w:rsidRPr="008E608F" w:rsidRDefault="00300F8B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37-5-32</w:t>
            </w:r>
          </w:p>
          <w:p w:rsidR="00300F8B" w:rsidRPr="009E2A46" w:rsidRDefault="00300F8B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00F8B" w:rsidRPr="009E2A46" w:rsidTr="00300F8B">
        <w:tc>
          <w:tcPr>
            <w:tcW w:w="633" w:type="dxa"/>
          </w:tcPr>
          <w:p w:rsidR="00300F8B" w:rsidRPr="002559CD" w:rsidRDefault="00300F8B" w:rsidP="00300F8B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lastRenderedPageBreak/>
              <w:t>2</w:t>
            </w:r>
          </w:p>
        </w:tc>
        <w:tc>
          <w:tcPr>
            <w:tcW w:w="2552" w:type="dxa"/>
          </w:tcPr>
          <w:p w:rsidR="00300F8B" w:rsidRPr="009F5DC9" w:rsidRDefault="00300F8B" w:rsidP="00300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D37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 в рамках  краевой </w:t>
            </w:r>
            <w:proofErr w:type="spellStart"/>
            <w:r w:rsidRPr="00035D37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035D37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ограф – против наркот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24453" w:rsidRDefault="00724453" w:rsidP="0072445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 СКЦ МО Среднечелбасское СП»,</w:t>
            </w:r>
          </w:p>
          <w:p w:rsidR="00724453" w:rsidRDefault="00724453" w:rsidP="00724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ос. Набережный,</w:t>
            </w:r>
          </w:p>
          <w:p w:rsidR="00300F8B" w:rsidRPr="002559CD" w:rsidRDefault="00724453" w:rsidP="007244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ноармейская,18, </w:t>
            </w:r>
            <w:hyperlink r:id="rId79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E33BF8" w:rsidRDefault="00E33BF8" w:rsidP="00E33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2024</w:t>
            </w:r>
          </w:p>
          <w:p w:rsidR="00300F8B" w:rsidRPr="009E2A46" w:rsidRDefault="00E33BF8" w:rsidP="00E33BF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727" w:type="dxa"/>
          </w:tcPr>
          <w:p w:rsidR="00300F8B" w:rsidRDefault="00300F8B" w:rsidP="00300F8B">
            <w:r w:rsidRPr="002D4B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2102" w:type="dxa"/>
          </w:tcPr>
          <w:p w:rsidR="00300F8B" w:rsidRPr="008E608F" w:rsidRDefault="00300F8B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Ульянова А.А.-</w:t>
            </w:r>
          </w:p>
          <w:p w:rsidR="00300F8B" w:rsidRPr="008E608F" w:rsidRDefault="00300F8B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зав</w:t>
            </w:r>
            <w:proofErr w:type="gramStart"/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.к</w:t>
            </w:r>
            <w:proofErr w:type="gramEnd"/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лубом</w:t>
            </w:r>
          </w:p>
          <w:p w:rsidR="00300F8B" w:rsidRPr="008E608F" w:rsidRDefault="00300F8B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Набережный</w:t>
            </w:r>
          </w:p>
          <w:p w:rsidR="00300F8B" w:rsidRPr="008E608F" w:rsidRDefault="00300F8B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37-5-32</w:t>
            </w:r>
          </w:p>
          <w:p w:rsidR="00300F8B" w:rsidRPr="009E2A46" w:rsidRDefault="00300F8B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33BF8" w:rsidRPr="009E2A46" w:rsidTr="00300F8B">
        <w:tc>
          <w:tcPr>
            <w:tcW w:w="633" w:type="dxa"/>
          </w:tcPr>
          <w:p w:rsidR="00E33BF8" w:rsidRPr="002559CD" w:rsidRDefault="00E33BF8" w:rsidP="00300F8B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552" w:type="dxa"/>
          </w:tcPr>
          <w:p w:rsidR="00E33BF8" w:rsidRDefault="00E33BF8" w:rsidP="00E33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 опасной черты»- беседа.</w:t>
            </w:r>
          </w:p>
        </w:tc>
        <w:tc>
          <w:tcPr>
            <w:tcW w:w="2693" w:type="dxa"/>
          </w:tcPr>
          <w:p w:rsidR="00724453" w:rsidRDefault="00724453" w:rsidP="0072445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 СКЦ МО Среднечелбасское СП»,</w:t>
            </w:r>
          </w:p>
          <w:p w:rsidR="00724453" w:rsidRDefault="00724453" w:rsidP="00724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ос. Набережный,</w:t>
            </w:r>
          </w:p>
          <w:p w:rsidR="00E33BF8" w:rsidRPr="002559CD" w:rsidRDefault="00724453" w:rsidP="007244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ноармейская,18, </w:t>
            </w:r>
            <w:hyperlink r:id="rId80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E33BF8" w:rsidRDefault="00E33BF8" w:rsidP="00E33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2.2024</w:t>
            </w:r>
          </w:p>
          <w:p w:rsidR="00E33BF8" w:rsidRPr="009F5DC9" w:rsidRDefault="00E33BF8" w:rsidP="00E33BF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727" w:type="dxa"/>
          </w:tcPr>
          <w:p w:rsidR="00E33BF8" w:rsidRDefault="00E33BF8" w:rsidP="00300F8B">
            <w:r w:rsidRPr="002D4B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2102" w:type="dxa"/>
          </w:tcPr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Ульянова А.А.-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зав</w:t>
            </w:r>
            <w:proofErr w:type="gramStart"/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.к</w:t>
            </w:r>
            <w:proofErr w:type="gramEnd"/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лубом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Набережный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37-5-32</w:t>
            </w:r>
          </w:p>
          <w:p w:rsidR="00E33BF8" w:rsidRPr="009E2A46" w:rsidRDefault="00E33BF8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33BF8" w:rsidRPr="009E2A46" w:rsidTr="00300F8B">
        <w:tc>
          <w:tcPr>
            <w:tcW w:w="633" w:type="dxa"/>
          </w:tcPr>
          <w:p w:rsidR="00E33BF8" w:rsidRPr="002559CD" w:rsidRDefault="00E33BF8" w:rsidP="00300F8B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552" w:type="dxa"/>
          </w:tcPr>
          <w:p w:rsidR="00E33BF8" w:rsidRPr="009F5DC9" w:rsidRDefault="00E33BF8" w:rsidP="00300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D37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 в рамках  краевой </w:t>
            </w:r>
            <w:proofErr w:type="spellStart"/>
            <w:r w:rsidRPr="00035D37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035D37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ограф – против наркот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24453" w:rsidRDefault="00724453" w:rsidP="0072445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 СКЦ МО Среднечелбасское СП»,</w:t>
            </w:r>
          </w:p>
          <w:p w:rsidR="00724453" w:rsidRDefault="00724453" w:rsidP="00724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ос. Набережный,</w:t>
            </w:r>
          </w:p>
          <w:p w:rsidR="00E33BF8" w:rsidRPr="002559CD" w:rsidRDefault="00724453" w:rsidP="007244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ноармейская,18, </w:t>
            </w:r>
            <w:hyperlink r:id="rId81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E33BF8" w:rsidRDefault="00E33BF8" w:rsidP="00E33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2.2024</w:t>
            </w:r>
          </w:p>
          <w:p w:rsidR="00E33BF8" w:rsidRPr="009E2A46" w:rsidRDefault="00E33BF8" w:rsidP="00E33BF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727" w:type="dxa"/>
          </w:tcPr>
          <w:p w:rsidR="00E33BF8" w:rsidRDefault="00E33BF8" w:rsidP="00300F8B">
            <w:r w:rsidRPr="002D4B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2102" w:type="dxa"/>
          </w:tcPr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Ульянова А.А.-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зав</w:t>
            </w:r>
            <w:proofErr w:type="gramStart"/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.к</w:t>
            </w:r>
            <w:proofErr w:type="gramEnd"/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лубом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Набережный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37-5-32</w:t>
            </w:r>
          </w:p>
          <w:p w:rsidR="00E33BF8" w:rsidRPr="009E2A46" w:rsidRDefault="00E33BF8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33BF8" w:rsidRPr="009E2A46" w:rsidTr="00300F8B">
        <w:tc>
          <w:tcPr>
            <w:tcW w:w="633" w:type="dxa"/>
          </w:tcPr>
          <w:p w:rsidR="00E33BF8" w:rsidRPr="002559CD" w:rsidRDefault="00E33BF8" w:rsidP="00300F8B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552" w:type="dxa"/>
          </w:tcPr>
          <w:p w:rsidR="00E33BF8" w:rsidRPr="00E33BF8" w:rsidRDefault="00E33BF8" w:rsidP="00E33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уд над вредны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- беседа.</w:t>
            </w:r>
          </w:p>
        </w:tc>
        <w:tc>
          <w:tcPr>
            <w:tcW w:w="2693" w:type="dxa"/>
          </w:tcPr>
          <w:p w:rsidR="00724453" w:rsidRDefault="00724453" w:rsidP="0072445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 СКЦ МО Среднечелбасское СП»,</w:t>
            </w:r>
          </w:p>
          <w:p w:rsidR="00724453" w:rsidRDefault="00724453" w:rsidP="00724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ос. Набережный,</w:t>
            </w:r>
          </w:p>
          <w:p w:rsidR="00E33BF8" w:rsidRPr="002559CD" w:rsidRDefault="00724453" w:rsidP="007244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ноармейская,18, </w:t>
            </w:r>
            <w:hyperlink r:id="rId82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724453" w:rsidRDefault="00724453" w:rsidP="00724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3.2024</w:t>
            </w:r>
          </w:p>
          <w:p w:rsidR="00E33BF8" w:rsidRPr="009E2A46" w:rsidRDefault="00724453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727" w:type="dxa"/>
          </w:tcPr>
          <w:p w:rsidR="00E33BF8" w:rsidRDefault="00E33BF8" w:rsidP="00300F8B">
            <w:r w:rsidRPr="002D4B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2102" w:type="dxa"/>
          </w:tcPr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Ульянова А.А.-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зав</w:t>
            </w:r>
            <w:proofErr w:type="gramStart"/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.к</w:t>
            </w:r>
            <w:proofErr w:type="gramEnd"/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лубом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Набережный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37-5-32</w:t>
            </w:r>
          </w:p>
          <w:p w:rsidR="00E33BF8" w:rsidRPr="009E2A46" w:rsidRDefault="00E33BF8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33BF8" w:rsidRPr="009E2A46" w:rsidTr="00300F8B">
        <w:tc>
          <w:tcPr>
            <w:tcW w:w="633" w:type="dxa"/>
          </w:tcPr>
          <w:p w:rsidR="00E33BF8" w:rsidRPr="002559CD" w:rsidRDefault="00E33BF8" w:rsidP="00300F8B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552" w:type="dxa"/>
          </w:tcPr>
          <w:p w:rsidR="00E33BF8" w:rsidRPr="009F5DC9" w:rsidRDefault="00E33BF8" w:rsidP="00300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D37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 в рамках  краевой </w:t>
            </w:r>
            <w:proofErr w:type="spellStart"/>
            <w:r w:rsidRPr="00035D37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035D37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ограф – против наркот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24453" w:rsidRDefault="00724453" w:rsidP="0072445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 СКЦ МО Среднечелбасское СП»,</w:t>
            </w:r>
          </w:p>
          <w:p w:rsidR="00724453" w:rsidRDefault="00724453" w:rsidP="00724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ос. Набережный,</w:t>
            </w:r>
          </w:p>
          <w:p w:rsidR="00E33BF8" w:rsidRPr="002559CD" w:rsidRDefault="00724453" w:rsidP="007244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ноармейская,18, </w:t>
            </w:r>
            <w:hyperlink r:id="rId83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724453" w:rsidRDefault="00724453" w:rsidP="00724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3.2024</w:t>
            </w:r>
          </w:p>
          <w:p w:rsidR="00E33BF8" w:rsidRPr="009E2A46" w:rsidRDefault="00724453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727" w:type="dxa"/>
          </w:tcPr>
          <w:p w:rsidR="00E33BF8" w:rsidRDefault="00E33BF8" w:rsidP="00300F8B">
            <w:r w:rsidRPr="002D4B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2102" w:type="dxa"/>
          </w:tcPr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Ульянова А.А.-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зав</w:t>
            </w:r>
            <w:proofErr w:type="gramStart"/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.к</w:t>
            </w:r>
            <w:proofErr w:type="gramEnd"/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лубом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Набережный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37-5-32</w:t>
            </w:r>
          </w:p>
          <w:p w:rsidR="00E33BF8" w:rsidRPr="009E2A46" w:rsidRDefault="00E33BF8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33BF8" w:rsidRPr="009E2A46" w:rsidTr="00300F8B">
        <w:tc>
          <w:tcPr>
            <w:tcW w:w="633" w:type="dxa"/>
          </w:tcPr>
          <w:p w:rsidR="00E33BF8" w:rsidRPr="002559CD" w:rsidRDefault="00E33BF8" w:rsidP="00300F8B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2552" w:type="dxa"/>
          </w:tcPr>
          <w:p w:rsidR="00E33BF8" w:rsidRPr="009F5DC9" w:rsidRDefault="00E33BF8" w:rsidP="00300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 допустить бед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.</w:t>
            </w:r>
          </w:p>
        </w:tc>
        <w:tc>
          <w:tcPr>
            <w:tcW w:w="2693" w:type="dxa"/>
          </w:tcPr>
          <w:p w:rsidR="00724453" w:rsidRDefault="00724453" w:rsidP="0072445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 СКЦ МО Среднечелбасское СП»,</w:t>
            </w:r>
          </w:p>
          <w:p w:rsidR="00724453" w:rsidRDefault="00724453" w:rsidP="00724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ос. Набережный,</w:t>
            </w:r>
          </w:p>
          <w:p w:rsidR="00E33BF8" w:rsidRPr="002559CD" w:rsidRDefault="00724453" w:rsidP="007244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ноармейская,18, </w:t>
            </w:r>
            <w:hyperlink r:id="rId84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724453" w:rsidRDefault="00724453" w:rsidP="00724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2024</w:t>
            </w:r>
          </w:p>
          <w:p w:rsidR="00E33BF8" w:rsidRPr="009E2A46" w:rsidRDefault="00724453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727" w:type="dxa"/>
          </w:tcPr>
          <w:p w:rsidR="00E33BF8" w:rsidRDefault="00E33BF8" w:rsidP="00300F8B">
            <w:r w:rsidRPr="002D4B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2102" w:type="dxa"/>
          </w:tcPr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Ульянова А.А.-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зав</w:t>
            </w:r>
            <w:proofErr w:type="gramStart"/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.к</w:t>
            </w:r>
            <w:proofErr w:type="gramEnd"/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лубом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Набережный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37-5-32</w:t>
            </w:r>
          </w:p>
          <w:p w:rsidR="00E33BF8" w:rsidRPr="009E2A46" w:rsidRDefault="00E33BF8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33BF8" w:rsidRPr="009E2A46" w:rsidTr="00300F8B">
        <w:tc>
          <w:tcPr>
            <w:tcW w:w="633" w:type="dxa"/>
          </w:tcPr>
          <w:p w:rsidR="00E33BF8" w:rsidRPr="002559CD" w:rsidRDefault="00E33BF8" w:rsidP="00300F8B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2552" w:type="dxa"/>
          </w:tcPr>
          <w:p w:rsidR="00E33BF8" w:rsidRPr="009F5DC9" w:rsidRDefault="00E33BF8" w:rsidP="00300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D37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 в рамках  краевой </w:t>
            </w:r>
            <w:proofErr w:type="spellStart"/>
            <w:r w:rsidRPr="00035D37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035D37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ограф – против наркот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24453" w:rsidRDefault="00724453" w:rsidP="0072445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 СКЦ МО Среднечелбасское СП»,</w:t>
            </w:r>
          </w:p>
          <w:p w:rsidR="00724453" w:rsidRDefault="00724453" w:rsidP="00724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ос. Набережный,</w:t>
            </w:r>
          </w:p>
          <w:p w:rsidR="00E33BF8" w:rsidRPr="002559CD" w:rsidRDefault="00724453" w:rsidP="007244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ноармейская,18, </w:t>
            </w:r>
            <w:hyperlink r:id="rId85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724453" w:rsidRDefault="00724453" w:rsidP="00724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2024</w:t>
            </w:r>
          </w:p>
          <w:p w:rsidR="00E33BF8" w:rsidRPr="009E2A46" w:rsidRDefault="00724453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727" w:type="dxa"/>
          </w:tcPr>
          <w:p w:rsidR="00E33BF8" w:rsidRDefault="00E33BF8" w:rsidP="00300F8B">
            <w:r w:rsidRPr="002D4B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2102" w:type="dxa"/>
          </w:tcPr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Ульянова А.А.-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зав</w:t>
            </w:r>
            <w:proofErr w:type="gramStart"/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.к</w:t>
            </w:r>
            <w:proofErr w:type="gramEnd"/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лубом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Набережный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37-5-32</w:t>
            </w:r>
          </w:p>
          <w:p w:rsidR="00E33BF8" w:rsidRPr="009E2A46" w:rsidRDefault="00E33BF8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33BF8" w:rsidRPr="009E2A46" w:rsidTr="00300F8B">
        <w:tc>
          <w:tcPr>
            <w:tcW w:w="633" w:type="dxa"/>
          </w:tcPr>
          <w:p w:rsidR="00E33BF8" w:rsidRPr="002559CD" w:rsidRDefault="00E33BF8" w:rsidP="00300F8B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2552" w:type="dxa"/>
          </w:tcPr>
          <w:p w:rsidR="00E33BF8" w:rsidRPr="009F5DC9" w:rsidRDefault="00E33BF8" w:rsidP="00300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коти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о шаг в никуда»-беседа.</w:t>
            </w:r>
          </w:p>
        </w:tc>
        <w:tc>
          <w:tcPr>
            <w:tcW w:w="2693" w:type="dxa"/>
          </w:tcPr>
          <w:p w:rsidR="00724453" w:rsidRDefault="00724453" w:rsidP="0072445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 СКЦ МО Среднечелбасское СП»,</w:t>
            </w:r>
          </w:p>
          <w:p w:rsidR="00724453" w:rsidRDefault="00724453" w:rsidP="00724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ос. Набережный,</w:t>
            </w:r>
          </w:p>
          <w:p w:rsidR="00E33BF8" w:rsidRPr="002559CD" w:rsidRDefault="00724453" w:rsidP="007244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ноармейская,18, </w:t>
            </w:r>
            <w:hyperlink r:id="rId86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skc.pavkult.ru/</w:t>
              </w:r>
            </w:hyperlink>
          </w:p>
        </w:tc>
        <w:tc>
          <w:tcPr>
            <w:tcW w:w="1399" w:type="dxa"/>
          </w:tcPr>
          <w:p w:rsidR="00724453" w:rsidRDefault="00724453" w:rsidP="00724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.05.2024</w:t>
            </w:r>
          </w:p>
          <w:p w:rsidR="00E33BF8" w:rsidRPr="009E2A46" w:rsidRDefault="00724453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727" w:type="dxa"/>
          </w:tcPr>
          <w:p w:rsidR="00E33BF8" w:rsidRDefault="00E33BF8" w:rsidP="00300F8B">
            <w:r w:rsidRPr="002D4B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2102" w:type="dxa"/>
          </w:tcPr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Ульянова А.А.-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зав</w:t>
            </w:r>
            <w:proofErr w:type="gramStart"/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.к</w:t>
            </w:r>
            <w:proofErr w:type="gramEnd"/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лубом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Набережный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37-5-32</w:t>
            </w:r>
          </w:p>
          <w:p w:rsidR="00E33BF8" w:rsidRPr="009E2A46" w:rsidRDefault="00E33BF8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33BF8" w:rsidRPr="009E2A46" w:rsidTr="00300F8B">
        <w:tc>
          <w:tcPr>
            <w:tcW w:w="633" w:type="dxa"/>
          </w:tcPr>
          <w:p w:rsidR="00E33BF8" w:rsidRPr="002559CD" w:rsidRDefault="00E33BF8" w:rsidP="00300F8B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lastRenderedPageBreak/>
              <w:t>10</w:t>
            </w:r>
          </w:p>
        </w:tc>
        <w:tc>
          <w:tcPr>
            <w:tcW w:w="2552" w:type="dxa"/>
          </w:tcPr>
          <w:p w:rsidR="00E33BF8" w:rsidRPr="009F5DC9" w:rsidRDefault="00E33BF8" w:rsidP="00300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D37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 в рамках  краевой </w:t>
            </w:r>
            <w:proofErr w:type="spellStart"/>
            <w:r w:rsidRPr="00035D37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035D37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ограф – против наркот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24453" w:rsidRDefault="00724453" w:rsidP="0072445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 СКЦ МО Среднечелбасское СП»,</w:t>
            </w:r>
          </w:p>
          <w:p w:rsidR="00724453" w:rsidRDefault="00724453" w:rsidP="00724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ос. Набережный,</w:t>
            </w:r>
          </w:p>
          <w:p w:rsidR="00E33BF8" w:rsidRPr="002559CD" w:rsidRDefault="00724453" w:rsidP="007244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ноармейская,18, </w:t>
            </w:r>
            <w:hyperlink r:id="rId87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E33BF8" w:rsidRDefault="00724453" w:rsidP="00300F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E33BF8" w:rsidRPr="008E608F">
              <w:rPr>
                <w:rFonts w:ascii="Times New Roman" w:hAnsi="Times New Roman" w:cs="Times New Roman"/>
                <w:sz w:val="24"/>
                <w:szCs w:val="24"/>
              </w:rPr>
              <w:t>05.2023</w:t>
            </w:r>
          </w:p>
          <w:p w:rsidR="00E33BF8" w:rsidRPr="009E2A46" w:rsidRDefault="00724453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33BF8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727" w:type="dxa"/>
          </w:tcPr>
          <w:p w:rsidR="00E33BF8" w:rsidRDefault="00E33BF8" w:rsidP="00300F8B">
            <w:r w:rsidRPr="002D4B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2102" w:type="dxa"/>
          </w:tcPr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Ульянова А.А.-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зав</w:t>
            </w:r>
            <w:proofErr w:type="gramStart"/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.к</w:t>
            </w:r>
            <w:proofErr w:type="gramEnd"/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лубом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Набережный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37-5-32</w:t>
            </w:r>
          </w:p>
          <w:p w:rsidR="00E33BF8" w:rsidRPr="009E2A46" w:rsidRDefault="00E33BF8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33BF8" w:rsidRPr="009E2A46" w:rsidTr="00300F8B">
        <w:tc>
          <w:tcPr>
            <w:tcW w:w="633" w:type="dxa"/>
          </w:tcPr>
          <w:p w:rsidR="00E33BF8" w:rsidRPr="002559CD" w:rsidRDefault="00E33BF8" w:rsidP="00300F8B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2552" w:type="dxa"/>
          </w:tcPr>
          <w:p w:rsidR="00E33BF8" w:rsidRPr="009F5DC9" w:rsidRDefault="00E33BF8" w:rsidP="00300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ркотики: суррогат счастья, источник бед»- беседа.</w:t>
            </w:r>
          </w:p>
        </w:tc>
        <w:tc>
          <w:tcPr>
            <w:tcW w:w="2693" w:type="dxa"/>
          </w:tcPr>
          <w:p w:rsidR="00724453" w:rsidRDefault="00724453" w:rsidP="0072445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 СКЦ МО Среднечелбасское СП»,</w:t>
            </w:r>
          </w:p>
          <w:p w:rsidR="00724453" w:rsidRDefault="00724453" w:rsidP="00724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ос. Набережный,</w:t>
            </w:r>
          </w:p>
          <w:p w:rsidR="00E33BF8" w:rsidRPr="002559CD" w:rsidRDefault="00724453" w:rsidP="0072445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ноармейская,18, </w:t>
            </w:r>
            <w:hyperlink r:id="rId88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E33BF8" w:rsidRPr="009E2A46" w:rsidRDefault="00E33BF8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6</w:t>
            </w: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06.2023</w:t>
            </w:r>
          </w:p>
          <w:p w:rsidR="00E33BF8" w:rsidRPr="009E2A46" w:rsidRDefault="00E33BF8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1.00</w:t>
            </w:r>
          </w:p>
        </w:tc>
        <w:tc>
          <w:tcPr>
            <w:tcW w:w="727" w:type="dxa"/>
          </w:tcPr>
          <w:p w:rsidR="00E33BF8" w:rsidRDefault="00E33BF8" w:rsidP="00300F8B">
            <w:r w:rsidRPr="002D4B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2102" w:type="dxa"/>
          </w:tcPr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Ульянова А.А.-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зав</w:t>
            </w:r>
            <w:proofErr w:type="gramStart"/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.к</w:t>
            </w:r>
            <w:proofErr w:type="gramEnd"/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лубом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Набережный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37-5-32</w:t>
            </w:r>
          </w:p>
          <w:p w:rsidR="00E33BF8" w:rsidRPr="009E2A46" w:rsidRDefault="00E33BF8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33BF8" w:rsidRPr="009E2A46" w:rsidTr="00300F8B">
        <w:tc>
          <w:tcPr>
            <w:tcW w:w="633" w:type="dxa"/>
          </w:tcPr>
          <w:p w:rsidR="00E33BF8" w:rsidRPr="002559CD" w:rsidRDefault="00E33BF8" w:rsidP="00300F8B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2552" w:type="dxa"/>
          </w:tcPr>
          <w:p w:rsidR="00E33BF8" w:rsidRPr="009F5DC9" w:rsidRDefault="00E33BF8" w:rsidP="00300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D37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 в рамках  краевой </w:t>
            </w:r>
            <w:proofErr w:type="spellStart"/>
            <w:r w:rsidRPr="00035D37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035D37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ограф – против наркот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24453" w:rsidRDefault="00724453" w:rsidP="0072445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 СКЦ МО Среднечелбасское СП»,</w:t>
            </w:r>
          </w:p>
          <w:p w:rsidR="00724453" w:rsidRDefault="00724453" w:rsidP="00724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ос. Набережный,</w:t>
            </w:r>
          </w:p>
          <w:p w:rsidR="00E33BF8" w:rsidRPr="002559CD" w:rsidRDefault="00724453" w:rsidP="007244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ноармейская,18, </w:t>
            </w:r>
            <w:hyperlink r:id="rId89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E33BF8" w:rsidRPr="009E2A46" w:rsidRDefault="00E33BF8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6</w:t>
            </w: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06.2023</w:t>
            </w:r>
          </w:p>
          <w:p w:rsidR="00E33BF8" w:rsidRPr="009E2A46" w:rsidRDefault="00E33BF8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1.3</w:t>
            </w:r>
            <w:r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27" w:type="dxa"/>
          </w:tcPr>
          <w:p w:rsidR="00E33BF8" w:rsidRDefault="00E33BF8" w:rsidP="00300F8B">
            <w:r w:rsidRPr="002D4B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2102" w:type="dxa"/>
          </w:tcPr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Ульянова А.А.-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зав</w:t>
            </w:r>
            <w:proofErr w:type="gramStart"/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.к</w:t>
            </w:r>
            <w:proofErr w:type="gramEnd"/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лубом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Набережный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37-5-32</w:t>
            </w:r>
          </w:p>
          <w:p w:rsidR="00E33BF8" w:rsidRPr="009E2A46" w:rsidRDefault="00E33BF8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24453" w:rsidRPr="009E2A46" w:rsidTr="00300F8B">
        <w:tc>
          <w:tcPr>
            <w:tcW w:w="633" w:type="dxa"/>
          </w:tcPr>
          <w:p w:rsidR="00724453" w:rsidRPr="002559CD" w:rsidRDefault="00724453" w:rsidP="00300F8B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2552" w:type="dxa"/>
          </w:tcPr>
          <w:p w:rsidR="00724453" w:rsidRPr="00183AA6" w:rsidRDefault="00724453" w:rsidP="0072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Умей сказать НЕТ!»- познавательная программа.</w:t>
            </w:r>
          </w:p>
        </w:tc>
        <w:tc>
          <w:tcPr>
            <w:tcW w:w="2693" w:type="dxa"/>
          </w:tcPr>
          <w:p w:rsidR="00724453" w:rsidRDefault="00724453" w:rsidP="0072445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 СКЦ МО Среднечелбасское СП»,</w:t>
            </w:r>
          </w:p>
          <w:p w:rsidR="00724453" w:rsidRDefault="00724453" w:rsidP="00724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ос. Набережный,</w:t>
            </w:r>
          </w:p>
          <w:p w:rsidR="00724453" w:rsidRDefault="00724453" w:rsidP="0072445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ноармейская,18, </w:t>
            </w:r>
            <w:hyperlink r:id="rId90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724453" w:rsidRDefault="00724453" w:rsidP="00724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  <w:r w:rsidRPr="008E608F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724453" w:rsidRPr="009F5DC9" w:rsidRDefault="00724453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27" w:type="dxa"/>
          </w:tcPr>
          <w:p w:rsidR="00724453" w:rsidRPr="00CC28CC" w:rsidRDefault="00724453" w:rsidP="0072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2" w:type="dxa"/>
          </w:tcPr>
          <w:p w:rsidR="00724453" w:rsidRDefault="00724453" w:rsidP="00724453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о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4453" w:rsidRDefault="00724453" w:rsidP="00724453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убом пос.</w:t>
            </w:r>
          </w:p>
          <w:p w:rsidR="00724453" w:rsidRDefault="00724453" w:rsidP="00724453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ый,</w:t>
            </w:r>
          </w:p>
          <w:p w:rsidR="00724453" w:rsidRPr="00CC28CC" w:rsidRDefault="00724453" w:rsidP="00724453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5-32</w:t>
            </w:r>
          </w:p>
        </w:tc>
      </w:tr>
      <w:tr w:rsidR="00E33BF8" w:rsidRPr="009E2A46" w:rsidTr="00300F8B">
        <w:tc>
          <w:tcPr>
            <w:tcW w:w="633" w:type="dxa"/>
          </w:tcPr>
          <w:p w:rsidR="00E33BF8" w:rsidRPr="002559CD" w:rsidRDefault="00E33BF8" w:rsidP="00300F8B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2552" w:type="dxa"/>
          </w:tcPr>
          <w:p w:rsidR="00E33BF8" w:rsidRPr="009F5DC9" w:rsidRDefault="00E33BF8" w:rsidP="00300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D37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 в рамках  краевой </w:t>
            </w:r>
            <w:proofErr w:type="spellStart"/>
            <w:r w:rsidRPr="00035D37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035D37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ограф – против наркот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24453" w:rsidRDefault="00724453" w:rsidP="0072445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 СКЦ МО Среднечелбасское СП»,</w:t>
            </w:r>
          </w:p>
          <w:p w:rsidR="00724453" w:rsidRDefault="00724453" w:rsidP="00724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ос. Набережный,</w:t>
            </w:r>
          </w:p>
          <w:p w:rsidR="00E33BF8" w:rsidRPr="002559CD" w:rsidRDefault="00724453" w:rsidP="007244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ноармейская,18, </w:t>
            </w:r>
            <w:hyperlink r:id="rId91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724453" w:rsidRDefault="00724453" w:rsidP="00724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  <w:r w:rsidRPr="008E608F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E33BF8" w:rsidRPr="009E2A46" w:rsidRDefault="00724453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727" w:type="dxa"/>
          </w:tcPr>
          <w:p w:rsidR="00E33BF8" w:rsidRDefault="00E33BF8" w:rsidP="00300F8B">
            <w:r w:rsidRPr="002D4B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2102" w:type="dxa"/>
          </w:tcPr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Ульянова А.А.-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зав</w:t>
            </w:r>
            <w:proofErr w:type="gramStart"/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.к</w:t>
            </w:r>
            <w:proofErr w:type="gramEnd"/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лубом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Набережный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37-5-32</w:t>
            </w:r>
          </w:p>
          <w:p w:rsidR="00E33BF8" w:rsidRPr="009E2A46" w:rsidRDefault="00E33BF8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33BF8" w:rsidRPr="009E2A46" w:rsidTr="00300F8B">
        <w:tc>
          <w:tcPr>
            <w:tcW w:w="633" w:type="dxa"/>
          </w:tcPr>
          <w:p w:rsidR="00E33BF8" w:rsidRPr="002559CD" w:rsidRDefault="00E33BF8" w:rsidP="00300F8B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2552" w:type="dxa"/>
          </w:tcPr>
          <w:p w:rsidR="00E33BF8" w:rsidRPr="009F5DC9" w:rsidRDefault="00E33BF8" w:rsidP="00300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ю-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ркотикам н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</w:t>
            </w:r>
          </w:p>
        </w:tc>
        <w:tc>
          <w:tcPr>
            <w:tcW w:w="2693" w:type="dxa"/>
          </w:tcPr>
          <w:p w:rsidR="00724453" w:rsidRDefault="00724453" w:rsidP="0072445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 СКЦ МО Среднечелбасское СП»,</w:t>
            </w:r>
          </w:p>
          <w:p w:rsidR="00724453" w:rsidRDefault="00724453" w:rsidP="00724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ос. Набережный,</w:t>
            </w:r>
          </w:p>
          <w:p w:rsidR="00E33BF8" w:rsidRPr="002559CD" w:rsidRDefault="00724453" w:rsidP="007244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ноармейская,18, </w:t>
            </w:r>
            <w:hyperlink r:id="rId92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724453" w:rsidRDefault="00724453" w:rsidP="00724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8.2024</w:t>
            </w:r>
          </w:p>
          <w:p w:rsidR="00E33BF8" w:rsidRPr="009E2A46" w:rsidRDefault="00724453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727" w:type="dxa"/>
          </w:tcPr>
          <w:p w:rsidR="00E33BF8" w:rsidRDefault="00E33BF8" w:rsidP="00300F8B">
            <w:r w:rsidRPr="002D4B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2102" w:type="dxa"/>
          </w:tcPr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Ульянова А.А.-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зав</w:t>
            </w:r>
            <w:proofErr w:type="gramStart"/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.к</w:t>
            </w:r>
            <w:proofErr w:type="gramEnd"/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лубом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Набережный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37-5-32</w:t>
            </w:r>
          </w:p>
          <w:p w:rsidR="00E33BF8" w:rsidRPr="009E2A46" w:rsidRDefault="00E33BF8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33BF8" w:rsidRPr="009E2A46" w:rsidTr="00300F8B">
        <w:tc>
          <w:tcPr>
            <w:tcW w:w="633" w:type="dxa"/>
          </w:tcPr>
          <w:p w:rsidR="00E33BF8" w:rsidRPr="002559CD" w:rsidRDefault="00E33BF8" w:rsidP="00300F8B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2552" w:type="dxa"/>
          </w:tcPr>
          <w:p w:rsidR="00E33BF8" w:rsidRPr="009F5DC9" w:rsidRDefault="00E33BF8" w:rsidP="00300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D37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 в рамках  краевой </w:t>
            </w:r>
            <w:proofErr w:type="spellStart"/>
            <w:r w:rsidRPr="00035D37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035D37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ограф – против наркот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24453" w:rsidRDefault="00724453" w:rsidP="0072445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 СКЦ МО Среднечелбасское СП»,</w:t>
            </w:r>
          </w:p>
          <w:p w:rsidR="00724453" w:rsidRDefault="00724453" w:rsidP="00724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ос. Набережный,</w:t>
            </w:r>
          </w:p>
          <w:p w:rsidR="00E33BF8" w:rsidRPr="002559CD" w:rsidRDefault="00724453" w:rsidP="007244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ноармейская,18, </w:t>
            </w:r>
            <w:hyperlink r:id="rId93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724453" w:rsidRDefault="00724453" w:rsidP="00724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8.2024</w:t>
            </w:r>
          </w:p>
          <w:p w:rsidR="00E33BF8" w:rsidRPr="009E2A46" w:rsidRDefault="00724453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727" w:type="dxa"/>
          </w:tcPr>
          <w:p w:rsidR="00E33BF8" w:rsidRDefault="00E33BF8" w:rsidP="00300F8B">
            <w:r w:rsidRPr="002D4B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2102" w:type="dxa"/>
          </w:tcPr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Ульянова А.А.-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зав</w:t>
            </w:r>
            <w:proofErr w:type="gramStart"/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.к</w:t>
            </w:r>
            <w:proofErr w:type="gramEnd"/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лубом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Набережный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37-5-32</w:t>
            </w:r>
          </w:p>
          <w:p w:rsidR="00E33BF8" w:rsidRPr="009E2A46" w:rsidRDefault="00E33BF8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33BF8" w:rsidRPr="009E2A46" w:rsidTr="00300F8B">
        <w:tc>
          <w:tcPr>
            <w:tcW w:w="633" w:type="dxa"/>
          </w:tcPr>
          <w:p w:rsidR="00E33BF8" w:rsidRPr="002559CD" w:rsidRDefault="00E33BF8" w:rsidP="00300F8B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7</w:t>
            </w:r>
          </w:p>
        </w:tc>
        <w:tc>
          <w:tcPr>
            <w:tcW w:w="2552" w:type="dxa"/>
          </w:tcPr>
          <w:p w:rsidR="00E33BF8" w:rsidRPr="009F5DC9" w:rsidRDefault="00E33BF8" w:rsidP="00300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изнь прекрас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губи ее»- беседа.</w:t>
            </w:r>
          </w:p>
        </w:tc>
        <w:tc>
          <w:tcPr>
            <w:tcW w:w="2693" w:type="dxa"/>
          </w:tcPr>
          <w:p w:rsidR="00724453" w:rsidRDefault="00724453" w:rsidP="0072445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 СКЦ МО Среднечелбасское СП»,</w:t>
            </w:r>
          </w:p>
          <w:p w:rsidR="00724453" w:rsidRDefault="00724453" w:rsidP="00724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ос. Набережный,</w:t>
            </w:r>
          </w:p>
          <w:p w:rsidR="00E33BF8" w:rsidRPr="002559CD" w:rsidRDefault="00724453" w:rsidP="007244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ноармейская,18, </w:t>
            </w:r>
            <w:hyperlink r:id="rId94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724453" w:rsidRDefault="00724453" w:rsidP="00724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9.2024</w:t>
            </w:r>
          </w:p>
          <w:p w:rsidR="00E33BF8" w:rsidRPr="009E2A46" w:rsidRDefault="00724453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727" w:type="dxa"/>
          </w:tcPr>
          <w:p w:rsidR="00E33BF8" w:rsidRDefault="00E33BF8" w:rsidP="00300F8B">
            <w:r w:rsidRPr="002D4B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2102" w:type="dxa"/>
          </w:tcPr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Ульянова А.А.-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зав</w:t>
            </w:r>
            <w:proofErr w:type="gramStart"/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.к</w:t>
            </w:r>
            <w:proofErr w:type="gramEnd"/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лубом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Набережный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37-5-32</w:t>
            </w:r>
          </w:p>
          <w:p w:rsidR="00E33BF8" w:rsidRPr="009E2A46" w:rsidRDefault="00E33BF8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33BF8" w:rsidRPr="009E2A46" w:rsidTr="00300F8B">
        <w:tc>
          <w:tcPr>
            <w:tcW w:w="633" w:type="dxa"/>
          </w:tcPr>
          <w:p w:rsidR="00E33BF8" w:rsidRPr="002559CD" w:rsidRDefault="00E33BF8" w:rsidP="00300F8B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2552" w:type="dxa"/>
          </w:tcPr>
          <w:p w:rsidR="00E33BF8" w:rsidRPr="009F5DC9" w:rsidRDefault="00E33BF8" w:rsidP="00300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D37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 в рамках  краевой </w:t>
            </w:r>
            <w:proofErr w:type="spellStart"/>
            <w:r w:rsidRPr="00035D37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035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инематограф – против наркот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24453" w:rsidRDefault="00724453" w:rsidP="0072445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 СКЦ МО Среднечелбасское СП»,</w:t>
            </w:r>
          </w:p>
          <w:p w:rsidR="00724453" w:rsidRDefault="00724453" w:rsidP="00724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ос. Набережный,</w:t>
            </w:r>
          </w:p>
          <w:p w:rsidR="00E33BF8" w:rsidRPr="002559CD" w:rsidRDefault="00724453" w:rsidP="007244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ноармейская,18, </w:t>
            </w:r>
            <w:hyperlink r:id="rId95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724453" w:rsidRDefault="00724453" w:rsidP="00724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.09.2024</w:t>
            </w:r>
          </w:p>
          <w:p w:rsidR="00E33BF8" w:rsidRPr="009E2A46" w:rsidRDefault="00724453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727" w:type="dxa"/>
          </w:tcPr>
          <w:p w:rsidR="00E33BF8" w:rsidRDefault="00E33BF8" w:rsidP="00300F8B">
            <w:r w:rsidRPr="002D4B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2102" w:type="dxa"/>
          </w:tcPr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Ульянова А.А.-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зав</w:t>
            </w:r>
            <w:proofErr w:type="gramStart"/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.к</w:t>
            </w:r>
            <w:proofErr w:type="gramEnd"/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лубом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Набережный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lastRenderedPageBreak/>
              <w:t>37-5-32</w:t>
            </w:r>
          </w:p>
          <w:p w:rsidR="00E33BF8" w:rsidRPr="009E2A46" w:rsidRDefault="00E33BF8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33BF8" w:rsidRPr="009E2A46" w:rsidTr="00300F8B">
        <w:tc>
          <w:tcPr>
            <w:tcW w:w="633" w:type="dxa"/>
          </w:tcPr>
          <w:p w:rsidR="00E33BF8" w:rsidRPr="002559CD" w:rsidRDefault="00E33BF8" w:rsidP="00300F8B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lastRenderedPageBreak/>
              <w:t>19</w:t>
            </w:r>
          </w:p>
        </w:tc>
        <w:tc>
          <w:tcPr>
            <w:tcW w:w="2552" w:type="dxa"/>
          </w:tcPr>
          <w:p w:rsidR="00E33BF8" w:rsidRPr="009F5DC9" w:rsidRDefault="00E33BF8" w:rsidP="00300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рькая правда, о сладкой жиз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</w:t>
            </w:r>
          </w:p>
        </w:tc>
        <w:tc>
          <w:tcPr>
            <w:tcW w:w="2693" w:type="dxa"/>
          </w:tcPr>
          <w:p w:rsidR="00724453" w:rsidRDefault="00724453" w:rsidP="0072445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 СКЦ МО Среднечелбасское СП»,</w:t>
            </w:r>
          </w:p>
          <w:p w:rsidR="00724453" w:rsidRDefault="00724453" w:rsidP="00724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ос. Набережный,</w:t>
            </w:r>
          </w:p>
          <w:p w:rsidR="00E33BF8" w:rsidRPr="002559CD" w:rsidRDefault="00724453" w:rsidP="007244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ноармейская,18, </w:t>
            </w:r>
            <w:hyperlink r:id="rId96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724453" w:rsidRDefault="00724453" w:rsidP="00724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24</w:t>
            </w:r>
          </w:p>
          <w:p w:rsidR="00E33BF8" w:rsidRPr="009E2A46" w:rsidRDefault="00724453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727" w:type="dxa"/>
          </w:tcPr>
          <w:p w:rsidR="00E33BF8" w:rsidRDefault="00E33BF8" w:rsidP="00300F8B">
            <w:r w:rsidRPr="002D4B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2102" w:type="dxa"/>
          </w:tcPr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Ульянова А.А.-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зав</w:t>
            </w:r>
            <w:proofErr w:type="gramStart"/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.к</w:t>
            </w:r>
            <w:proofErr w:type="gramEnd"/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лубом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Набережный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37-5-32</w:t>
            </w:r>
          </w:p>
          <w:p w:rsidR="00E33BF8" w:rsidRPr="009E2A46" w:rsidRDefault="00E33BF8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33BF8" w:rsidRPr="009E2A46" w:rsidTr="00300F8B">
        <w:tc>
          <w:tcPr>
            <w:tcW w:w="633" w:type="dxa"/>
          </w:tcPr>
          <w:p w:rsidR="00E33BF8" w:rsidRPr="002559CD" w:rsidRDefault="00E33BF8" w:rsidP="00300F8B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2552" w:type="dxa"/>
          </w:tcPr>
          <w:p w:rsidR="00E33BF8" w:rsidRPr="009F5DC9" w:rsidRDefault="00E33BF8" w:rsidP="00300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D37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 в рамках  краевой </w:t>
            </w:r>
            <w:proofErr w:type="spellStart"/>
            <w:r w:rsidRPr="00035D37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035D37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ограф – против наркот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24453" w:rsidRDefault="00724453" w:rsidP="0072445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 СКЦ МО Среднечелбасское СП»,</w:t>
            </w:r>
          </w:p>
          <w:p w:rsidR="00724453" w:rsidRDefault="00724453" w:rsidP="00724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ос. Набережный,</w:t>
            </w:r>
          </w:p>
          <w:p w:rsidR="00E33BF8" w:rsidRPr="002559CD" w:rsidRDefault="00724453" w:rsidP="007244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ноармейская,18, </w:t>
            </w:r>
            <w:hyperlink r:id="rId97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724453" w:rsidRDefault="00724453" w:rsidP="00724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24</w:t>
            </w:r>
          </w:p>
          <w:p w:rsidR="00E33BF8" w:rsidRPr="009E2A46" w:rsidRDefault="00724453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727" w:type="dxa"/>
          </w:tcPr>
          <w:p w:rsidR="00E33BF8" w:rsidRDefault="00E33BF8" w:rsidP="00300F8B">
            <w:r w:rsidRPr="002D4B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2102" w:type="dxa"/>
          </w:tcPr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Ульянова А.А.-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зав</w:t>
            </w:r>
            <w:proofErr w:type="gramStart"/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.к</w:t>
            </w:r>
            <w:proofErr w:type="gramEnd"/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лубом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Набережный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37-5-32</w:t>
            </w:r>
          </w:p>
          <w:p w:rsidR="00E33BF8" w:rsidRPr="009E2A46" w:rsidRDefault="00E33BF8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33BF8" w:rsidRPr="009E2A46" w:rsidTr="00300F8B">
        <w:tc>
          <w:tcPr>
            <w:tcW w:w="633" w:type="dxa"/>
          </w:tcPr>
          <w:p w:rsidR="00E33BF8" w:rsidRPr="002559CD" w:rsidRDefault="00E33BF8" w:rsidP="00300F8B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21</w:t>
            </w:r>
          </w:p>
        </w:tc>
        <w:tc>
          <w:tcPr>
            <w:tcW w:w="2552" w:type="dxa"/>
          </w:tcPr>
          <w:p w:rsidR="00E33BF8" w:rsidRPr="009F5DC9" w:rsidRDefault="00E33BF8" w:rsidP="00300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ркотики и подрост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</w:t>
            </w:r>
          </w:p>
        </w:tc>
        <w:tc>
          <w:tcPr>
            <w:tcW w:w="2693" w:type="dxa"/>
          </w:tcPr>
          <w:p w:rsidR="00724453" w:rsidRDefault="00724453" w:rsidP="0072445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 СКЦ МО Среднечелбасское СП»,</w:t>
            </w:r>
          </w:p>
          <w:p w:rsidR="00724453" w:rsidRDefault="00724453" w:rsidP="00724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ос. Набережный,</w:t>
            </w:r>
          </w:p>
          <w:p w:rsidR="00E33BF8" w:rsidRPr="002559CD" w:rsidRDefault="00724453" w:rsidP="007244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ноармейская,18, </w:t>
            </w:r>
            <w:hyperlink r:id="rId98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724453" w:rsidRDefault="00724453" w:rsidP="00724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1.2024</w:t>
            </w:r>
          </w:p>
          <w:p w:rsidR="00E33BF8" w:rsidRPr="009E2A46" w:rsidRDefault="00724453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727" w:type="dxa"/>
          </w:tcPr>
          <w:p w:rsidR="00E33BF8" w:rsidRDefault="00E33BF8" w:rsidP="00300F8B">
            <w:r w:rsidRPr="002D4B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2102" w:type="dxa"/>
          </w:tcPr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Ульянова А.А.-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зав</w:t>
            </w:r>
            <w:proofErr w:type="gramStart"/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.к</w:t>
            </w:r>
            <w:proofErr w:type="gramEnd"/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лубом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Набережный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37-5-32</w:t>
            </w:r>
          </w:p>
          <w:p w:rsidR="00E33BF8" w:rsidRPr="009E2A46" w:rsidRDefault="00E33BF8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33BF8" w:rsidRPr="009E2A46" w:rsidTr="00300F8B">
        <w:tc>
          <w:tcPr>
            <w:tcW w:w="633" w:type="dxa"/>
          </w:tcPr>
          <w:p w:rsidR="00E33BF8" w:rsidRPr="002559CD" w:rsidRDefault="00E33BF8" w:rsidP="00300F8B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2552" w:type="dxa"/>
          </w:tcPr>
          <w:p w:rsidR="00E33BF8" w:rsidRPr="009F5DC9" w:rsidRDefault="00E33BF8" w:rsidP="00300F8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035D37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 в рамках  краевой </w:t>
            </w:r>
            <w:proofErr w:type="spellStart"/>
            <w:r w:rsidRPr="00035D37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035D37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ограф – против наркот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24453" w:rsidRDefault="00724453" w:rsidP="0072445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 СКЦ МО Среднечелбасское СП»,</w:t>
            </w:r>
          </w:p>
          <w:p w:rsidR="00724453" w:rsidRDefault="00724453" w:rsidP="00724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ос. Набережный,</w:t>
            </w:r>
          </w:p>
          <w:p w:rsidR="00E33BF8" w:rsidRPr="002559CD" w:rsidRDefault="00724453" w:rsidP="007244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ноармейская,18, </w:t>
            </w:r>
            <w:hyperlink r:id="rId99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724453" w:rsidRDefault="00724453" w:rsidP="00724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1.2024</w:t>
            </w:r>
          </w:p>
          <w:p w:rsidR="00E33BF8" w:rsidRPr="009E2A46" w:rsidRDefault="00724453" w:rsidP="0072445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727" w:type="dxa"/>
          </w:tcPr>
          <w:p w:rsidR="00E33BF8" w:rsidRDefault="00E33BF8" w:rsidP="00300F8B">
            <w:r w:rsidRPr="002D4B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2102" w:type="dxa"/>
          </w:tcPr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Ульянова А.А.-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зав</w:t>
            </w:r>
            <w:proofErr w:type="gramStart"/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.к</w:t>
            </w:r>
            <w:proofErr w:type="gramEnd"/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лубом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Набережный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37-5-32</w:t>
            </w:r>
          </w:p>
          <w:p w:rsidR="00E33BF8" w:rsidRPr="009E2A46" w:rsidRDefault="00E33BF8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33BF8" w:rsidRPr="009E2A46" w:rsidTr="00300F8B">
        <w:tc>
          <w:tcPr>
            <w:tcW w:w="633" w:type="dxa"/>
          </w:tcPr>
          <w:p w:rsidR="00E33BF8" w:rsidRPr="002559CD" w:rsidRDefault="00E33BF8" w:rsidP="00300F8B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23</w:t>
            </w:r>
          </w:p>
        </w:tc>
        <w:tc>
          <w:tcPr>
            <w:tcW w:w="2552" w:type="dxa"/>
          </w:tcPr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отнимай у себя завт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</w:t>
            </w:r>
          </w:p>
        </w:tc>
        <w:tc>
          <w:tcPr>
            <w:tcW w:w="2693" w:type="dxa"/>
          </w:tcPr>
          <w:p w:rsidR="00724453" w:rsidRDefault="00724453" w:rsidP="0072445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 СКЦ МО Среднечелбасское СП»,</w:t>
            </w:r>
          </w:p>
          <w:p w:rsidR="00724453" w:rsidRDefault="00724453" w:rsidP="00724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ос. Набережный,</w:t>
            </w:r>
          </w:p>
          <w:p w:rsidR="00E33BF8" w:rsidRPr="002559CD" w:rsidRDefault="00724453" w:rsidP="007244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ноармейская,18, </w:t>
            </w:r>
            <w:hyperlink r:id="rId100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E33BF8" w:rsidRPr="009E2A46" w:rsidRDefault="00724453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1.12.2024</w:t>
            </w:r>
          </w:p>
          <w:p w:rsidR="00E33BF8" w:rsidRPr="009E2A46" w:rsidRDefault="00724453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1</w:t>
            </w:r>
            <w:r w:rsidR="00E33BF8"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00</w:t>
            </w:r>
          </w:p>
        </w:tc>
        <w:tc>
          <w:tcPr>
            <w:tcW w:w="727" w:type="dxa"/>
          </w:tcPr>
          <w:p w:rsidR="00E33BF8" w:rsidRDefault="00E33BF8" w:rsidP="00300F8B">
            <w:r w:rsidRPr="002D4B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2102" w:type="dxa"/>
          </w:tcPr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Ульянова А.А.-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зав</w:t>
            </w:r>
            <w:proofErr w:type="gramStart"/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.к</w:t>
            </w:r>
            <w:proofErr w:type="gramEnd"/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лубом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Набережный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37-5-32</w:t>
            </w:r>
          </w:p>
          <w:p w:rsidR="00E33BF8" w:rsidRPr="009E2A46" w:rsidRDefault="00E33BF8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33BF8" w:rsidRPr="009E2A46" w:rsidTr="00300F8B">
        <w:tc>
          <w:tcPr>
            <w:tcW w:w="633" w:type="dxa"/>
          </w:tcPr>
          <w:p w:rsidR="00E33BF8" w:rsidRPr="002559CD" w:rsidRDefault="00E33BF8" w:rsidP="00300F8B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5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24</w:t>
            </w:r>
          </w:p>
        </w:tc>
        <w:tc>
          <w:tcPr>
            <w:tcW w:w="2552" w:type="dxa"/>
          </w:tcPr>
          <w:p w:rsidR="00E33BF8" w:rsidRPr="00035D37" w:rsidRDefault="00E33BF8" w:rsidP="00300F8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035D37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 в рамках  краевой </w:t>
            </w:r>
            <w:proofErr w:type="spellStart"/>
            <w:r w:rsidRPr="00035D37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035D37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ограф – против наркот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24453" w:rsidRDefault="00724453" w:rsidP="0072445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 СКЦ МО Среднечелбасское СП»,</w:t>
            </w:r>
          </w:p>
          <w:p w:rsidR="00724453" w:rsidRDefault="00724453" w:rsidP="00724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ос. Набережный,</w:t>
            </w:r>
          </w:p>
          <w:p w:rsidR="00E33BF8" w:rsidRPr="002559CD" w:rsidRDefault="00724453" w:rsidP="007244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ноармейская,18, </w:t>
            </w:r>
            <w:hyperlink r:id="rId101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1399" w:type="dxa"/>
          </w:tcPr>
          <w:p w:rsidR="00E33BF8" w:rsidRPr="009E2A46" w:rsidRDefault="00724453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1.12.2024</w:t>
            </w:r>
          </w:p>
          <w:p w:rsidR="00E33BF8" w:rsidRPr="009E2A46" w:rsidRDefault="00724453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1</w:t>
            </w:r>
            <w:r w:rsidR="00E33BF8" w:rsidRPr="009E2A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30</w:t>
            </w:r>
          </w:p>
        </w:tc>
        <w:tc>
          <w:tcPr>
            <w:tcW w:w="727" w:type="dxa"/>
          </w:tcPr>
          <w:p w:rsidR="00E33BF8" w:rsidRDefault="00E33BF8" w:rsidP="00300F8B">
            <w:r w:rsidRPr="002D4B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2102" w:type="dxa"/>
          </w:tcPr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Ульянова А.А.-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зав</w:t>
            </w:r>
            <w:proofErr w:type="gramStart"/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.к</w:t>
            </w:r>
            <w:proofErr w:type="gramEnd"/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лубом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</w:t>
            </w: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Набережный</w:t>
            </w:r>
          </w:p>
          <w:p w:rsidR="00E33BF8" w:rsidRPr="008E608F" w:rsidRDefault="00E33BF8" w:rsidP="00300F8B">
            <w:pPr>
              <w:pStyle w:val="a3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8E608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37-5-32</w:t>
            </w:r>
          </w:p>
          <w:p w:rsidR="00E33BF8" w:rsidRPr="009E2A46" w:rsidRDefault="00E33BF8" w:rsidP="00300F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300F8B" w:rsidRDefault="00300F8B" w:rsidP="00300F8B">
      <w:pPr>
        <w:rPr>
          <w:rFonts w:ascii="Times New Roman" w:hAnsi="Times New Roman" w:cs="Times New Roman"/>
          <w:sz w:val="28"/>
          <w:szCs w:val="28"/>
        </w:rPr>
      </w:pPr>
    </w:p>
    <w:p w:rsidR="00300F8B" w:rsidRPr="00E21CF2" w:rsidRDefault="00300F8B" w:rsidP="00300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ет.сектором:                        Уманец Е.С.</w:t>
      </w:r>
    </w:p>
    <w:p w:rsidR="00300F8B" w:rsidRDefault="00300F8B"/>
    <w:sectPr w:rsidR="00300F8B" w:rsidSect="00300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0F8B"/>
    <w:rsid w:val="00004359"/>
    <w:rsid w:val="001B79AB"/>
    <w:rsid w:val="00250115"/>
    <w:rsid w:val="00300F8B"/>
    <w:rsid w:val="00464500"/>
    <w:rsid w:val="00467CDC"/>
    <w:rsid w:val="0048496E"/>
    <w:rsid w:val="00517FC0"/>
    <w:rsid w:val="00724453"/>
    <w:rsid w:val="00847E30"/>
    <w:rsid w:val="009618A4"/>
    <w:rsid w:val="00B7352A"/>
    <w:rsid w:val="00C84400"/>
    <w:rsid w:val="00C90E6A"/>
    <w:rsid w:val="00DC723E"/>
    <w:rsid w:val="00E33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0F8B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300F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300F8B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00F8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618A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ktyabr-skc.pavkult.ru/" TargetMode="External"/><Relationship Id="rId21" Type="http://schemas.openxmlformats.org/officeDocument/2006/relationships/hyperlink" Target="https://oktyabr-skc.pavkult.ru/" TargetMode="External"/><Relationship Id="rId42" Type="http://schemas.openxmlformats.org/officeDocument/2006/relationships/hyperlink" Target="https://oktyabr-skc.pavkult.ru/" TargetMode="External"/><Relationship Id="rId47" Type="http://schemas.openxmlformats.org/officeDocument/2006/relationships/hyperlink" Target="https://oktyabr-skc.pavkult.ru/" TargetMode="External"/><Relationship Id="rId63" Type="http://schemas.openxmlformats.org/officeDocument/2006/relationships/hyperlink" Target="https://oktyabr-skc.pavkult.ru/" TargetMode="External"/><Relationship Id="rId68" Type="http://schemas.openxmlformats.org/officeDocument/2006/relationships/hyperlink" Target="https://oktyabr-skc.pavkult.ru/" TargetMode="External"/><Relationship Id="rId84" Type="http://schemas.openxmlformats.org/officeDocument/2006/relationships/hyperlink" Target="https://oktyabr-skc.pavkult.ru/" TargetMode="External"/><Relationship Id="rId89" Type="http://schemas.openxmlformats.org/officeDocument/2006/relationships/hyperlink" Target="https://oktyabr-skc.pavkult.ru/" TargetMode="External"/><Relationship Id="rId7" Type="http://schemas.openxmlformats.org/officeDocument/2006/relationships/hyperlink" Target="https://oktyabr-skc.pavkult.ru/" TargetMode="External"/><Relationship Id="rId71" Type="http://schemas.openxmlformats.org/officeDocument/2006/relationships/hyperlink" Target="https://oktyabr-skc.pavkult.ru/" TargetMode="External"/><Relationship Id="rId92" Type="http://schemas.openxmlformats.org/officeDocument/2006/relationships/hyperlink" Target="https://oktyabr-skc.pavkul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oktyabr-skc.pavkult.ru/" TargetMode="External"/><Relationship Id="rId29" Type="http://schemas.openxmlformats.org/officeDocument/2006/relationships/hyperlink" Target="https://oktyabr-skc.pavkult.ru/" TargetMode="External"/><Relationship Id="rId11" Type="http://schemas.openxmlformats.org/officeDocument/2006/relationships/hyperlink" Target="https://oktyabr-skc.pavkult.ru/" TargetMode="External"/><Relationship Id="rId24" Type="http://schemas.openxmlformats.org/officeDocument/2006/relationships/hyperlink" Target="https://oktyabr-skc.pavkult.ru/" TargetMode="External"/><Relationship Id="rId32" Type="http://schemas.openxmlformats.org/officeDocument/2006/relationships/hyperlink" Target="https://oktyabr-skc.pavkult.ru/" TargetMode="External"/><Relationship Id="rId37" Type="http://schemas.openxmlformats.org/officeDocument/2006/relationships/hyperlink" Target="https://oktyabr-skc.pavkult.ru/" TargetMode="External"/><Relationship Id="rId40" Type="http://schemas.openxmlformats.org/officeDocument/2006/relationships/hyperlink" Target="https://oktyabr-skc.pavkult.ru/" TargetMode="External"/><Relationship Id="rId45" Type="http://schemas.openxmlformats.org/officeDocument/2006/relationships/hyperlink" Target="https://oktyabr-skc.pavkult.ru/" TargetMode="External"/><Relationship Id="rId53" Type="http://schemas.openxmlformats.org/officeDocument/2006/relationships/hyperlink" Target="https://oktyabr-skc.pavkult.ru/" TargetMode="External"/><Relationship Id="rId58" Type="http://schemas.openxmlformats.org/officeDocument/2006/relationships/hyperlink" Target="https://oktyabr-skc.pavkult.ru/" TargetMode="External"/><Relationship Id="rId66" Type="http://schemas.openxmlformats.org/officeDocument/2006/relationships/hyperlink" Target="https://oktyabr-skc.pavkult.ru/" TargetMode="External"/><Relationship Id="rId74" Type="http://schemas.openxmlformats.org/officeDocument/2006/relationships/hyperlink" Target="https://oktyabr-skc.pavkult.ru/" TargetMode="External"/><Relationship Id="rId79" Type="http://schemas.openxmlformats.org/officeDocument/2006/relationships/hyperlink" Target="https://oktyabr-skc.pavkult.ru/" TargetMode="External"/><Relationship Id="rId87" Type="http://schemas.openxmlformats.org/officeDocument/2006/relationships/hyperlink" Target="https://oktyabr-skc.pavkult.ru/" TargetMode="External"/><Relationship Id="rId102" Type="http://schemas.openxmlformats.org/officeDocument/2006/relationships/fontTable" Target="fontTable.xml"/><Relationship Id="rId5" Type="http://schemas.openxmlformats.org/officeDocument/2006/relationships/hyperlink" Target="https://oktyabr-skc.pavkult.ru/" TargetMode="External"/><Relationship Id="rId61" Type="http://schemas.openxmlformats.org/officeDocument/2006/relationships/hyperlink" Target="https://oktyabr-skc.pavkult.ru/" TargetMode="External"/><Relationship Id="rId82" Type="http://schemas.openxmlformats.org/officeDocument/2006/relationships/hyperlink" Target="https://oktyabr-skc.pavkult.ru/" TargetMode="External"/><Relationship Id="rId90" Type="http://schemas.openxmlformats.org/officeDocument/2006/relationships/hyperlink" Target="https://oktyabr-skc.pavkult.ru/" TargetMode="External"/><Relationship Id="rId95" Type="http://schemas.openxmlformats.org/officeDocument/2006/relationships/hyperlink" Target="https://oktyabr-skc.pavkult.ru/" TargetMode="External"/><Relationship Id="rId19" Type="http://schemas.openxmlformats.org/officeDocument/2006/relationships/hyperlink" Target="https://oktyabr-skc.pavkult.ru/" TargetMode="External"/><Relationship Id="rId14" Type="http://schemas.openxmlformats.org/officeDocument/2006/relationships/hyperlink" Target="https://oktyabr-skc.pavkult.ru/" TargetMode="External"/><Relationship Id="rId22" Type="http://schemas.openxmlformats.org/officeDocument/2006/relationships/hyperlink" Target="https://oktyabr-skc.pavkult.ru/" TargetMode="External"/><Relationship Id="rId27" Type="http://schemas.openxmlformats.org/officeDocument/2006/relationships/hyperlink" Target="https://oktyabr-skc.pavkult.ru/" TargetMode="External"/><Relationship Id="rId30" Type="http://schemas.openxmlformats.org/officeDocument/2006/relationships/hyperlink" Target="https://oktyabr-skc.pavkult.ru/" TargetMode="External"/><Relationship Id="rId35" Type="http://schemas.openxmlformats.org/officeDocument/2006/relationships/hyperlink" Target="https://oktyabr-skc.pavkult.ru/" TargetMode="External"/><Relationship Id="rId43" Type="http://schemas.openxmlformats.org/officeDocument/2006/relationships/hyperlink" Target="https://oktyabr-skc.pavkult.ru/" TargetMode="External"/><Relationship Id="rId48" Type="http://schemas.openxmlformats.org/officeDocument/2006/relationships/hyperlink" Target="https://oktyabr-skc.pavkult.ru/" TargetMode="External"/><Relationship Id="rId56" Type="http://schemas.openxmlformats.org/officeDocument/2006/relationships/hyperlink" Target="https://oktyabr-skc.pavkult.ru/" TargetMode="External"/><Relationship Id="rId64" Type="http://schemas.openxmlformats.org/officeDocument/2006/relationships/hyperlink" Target="https://oktyabr-skc.pavkult.ru/" TargetMode="External"/><Relationship Id="rId69" Type="http://schemas.openxmlformats.org/officeDocument/2006/relationships/hyperlink" Target="https://oktyabr-skc.pavkult.ru/" TargetMode="External"/><Relationship Id="rId77" Type="http://schemas.openxmlformats.org/officeDocument/2006/relationships/hyperlink" Target="https://oktyabr-skc.pavkult.ru/" TargetMode="External"/><Relationship Id="rId100" Type="http://schemas.openxmlformats.org/officeDocument/2006/relationships/hyperlink" Target="https://oktyabr-skc.pavkult.ru/" TargetMode="External"/><Relationship Id="rId8" Type="http://schemas.openxmlformats.org/officeDocument/2006/relationships/hyperlink" Target="https://oktyabr-skc.pavkult.ru/" TargetMode="External"/><Relationship Id="rId51" Type="http://schemas.openxmlformats.org/officeDocument/2006/relationships/hyperlink" Target="https://oktyabr-skc.pavkult.ru/" TargetMode="External"/><Relationship Id="rId72" Type="http://schemas.openxmlformats.org/officeDocument/2006/relationships/hyperlink" Target="https://oktyabr-skc.pavkult.ru/" TargetMode="External"/><Relationship Id="rId80" Type="http://schemas.openxmlformats.org/officeDocument/2006/relationships/hyperlink" Target="https://oktyabr-skc.pavkult.ru/" TargetMode="External"/><Relationship Id="rId85" Type="http://schemas.openxmlformats.org/officeDocument/2006/relationships/hyperlink" Target="https://oktyabr-skc.pavkult.ru/" TargetMode="External"/><Relationship Id="rId93" Type="http://schemas.openxmlformats.org/officeDocument/2006/relationships/hyperlink" Target="https://oktyabr-skc.pavkult.ru/" TargetMode="External"/><Relationship Id="rId98" Type="http://schemas.openxmlformats.org/officeDocument/2006/relationships/hyperlink" Target="https://oktyabr-skc.pavkult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oktyabr-skc.pavkult.ru/" TargetMode="External"/><Relationship Id="rId17" Type="http://schemas.openxmlformats.org/officeDocument/2006/relationships/hyperlink" Target="https://oktyabr-skc.pavkult.ru/" TargetMode="External"/><Relationship Id="rId25" Type="http://schemas.openxmlformats.org/officeDocument/2006/relationships/hyperlink" Target="https://oktyabr-skc.pavkult.ru/" TargetMode="External"/><Relationship Id="rId33" Type="http://schemas.openxmlformats.org/officeDocument/2006/relationships/hyperlink" Target="https://oktyabr-skc.pavkult.ru/" TargetMode="External"/><Relationship Id="rId38" Type="http://schemas.openxmlformats.org/officeDocument/2006/relationships/hyperlink" Target="https://oktyabr-skc.pavkult.ru/" TargetMode="External"/><Relationship Id="rId46" Type="http://schemas.openxmlformats.org/officeDocument/2006/relationships/hyperlink" Target="https://oktyabr-skc.pavkult.ru/" TargetMode="External"/><Relationship Id="rId59" Type="http://schemas.openxmlformats.org/officeDocument/2006/relationships/hyperlink" Target="https://oktyabr-skc.pavkult.ru/" TargetMode="External"/><Relationship Id="rId67" Type="http://schemas.openxmlformats.org/officeDocument/2006/relationships/hyperlink" Target="https://oktyabr-skc.pavkult.ru/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oktyabr-skc.pavkult.ru/" TargetMode="External"/><Relationship Id="rId41" Type="http://schemas.openxmlformats.org/officeDocument/2006/relationships/hyperlink" Target="https://oktyabr-skc.pavkult.ru/" TargetMode="External"/><Relationship Id="rId54" Type="http://schemas.openxmlformats.org/officeDocument/2006/relationships/hyperlink" Target="https://oktyabr-skc.pavkult.ru/" TargetMode="External"/><Relationship Id="rId62" Type="http://schemas.openxmlformats.org/officeDocument/2006/relationships/hyperlink" Target="https://oktyabr-skc.pavkult.ru/" TargetMode="External"/><Relationship Id="rId70" Type="http://schemas.openxmlformats.org/officeDocument/2006/relationships/hyperlink" Target="https://oktyabr-skc.pavkult.ru/" TargetMode="External"/><Relationship Id="rId75" Type="http://schemas.openxmlformats.org/officeDocument/2006/relationships/hyperlink" Target="https://oktyabr-skc.pavkult.ru/" TargetMode="External"/><Relationship Id="rId83" Type="http://schemas.openxmlformats.org/officeDocument/2006/relationships/hyperlink" Target="https://oktyabr-skc.pavkult.ru/" TargetMode="External"/><Relationship Id="rId88" Type="http://schemas.openxmlformats.org/officeDocument/2006/relationships/hyperlink" Target="https://oktyabr-skc.pavkult.ru/" TargetMode="External"/><Relationship Id="rId91" Type="http://schemas.openxmlformats.org/officeDocument/2006/relationships/hyperlink" Target="https://oktyabr-skc.pavkult.ru/" TargetMode="External"/><Relationship Id="rId96" Type="http://schemas.openxmlformats.org/officeDocument/2006/relationships/hyperlink" Target="https://oktyabr-skc.pavkul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tyabr-skc.pavkult.ru/" TargetMode="External"/><Relationship Id="rId15" Type="http://schemas.openxmlformats.org/officeDocument/2006/relationships/hyperlink" Target="https://oktyabr-skc.pavkult.ru/" TargetMode="External"/><Relationship Id="rId23" Type="http://schemas.openxmlformats.org/officeDocument/2006/relationships/hyperlink" Target="https://oktyabr-skc.pavkult.ru/" TargetMode="External"/><Relationship Id="rId28" Type="http://schemas.openxmlformats.org/officeDocument/2006/relationships/hyperlink" Target="https://oktyabr-skc.pavkult.ru/" TargetMode="External"/><Relationship Id="rId36" Type="http://schemas.openxmlformats.org/officeDocument/2006/relationships/hyperlink" Target="https://oktyabr-skc.pavkult.ru/" TargetMode="External"/><Relationship Id="rId49" Type="http://schemas.openxmlformats.org/officeDocument/2006/relationships/hyperlink" Target="https://oktyabr-skc.pavkult.ru/" TargetMode="External"/><Relationship Id="rId57" Type="http://schemas.openxmlformats.org/officeDocument/2006/relationships/hyperlink" Target="https://oktyabr-skc.pavkult.ru/" TargetMode="External"/><Relationship Id="rId10" Type="http://schemas.openxmlformats.org/officeDocument/2006/relationships/hyperlink" Target="https://oktyabr-skc.pavkult.ru/" TargetMode="External"/><Relationship Id="rId31" Type="http://schemas.openxmlformats.org/officeDocument/2006/relationships/hyperlink" Target="https://oktyabr-skc.pavkult.ru/" TargetMode="External"/><Relationship Id="rId44" Type="http://schemas.openxmlformats.org/officeDocument/2006/relationships/hyperlink" Target="https://oktyabr-skc.pavkult.ru/" TargetMode="External"/><Relationship Id="rId52" Type="http://schemas.openxmlformats.org/officeDocument/2006/relationships/hyperlink" Target="https://oktyabr-skc.pavkult.ru/" TargetMode="External"/><Relationship Id="rId60" Type="http://schemas.openxmlformats.org/officeDocument/2006/relationships/hyperlink" Target="https://oktyabr-skc.pavkult.ru/" TargetMode="External"/><Relationship Id="rId65" Type="http://schemas.openxmlformats.org/officeDocument/2006/relationships/hyperlink" Target="https://oktyabr-skc.pavkult.ru/" TargetMode="External"/><Relationship Id="rId73" Type="http://schemas.openxmlformats.org/officeDocument/2006/relationships/hyperlink" Target="https://oktyabr-skc.pavkult.ru/" TargetMode="External"/><Relationship Id="rId78" Type="http://schemas.openxmlformats.org/officeDocument/2006/relationships/hyperlink" Target="https://oktyabr-skc.pavkult.ru/" TargetMode="External"/><Relationship Id="rId81" Type="http://schemas.openxmlformats.org/officeDocument/2006/relationships/hyperlink" Target="https://oktyabr-skc.pavkult.ru/" TargetMode="External"/><Relationship Id="rId86" Type="http://schemas.openxmlformats.org/officeDocument/2006/relationships/hyperlink" Target="https://oktyabr-skc.pavkult.ru/" TargetMode="External"/><Relationship Id="rId94" Type="http://schemas.openxmlformats.org/officeDocument/2006/relationships/hyperlink" Target="https://oktyabr-skc.pavkult.ru/" TargetMode="External"/><Relationship Id="rId99" Type="http://schemas.openxmlformats.org/officeDocument/2006/relationships/hyperlink" Target="https://oktyabr-skc.pavkult.ru/" TargetMode="External"/><Relationship Id="rId101" Type="http://schemas.openxmlformats.org/officeDocument/2006/relationships/hyperlink" Target="https://oktyabr-skc.pavkul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ktyabr-skc.pavkult.ru/" TargetMode="External"/><Relationship Id="rId13" Type="http://schemas.openxmlformats.org/officeDocument/2006/relationships/hyperlink" Target="https://oktyabr-skc.pavkult.ru/" TargetMode="External"/><Relationship Id="rId18" Type="http://schemas.openxmlformats.org/officeDocument/2006/relationships/hyperlink" Target="https://oktyabr-skc.pavkult.ru/" TargetMode="External"/><Relationship Id="rId39" Type="http://schemas.openxmlformats.org/officeDocument/2006/relationships/hyperlink" Target="https://oktyabr-skc.pavkult.ru/" TargetMode="External"/><Relationship Id="rId34" Type="http://schemas.openxmlformats.org/officeDocument/2006/relationships/hyperlink" Target="https://oktyabr-skc.pavkult.ru/" TargetMode="External"/><Relationship Id="rId50" Type="http://schemas.openxmlformats.org/officeDocument/2006/relationships/hyperlink" Target="https://oktyabr-skc.pavkult.ru/" TargetMode="External"/><Relationship Id="rId55" Type="http://schemas.openxmlformats.org/officeDocument/2006/relationships/hyperlink" Target="https://oktyabr-skc.pavkult.ru/" TargetMode="External"/><Relationship Id="rId76" Type="http://schemas.openxmlformats.org/officeDocument/2006/relationships/hyperlink" Target="https://oktyabr-skc.pavkult.ru/" TargetMode="External"/><Relationship Id="rId97" Type="http://schemas.openxmlformats.org/officeDocument/2006/relationships/hyperlink" Target="https://oktyabr-skc.pavk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6CE2A-C83B-43BD-8E27-A889E91C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1</Pages>
  <Words>4206</Words>
  <Characters>2397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23-12-05T12:44:00Z</dcterms:created>
  <dcterms:modified xsi:type="dcterms:W3CDTF">2023-12-15T12:03:00Z</dcterms:modified>
</cp:coreProperties>
</file>